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6D" w:rsidRPr="001337A0" w:rsidRDefault="003D2D18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color w:val="000000"/>
          <w:sz w:val="28"/>
          <w:szCs w:val="28"/>
          <w:highlight w:val="yellow"/>
        </w:rPr>
      </w:pPr>
      <w:r w:rsidRPr="001337A0">
        <w:rPr>
          <w:rStyle w:val="pt-a0"/>
          <w:b/>
          <w:bCs/>
          <w:color w:val="000000"/>
          <w:sz w:val="28"/>
          <w:szCs w:val="28"/>
        </w:rPr>
        <w:t xml:space="preserve">Об утверждении 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ф</w:t>
      </w:r>
      <w:r w:rsidR="00E34145" w:rsidRPr="001337A0">
        <w:rPr>
          <w:rStyle w:val="pt-a0"/>
          <w:b/>
          <w:bCs/>
          <w:color w:val="000000"/>
          <w:sz w:val="28"/>
          <w:szCs w:val="28"/>
        </w:rPr>
        <w:t xml:space="preserve">орм </w:t>
      </w:r>
      <w:r w:rsidRPr="001337A0">
        <w:rPr>
          <w:rStyle w:val="pt-a0"/>
          <w:b/>
          <w:bCs/>
          <w:color w:val="000000"/>
          <w:sz w:val="28"/>
          <w:szCs w:val="28"/>
        </w:rPr>
        <w:t>проверочн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ых</w:t>
      </w:r>
      <w:r w:rsidR="00E34145"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Pr="001337A0">
        <w:rPr>
          <w:rStyle w:val="pt-a0"/>
          <w:b/>
          <w:bCs/>
          <w:color w:val="000000"/>
          <w:sz w:val="28"/>
          <w:szCs w:val="28"/>
        </w:rPr>
        <w:t>лист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ов</w:t>
      </w:r>
      <w:r w:rsidR="00E34145"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Pr="001337A0">
        <w:rPr>
          <w:rStyle w:val="pt-a0"/>
          <w:b/>
          <w:bCs/>
          <w:color w:val="000000"/>
          <w:sz w:val="28"/>
          <w:szCs w:val="28"/>
        </w:rPr>
        <w:t>(списк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ов</w:t>
      </w:r>
      <w:r w:rsidRPr="001337A0">
        <w:rPr>
          <w:rStyle w:val="pt-a0"/>
          <w:b/>
          <w:bCs/>
          <w:color w:val="000000"/>
          <w:sz w:val="28"/>
          <w:szCs w:val="28"/>
        </w:rPr>
        <w:t xml:space="preserve"> контрольных вопросов), используем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ых</w:t>
      </w:r>
      <w:r w:rsidRPr="001337A0">
        <w:rPr>
          <w:rStyle w:val="pt-a0-000002"/>
          <w:color w:val="000000"/>
          <w:sz w:val="28"/>
          <w:szCs w:val="28"/>
        </w:rPr>
        <w:t xml:space="preserve"> </w:t>
      </w:r>
      <w:r w:rsidRPr="001337A0">
        <w:rPr>
          <w:rStyle w:val="pt-a0"/>
          <w:b/>
          <w:bCs/>
          <w:color w:val="000000"/>
          <w:sz w:val="28"/>
          <w:szCs w:val="28"/>
        </w:rPr>
        <w:t xml:space="preserve">Федеральной службой по </w:t>
      </w:r>
      <w:r w:rsidR="009341B6" w:rsidRPr="001337A0">
        <w:rPr>
          <w:rStyle w:val="pt-a0"/>
          <w:b/>
          <w:bCs/>
          <w:color w:val="000000"/>
          <w:sz w:val="28"/>
          <w:szCs w:val="28"/>
        </w:rPr>
        <w:t xml:space="preserve">надзору в сфере здравоохранения </w:t>
      </w:r>
      <w:r w:rsidRPr="001337A0">
        <w:rPr>
          <w:rStyle w:val="pt-a0"/>
          <w:b/>
          <w:bCs/>
          <w:color w:val="000000"/>
          <w:sz w:val="28"/>
          <w:szCs w:val="28"/>
        </w:rPr>
        <w:t>и ее территориальными органами при проведении плановых проверок</w:t>
      </w:r>
      <w:r w:rsidR="00F368EC" w:rsidRPr="001337A0">
        <w:rPr>
          <w:rStyle w:val="pt-a0"/>
          <w:b/>
          <w:bCs/>
          <w:color w:val="000000"/>
          <w:sz w:val="28"/>
          <w:szCs w:val="28"/>
        </w:rPr>
        <w:t xml:space="preserve"> при осуществлении государственного </w:t>
      </w:r>
      <w:proofErr w:type="gramStart"/>
      <w:r w:rsidR="001337A0" w:rsidRPr="001337A0">
        <w:rPr>
          <w:rStyle w:val="pt-a0"/>
          <w:b/>
          <w:bCs/>
          <w:color w:val="000000"/>
          <w:sz w:val="28"/>
          <w:szCs w:val="28"/>
        </w:rPr>
        <w:t>контроля за</w:t>
      </w:r>
      <w:proofErr w:type="gramEnd"/>
      <w:r w:rsidR="008A12CE" w:rsidRPr="001337A0">
        <w:rPr>
          <w:rStyle w:val="pt-a0"/>
          <w:b/>
          <w:bCs/>
          <w:color w:val="000000"/>
          <w:sz w:val="28"/>
          <w:szCs w:val="28"/>
        </w:rPr>
        <w:t xml:space="preserve"> обращени</w:t>
      </w:r>
      <w:r w:rsidR="001337A0" w:rsidRPr="001337A0">
        <w:rPr>
          <w:rStyle w:val="pt-a0"/>
          <w:b/>
          <w:bCs/>
          <w:color w:val="000000"/>
          <w:sz w:val="28"/>
          <w:szCs w:val="28"/>
        </w:rPr>
        <w:t>ем</w:t>
      </w:r>
      <w:r w:rsidR="008A12CE"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="001337A0" w:rsidRPr="001337A0">
        <w:rPr>
          <w:rStyle w:val="pt-a0"/>
          <w:b/>
          <w:bCs/>
          <w:color w:val="000000"/>
          <w:sz w:val="28"/>
          <w:szCs w:val="28"/>
        </w:rPr>
        <w:t>медицинских изделий</w:t>
      </w:r>
      <w:r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Pr="001337A0">
        <w:rPr>
          <w:b/>
          <w:bCs/>
          <w:color w:val="000000"/>
          <w:sz w:val="28"/>
          <w:szCs w:val="28"/>
        </w:rPr>
        <w:br/>
      </w:r>
      <w:r w:rsidRPr="001337A0">
        <w:rPr>
          <w:rStyle w:val="pt-a0-000003"/>
          <w:b/>
          <w:bCs/>
          <w:color w:val="000000"/>
          <w:sz w:val="28"/>
          <w:szCs w:val="28"/>
          <w:highlight w:val="yellow"/>
        </w:rPr>
        <w:t>‎</w:t>
      </w:r>
    </w:p>
    <w:p w:rsidR="003D2D18" w:rsidRPr="00FB2C8D" w:rsidRDefault="003D2D18" w:rsidP="003D2D18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color w:val="000000"/>
          <w:sz w:val="28"/>
          <w:szCs w:val="28"/>
        </w:rPr>
      </w:pPr>
      <w:r w:rsidRPr="001337A0">
        <w:rPr>
          <w:rStyle w:val="pt-a0-000002"/>
          <w:color w:val="000000"/>
          <w:sz w:val="28"/>
          <w:szCs w:val="28"/>
        </w:rPr>
        <w:t>В соответствии с частью 11</w:t>
      </w:r>
      <w:r w:rsidR="00E9426E" w:rsidRPr="001337A0">
        <w:rPr>
          <w:rStyle w:val="pt-a0-000002"/>
          <w:color w:val="000000"/>
          <w:sz w:val="28"/>
          <w:szCs w:val="28"/>
        </w:rPr>
        <w:t>.3</w:t>
      </w:r>
      <w:r w:rsidRPr="001337A0">
        <w:rPr>
          <w:rStyle w:val="pt-a0-000002"/>
          <w:color w:val="000000"/>
          <w:sz w:val="28"/>
          <w:szCs w:val="28"/>
        </w:rPr>
        <w:t xml:space="preserve"> статьи 9 Федерального закона от 26</w:t>
      </w:r>
      <w:r w:rsidR="009341B6" w:rsidRPr="001337A0">
        <w:rPr>
          <w:rStyle w:val="pt-a0-000002"/>
          <w:color w:val="000000"/>
          <w:sz w:val="28"/>
          <w:szCs w:val="28"/>
        </w:rPr>
        <w:t xml:space="preserve"> декабря </w:t>
      </w:r>
      <w:r w:rsidRPr="001337A0">
        <w:rPr>
          <w:rStyle w:val="pt-a0-000002"/>
          <w:color w:val="000000"/>
          <w:sz w:val="28"/>
          <w:szCs w:val="28"/>
        </w:rPr>
        <w:t>2008</w:t>
      </w:r>
      <w:r w:rsidR="009341B6" w:rsidRPr="001337A0">
        <w:rPr>
          <w:rStyle w:val="pt-a0-000002"/>
          <w:color w:val="000000"/>
          <w:sz w:val="28"/>
          <w:szCs w:val="28"/>
        </w:rPr>
        <w:t xml:space="preserve"> </w:t>
      </w:r>
      <w:proofErr w:type="gramStart"/>
      <w:r w:rsidR="009341B6" w:rsidRPr="001337A0">
        <w:rPr>
          <w:rStyle w:val="pt-a0-000002"/>
          <w:color w:val="000000"/>
          <w:sz w:val="28"/>
          <w:szCs w:val="28"/>
        </w:rPr>
        <w:t>г.</w:t>
      </w:r>
      <w:r w:rsidRPr="001337A0">
        <w:rPr>
          <w:rStyle w:val="pt-a0-000002"/>
          <w:color w:val="000000"/>
          <w:sz w:val="28"/>
          <w:szCs w:val="28"/>
        </w:rPr>
        <w:t xml:space="preserve"> </w:t>
      </w:r>
      <w:r w:rsidRPr="001337A0">
        <w:rPr>
          <w:rStyle w:val="pt-a0-000007"/>
          <w:color w:val="000000"/>
          <w:sz w:val="28"/>
          <w:szCs w:val="28"/>
        </w:rPr>
        <w:t>‎</w:t>
      </w:r>
      <w:r w:rsidRPr="001337A0">
        <w:rPr>
          <w:rStyle w:val="pt-a0-000002"/>
          <w:color w:val="000000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341B6" w:rsidRPr="001337A0">
        <w:rPr>
          <w:rStyle w:val="pt-a0-000002"/>
          <w:color w:val="000000"/>
          <w:sz w:val="28"/>
          <w:szCs w:val="28"/>
        </w:rPr>
        <w:t xml:space="preserve">    </w:t>
      </w:r>
      <w:r w:rsidR="009341B6" w:rsidRPr="001337A0">
        <w:rPr>
          <w:sz w:val="28"/>
          <w:szCs w:val="28"/>
        </w:rPr>
        <w:t>(Собрание законодательства Российской Федерации, 2008, № 52, ст. 6249; 2009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18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 xml:space="preserve">2140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№ 29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3601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48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ст. 5711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№ 52, ст. 6441; 2010, №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>17, ст. 1988; № 18, ст. 2142; № 31, ст. 4160, 4193, 4196;</w:t>
      </w:r>
      <w:proofErr w:type="gramEnd"/>
      <w:r w:rsidR="009341B6" w:rsidRPr="001337A0">
        <w:rPr>
          <w:sz w:val="28"/>
          <w:szCs w:val="28"/>
        </w:rPr>
        <w:t xml:space="preserve"> № 32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4298; 2011, № 1, 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 xml:space="preserve">20; № 1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>2310; № 23, ст. 3263; № 27, ст. 3880;  № 30, 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 xml:space="preserve">4590; № 48, ст. 6728; 2012, № 19, ст. 2281; № 26, ст. 3446; № 31, ст. 4320, 4322; № 47, ст. 6402; 2013, № 9, ст. 874; № 2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ст. 3477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№ 30, ст. 4041, 4243; № 44, ст. 5633; № 48, ст. 6165; № 49, ст. 6338; № 52, ст. 6961, 6979, 6981; 2014, № 11, ст. 1092, 1098; № 26, ст. 3366; № 30, ст. 4220, 4235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4243, 4256; № 42, ст. 5615; № 48, ст. 6659; 2015, № 1, ст. 53, 64; 72; 85; № 14, ст.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2022; </w:t>
      </w:r>
      <w:r w:rsidR="00056B92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№ 18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2614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№ 2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3950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29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4339; 4362; 4372; 4389;  № 48, ст. 6707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2016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№ 11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1495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18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2503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2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4160, 4187, 4287;  № 50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6975; 2017, № 9, ст. 1276</w:t>
      </w:r>
      <w:r w:rsidR="00056B92" w:rsidRPr="001337A0">
        <w:rPr>
          <w:sz w:val="28"/>
          <w:szCs w:val="28"/>
        </w:rPr>
        <w:t xml:space="preserve">; № </w:t>
      </w:r>
      <w:proofErr w:type="gramStart"/>
      <w:r w:rsidR="00056B92" w:rsidRPr="001337A0">
        <w:rPr>
          <w:sz w:val="28"/>
          <w:szCs w:val="28"/>
        </w:rPr>
        <w:t>18, ст. 2673</w:t>
      </w:r>
      <w:r w:rsidR="009341B6" w:rsidRPr="001337A0">
        <w:rPr>
          <w:sz w:val="28"/>
          <w:szCs w:val="28"/>
        </w:rPr>
        <w:t>)</w:t>
      </w:r>
      <w:r w:rsidR="005C41F9" w:rsidRPr="001337A0">
        <w:rPr>
          <w:sz w:val="28"/>
          <w:szCs w:val="28"/>
        </w:rPr>
        <w:t xml:space="preserve">, </w:t>
      </w:r>
      <w:r w:rsidRPr="001337A0">
        <w:rPr>
          <w:sz w:val="28"/>
          <w:szCs w:val="28"/>
        </w:rPr>
        <w:t>постановлением Правительства Российской Федерации от 13</w:t>
      </w:r>
      <w:r w:rsidR="005C41F9" w:rsidRPr="001337A0">
        <w:rPr>
          <w:sz w:val="28"/>
          <w:szCs w:val="28"/>
        </w:rPr>
        <w:t xml:space="preserve"> февраля </w:t>
      </w:r>
      <w:r w:rsidRPr="001337A0">
        <w:rPr>
          <w:sz w:val="28"/>
          <w:szCs w:val="28"/>
        </w:rPr>
        <w:t>2017</w:t>
      </w:r>
      <w:r w:rsidR="005C41F9" w:rsidRPr="001337A0">
        <w:rPr>
          <w:sz w:val="28"/>
          <w:szCs w:val="28"/>
        </w:rPr>
        <w:t xml:space="preserve"> г.</w:t>
      </w:r>
      <w:r w:rsidRPr="001337A0">
        <w:rPr>
          <w:sz w:val="28"/>
          <w:szCs w:val="28"/>
        </w:rPr>
        <w:t xml:space="preserve"> № 177 «Об утверждении общих требований к разработке и утверждению проверочных листов (списков контрольных вопросов)»</w:t>
      </w:r>
      <w:r w:rsidR="00ED51BD" w:rsidRPr="001337A0">
        <w:rPr>
          <w:sz w:val="28"/>
          <w:szCs w:val="28"/>
        </w:rPr>
        <w:t xml:space="preserve"> (Собрание законодательства</w:t>
      </w:r>
      <w:r w:rsidR="009E225A" w:rsidRPr="001337A0">
        <w:rPr>
          <w:sz w:val="28"/>
          <w:szCs w:val="28"/>
        </w:rPr>
        <w:t xml:space="preserve"> </w:t>
      </w:r>
      <w:r w:rsidR="00ED51BD" w:rsidRPr="001337A0">
        <w:rPr>
          <w:sz w:val="28"/>
          <w:szCs w:val="28"/>
        </w:rPr>
        <w:t>Российской</w:t>
      </w:r>
      <w:r w:rsidR="009E225A" w:rsidRPr="001337A0">
        <w:rPr>
          <w:sz w:val="28"/>
          <w:szCs w:val="28"/>
        </w:rPr>
        <w:t xml:space="preserve"> </w:t>
      </w:r>
      <w:r w:rsidR="00ED51BD" w:rsidRPr="001337A0">
        <w:rPr>
          <w:sz w:val="28"/>
          <w:szCs w:val="28"/>
        </w:rPr>
        <w:t>Федерации, 2017,</w:t>
      </w:r>
      <w:r w:rsidR="009E225A" w:rsidRPr="001337A0">
        <w:rPr>
          <w:sz w:val="28"/>
          <w:szCs w:val="28"/>
        </w:rPr>
        <w:t xml:space="preserve"> </w:t>
      </w:r>
      <w:r w:rsidR="00A05856">
        <w:rPr>
          <w:sz w:val="28"/>
          <w:szCs w:val="28"/>
        </w:rPr>
        <w:t>№</w:t>
      </w:r>
      <w:r w:rsidR="009E225A" w:rsidRPr="001337A0">
        <w:rPr>
          <w:sz w:val="28"/>
          <w:szCs w:val="28"/>
        </w:rPr>
        <w:t xml:space="preserve"> </w:t>
      </w:r>
      <w:r w:rsidR="00ED51BD" w:rsidRPr="001337A0">
        <w:rPr>
          <w:sz w:val="28"/>
          <w:szCs w:val="28"/>
        </w:rPr>
        <w:t>9, ст. 1359)</w:t>
      </w:r>
      <w:r w:rsidR="009341B6" w:rsidRPr="001337A0">
        <w:rPr>
          <w:sz w:val="28"/>
          <w:szCs w:val="28"/>
        </w:rPr>
        <w:t xml:space="preserve"> </w:t>
      </w:r>
      <w:r w:rsidR="005C41F9" w:rsidRPr="001337A0">
        <w:rPr>
          <w:sz w:val="28"/>
          <w:szCs w:val="28"/>
        </w:rPr>
        <w:t xml:space="preserve">и </w:t>
      </w:r>
      <w:r w:rsidR="001337A0" w:rsidRPr="001337A0">
        <w:rPr>
          <w:sz w:val="28"/>
          <w:szCs w:val="28"/>
        </w:rPr>
        <w:t>постановлением Правительства Российской Федераци</w:t>
      </w:r>
      <w:r w:rsidR="008C7813">
        <w:rPr>
          <w:sz w:val="28"/>
          <w:szCs w:val="28"/>
        </w:rPr>
        <w:t>и</w:t>
      </w:r>
      <w:r w:rsidR="00A05856">
        <w:rPr>
          <w:sz w:val="28"/>
          <w:szCs w:val="28"/>
        </w:rPr>
        <w:t xml:space="preserve"> от 25 сентября 2012 г. № </w:t>
      </w:r>
      <w:r w:rsidR="008C7813">
        <w:rPr>
          <w:sz w:val="28"/>
          <w:szCs w:val="28"/>
        </w:rPr>
        <w:t>970 «</w:t>
      </w:r>
      <w:r w:rsidR="001337A0" w:rsidRPr="001337A0">
        <w:rPr>
          <w:sz w:val="28"/>
          <w:szCs w:val="28"/>
        </w:rPr>
        <w:t xml:space="preserve">Об утверждении Положения о государственном контроле за </w:t>
      </w:r>
      <w:r w:rsidR="008C7813">
        <w:rPr>
          <w:sz w:val="28"/>
          <w:szCs w:val="28"/>
        </w:rPr>
        <w:t>обращением медицинских изделий» (</w:t>
      </w:r>
      <w:r w:rsidR="008C7813" w:rsidRPr="001337A0">
        <w:rPr>
          <w:sz w:val="28"/>
          <w:szCs w:val="28"/>
        </w:rPr>
        <w:t>Собрание законодательства Российской Федерации</w:t>
      </w:r>
      <w:r w:rsidR="008C7813">
        <w:rPr>
          <w:sz w:val="28"/>
          <w:szCs w:val="28"/>
        </w:rPr>
        <w:t xml:space="preserve">, </w:t>
      </w:r>
      <w:r w:rsidR="00515F6E">
        <w:rPr>
          <w:sz w:val="28"/>
          <w:szCs w:val="28"/>
        </w:rPr>
        <w:t>2012</w:t>
      </w:r>
      <w:proofErr w:type="gramEnd"/>
      <w:r w:rsidR="00515F6E">
        <w:rPr>
          <w:sz w:val="28"/>
          <w:szCs w:val="28"/>
        </w:rPr>
        <w:t>, №</w:t>
      </w:r>
      <w:r w:rsidR="00A05856">
        <w:rPr>
          <w:sz w:val="28"/>
          <w:szCs w:val="28"/>
        </w:rPr>
        <w:t> </w:t>
      </w:r>
      <w:r w:rsidR="008C7813">
        <w:rPr>
          <w:sz w:val="28"/>
          <w:szCs w:val="28"/>
        </w:rPr>
        <w:t>40, ст. 5452</w:t>
      </w:r>
      <w:r w:rsidR="00A05856">
        <w:rPr>
          <w:sz w:val="28"/>
          <w:szCs w:val="28"/>
        </w:rPr>
        <w:t xml:space="preserve">; 2016, № 38, ст. 5567; 2017, официальный Интернет-портал правовой информации </w:t>
      </w:r>
      <w:r w:rsidR="00A05856">
        <w:rPr>
          <w:sz w:val="28"/>
          <w:szCs w:val="28"/>
          <w:lang w:val="en-US"/>
        </w:rPr>
        <w:t>www</w:t>
      </w:r>
      <w:r w:rsidR="00A05856" w:rsidRPr="00A05856">
        <w:rPr>
          <w:sz w:val="28"/>
          <w:szCs w:val="28"/>
        </w:rPr>
        <w:t>.</w:t>
      </w:r>
      <w:r w:rsidR="00A05856">
        <w:rPr>
          <w:sz w:val="28"/>
          <w:szCs w:val="28"/>
          <w:lang w:val="en-US"/>
        </w:rPr>
        <w:t>parvo</w:t>
      </w:r>
      <w:r w:rsidR="00A05856" w:rsidRPr="00A05856">
        <w:rPr>
          <w:sz w:val="28"/>
          <w:szCs w:val="28"/>
        </w:rPr>
        <w:t>.</w:t>
      </w:r>
      <w:proofErr w:type="spellStart"/>
      <w:r w:rsidR="00A05856">
        <w:rPr>
          <w:sz w:val="28"/>
          <w:szCs w:val="28"/>
          <w:lang w:val="en-US"/>
        </w:rPr>
        <w:t>gov</w:t>
      </w:r>
      <w:proofErr w:type="spellEnd"/>
      <w:r w:rsidR="00A05856" w:rsidRPr="00A05856">
        <w:rPr>
          <w:sz w:val="28"/>
          <w:szCs w:val="28"/>
        </w:rPr>
        <w:t>.</w:t>
      </w:r>
      <w:proofErr w:type="spellStart"/>
      <w:r w:rsidR="00A05856">
        <w:rPr>
          <w:sz w:val="28"/>
          <w:szCs w:val="28"/>
          <w:lang w:val="en-US"/>
        </w:rPr>
        <w:t>ru</w:t>
      </w:r>
      <w:proofErr w:type="spellEnd"/>
      <w:r w:rsidR="008C7813">
        <w:rPr>
          <w:sz w:val="28"/>
          <w:szCs w:val="28"/>
        </w:rPr>
        <w:t>)</w:t>
      </w:r>
      <w:r w:rsidR="001337A0" w:rsidRPr="00FB2C8D">
        <w:rPr>
          <w:sz w:val="28"/>
          <w:szCs w:val="28"/>
        </w:rPr>
        <w:t>,</w:t>
      </w:r>
      <w:r w:rsidR="005C41F9" w:rsidRPr="00FB2C8D">
        <w:rPr>
          <w:sz w:val="28"/>
          <w:szCs w:val="28"/>
        </w:rPr>
        <w:t xml:space="preserve"> </w:t>
      </w:r>
      <w:proofErr w:type="gramStart"/>
      <w:r w:rsidRPr="00FB2C8D">
        <w:rPr>
          <w:sz w:val="28"/>
          <w:szCs w:val="28"/>
        </w:rPr>
        <w:t>п</w:t>
      </w:r>
      <w:proofErr w:type="gramEnd"/>
      <w:r w:rsidRPr="00FB2C8D">
        <w:rPr>
          <w:sz w:val="28"/>
          <w:szCs w:val="28"/>
        </w:rPr>
        <w:t xml:space="preserve"> р и к а з ы в а ю:</w:t>
      </w:r>
    </w:p>
    <w:p w:rsidR="00E06BB0" w:rsidRPr="00FB2C8D" w:rsidRDefault="003D2D18" w:rsidP="00E34145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>Утвердить</w:t>
      </w:r>
      <w:r w:rsidR="00E06BB0" w:rsidRPr="00FB2C8D">
        <w:rPr>
          <w:rStyle w:val="pt-a0-000002"/>
          <w:color w:val="000000"/>
          <w:sz w:val="28"/>
          <w:szCs w:val="28"/>
        </w:rPr>
        <w:t>:</w:t>
      </w:r>
    </w:p>
    <w:p w:rsidR="003D2D18" w:rsidRPr="001337A0" w:rsidRDefault="00C30A87" w:rsidP="0083734B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  <w:highlight w:val="yellow"/>
        </w:rPr>
      </w:pPr>
      <w:r w:rsidRPr="00FB2C8D">
        <w:rPr>
          <w:rStyle w:val="pt-a0-000002"/>
          <w:color w:val="000000"/>
          <w:sz w:val="28"/>
          <w:szCs w:val="28"/>
        </w:rPr>
        <w:tab/>
      </w:r>
      <w:r w:rsidR="00E06BB0" w:rsidRPr="00FB2C8D">
        <w:rPr>
          <w:rStyle w:val="pt-a0-000002"/>
          <w:color w:val="000000"/>
          <w:sz w:val="28"/>
          <w:szCs w:val="28"/>
        </w:rPr>
        <w:t>1.</w:t>
      </w:r>
      <w:r w:rsidR="00ED51BD" w:rsidRPr="00FB2C8D">
        <w:rPr>
          <w:rStyle w:val="pt-a0-000002"/>
          <w:color w:val="000000"/>
          <w:sz w:val="28"/>
          <w:szCs w:val="28"/>
        </w:rPr>
        <w:t xml:space="preserve"> Ф</w:t>
      </w:r>
      <w:r w:rsidR="003D2D18" w:rsidRPr="00FB2C8D">
        <w:rPr>
          <w:rStyle w:val="pt-a0-000002"/>
          <w:color w:val="000000"/>
          <w:sz w:val="28"/>
          <w:szCs w:val="28"/>
        </w:rPr>
        <w:t>орму проверочного листа (списка контрольных вопросов), используем</w:t>
      </w:r>
      <w:r w:rsidR="00574F63" w:rsidRPr="00FB2C8D">
        <w:rPr>
          <w:rStyle w:val="pt-a0-000002"/>
          <w:color w:val="000000"/>
          <w:sz w:val="28"/>
          <w:szCs w:val="28"/>
        </w:rPr>
        <w:t>ого</w:t>
      </w:r>
      <w:r w:rsidR="003D2D18" w:rsidRPr="00FB2C8D">
        <w:rPr>
          <w:rStyle w:val="pt-a0-000009"/>
          <w:color w:val="000000"/>
          <w:sz w:val="28"/>
          <w:szCs w:val="28"/>
        </w:rPr>
        <w:t xml:space="preserve"> </w:t>
      </w:r>
      <w:r w:rsidR="003D2D18" w:rsidRPr="00FB2C8D">
        <w:rPr>
          <w:rStyle w:val="pt-a0-000002"/>
          <w:color w:val="000000"/>
          <w:sz w:val="28"/>
          <w:szCs w:val="28"/>
        </w:rPr>
        <w:t>Федеральной</w:t>
      </w:r>
      <w:r w:rsidR="003D2D18" w:rsidRPr="001337A0">
        <w:rPr>
          <w:rStyle w:val="pt-a0-000002"/>
          <w:color w:val="000000"/>
          <w:sz w:val="28"/>
          <w:szCs w:val="28"/>
        </w:rPr>
        <w:t xml:space="preserve"> службой по </w:t>
      </w:r>
      <w:r w:rsidR="00ED51BD" w:rsidRPr="001337A0">
        <w:rPr>
          <w:rStyle w:val="pt-a0-000002"/>
          <w:color w:val="000000"/>
          <w:sz w:val="28"/>
          <w:szCs w:val="28"/>
        </w:rPr>
        <w:t>надзору в сфере здравоохранения и</w:t>
      </w:r>
      <w:r w:rsidR="003D2D18" w:rsidRPr="001337A0">
        <w:rPr>
          <w:rStyle w:val="pt-a0-000002"/>
          <w:color w:val="000000"/>
          <w:sz w:val="28"/>
          <w:szCs w:val="28"/>
        </w:rPr>
        <w:t xml:space="preserve"> ее территориальными органами при проведении плановых проверок при осуществлении </w:t>
      </w:r>
      <w:r w:rsidR="001337A0" w:rsidRPr="001337A0">
        <w:rPr>
          <w:sz w:val="28"/>
          <w:szCs w:val="28"/>
        </w:rPr>
        <w:t xml:space="preserve">государственного </w:t>
      </w:r>
      <w:proofErr w:type="gramStart"/>
      <w:r w:rsidR="001337A0" w:rsidRPr="00FB2C8D">
        <w:rPr>
          <w:sz w:val="28"/>
          <w:szCs w:val="28"/>
        </w:rPr>
        <w:t>контроля за</w:t>
      </w:r>
      <w:proofErr w:type="gramEnd"/>
      <w:r w:rsidR="001337A0" w:rsidRPr="00FB2C8D">
        <w:rPr>
          <w:sz w:val="28"/>
          <w:szCs w:val="28"/>
        </w:rPr>
        <w:t xml:space="preserve"> обращением медицинских изделий</w:t>
      </w:r>
      <w:r w:rsidR="00FB2C8D">
        <w:rPr>
          <w:bCs/>
          <w:color w:val="000000"/>
          <w:sz w:val="28"/>
          <w:szCs w:val="28"/>
        </w:rPr>
        <w:t xml:space="preserve"> </w:t>
      </w:r>
      <w:r w:rsidR="00FB2C8D" w:rsidRPr="00FB2C8D">
        <w:rPr>
          <w:sz w:val="28"/>
          <w:szCs w:val="28"/>
        </w:rPr>
        <w:t>(</w:t>
      </w:r>
      <w:r w:rsidR="008C7813">
        <w:rPr>
          <w:sz w:val="28"/>
          <w:szCs w:val="28"/>
        </w:rPr>
        <w:t>соблюдение обязательных требований при проведении технических</w:t>
      </w:r>
      <w:r w:rsidR="00FB2C8D" w:rsidRPr="00FB2C8D">
        <w:rPr>
          <w:sz w:val="28"/>
          <w:szCs w:val="28"/>
        </w:rPr>
        <w:t xml:space="preserve"> испытани</w:t>
      </w:r>
      <w:r w:rsidR="008C7813">
        <w:rPr>
          <w:sz w:val="28"/>
          <w:szCs w:val="28"/>
        </w:rPr>
        <w:t>й</w:t>
      </w:r>
      <w:r w:rsidR="00FB2C8D" w:rsidRPr="00FB2C8D">
        <w:rPr>
          <w:sz w:val="28"/>
          <w:szCs w:val="28"/>
        </w:rPr>
        <w:t>, токсикологически</w:t>
      </w:r>
      <w:r w:rsidR="008C7813">
        <w:rPr>
          <w:sz w:val="28"/>
          <w:szCs w:val="28"/>
        </w:rPr>
        <w:t>х исследований</w:t>
      </w:r>
      <w:r w:rsidR="00FB2C8D">
        <w:rPr>
          <w:sz w:val="28"/>
          <w:szCs w:val="28"/>
        </w:rPr>
        <w:t xml:space="preserve"> </w:t>
      </w:r>
      <w:r w:rsidR="00FB2C8D" w:rsidRPr="00B212D6">
        <w:rPr>
          <w:sz w:val="28"/>
          <w:szCs w:val="28"/>
        </w:rPr>
        <w:t>медицинских изделий)</w:t>
      </w:r>
      <w:r w:rsidR="00E06BB0" w:rsidRPr="00B212D6">
        <w:rPr>
          <w:rStyle w:val="pt-a0-000002"/>
          <w:color w:val="000000"/>
          <w:sz w:val="28"/>
          <w:szCs w:val="28"/>
        </w:rPr>
        <w:t xml:space="preserve"> </w:t>
      </w:r>
      <w:r w:rsidR="003D2D18" w:rsidRPr="00B212D6">
        <w:rPr>
          <w:rStyle w:val="pt-a0-000002"/>
          <w:color w:val="000000"/>
          <w:sz w:val="28"/>
          <w:szCs w:val="28"/>
        </w:rPr>
        <w:t>(приложение</w:t>
      </w:r>
      <w:r w:rsidR="00E06BB0" w:rsidRPr="00FB2C8D">
        <w:rPr>
          <w:rStyle w:val="pt-a0-000002"/>
          <w:color w:val="000000"/>
          <w:sz w:val="28"/>
          <w:szCs w:val="28"/>
        </w:rPr>
        <w:t xml:space="preserve"> № 1</w:t>
      </w:r>
      <w:r w:rsidR="003D2D18" w:rsidRPr="00FB2C8D">
        <w:rPr>
          <w:rStyle w:val="pt-a0-000002"/>
          <w:color w:val="000000"/>
          <w:sz w:val="28"/>
          <w:szCs w:val="28"/>
        </w:rPr>
        <w:t>);</w:t>
      </w:r>
    </w:p>
    <w:p w:rsidR="00E06BB0" w:rsidRPr="00FB2C8D" w:rsidRDefault="00C30A87" w:rsidP="00C30A87">
      <w:pPr>
        <w:spacing w:after="0" w:line="259" w:lineRule="atLeas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ab/>
      </w:r>
      <w:r w:rsidR="00E06BB0"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B2C8D"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gramStart"/>
      <w:r w:rsidR="00FB2C8D" w:rsidRPr="00FB2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2C8D" w:rsidRPr="00FB2C8D">
        <w:rPr>
          <w:rFonts w:ascii="Times New Roman" w:hAnsi="Times New Roman" w:cs="Times New Roman"/>
          <w:sz w:val="28"/>
          <w:szCs w:val="28"/>
        </w:rPr>
        <w:t xml:space="preserve"> обращением медицинских изделий </w:t>
      </w:r>
      <w:r w:rsidR="0083734B" w:rsidRPr="00FB2C8D">
        <w:rPr>
          <w:rFonts w:ascii="Times New Roman" w:hAnsi="Times New Roman" w:cs="Times New Roman"/>
          <w:sz w:val="28"/>
          <w:szCs w:val="28"/>
        </w:rPr>
        <w:t>(</w:t>
      </w:r>
      <w:r w:rsidR="008C7813">
        <w:rPr>
          <w:rFonts w:ascii="Times New Roman" w:hAnsi="Times New Roman" w:cs="Times New Roman"/>
          <w:sz w:val="28"/>
          <w:szCs w:val="28"/>
        </w:rPr>
        <w:t>соблюдение обязательных требований при проведении</w:t>
      </w:r>
      <w:r w:rsidR="00B212D6">
        <w:rPr>
          <w:rFonts w:ascii="Times New Roman" w:hAnsi="Times New Roman" w:cs="Times New Roman"/>
          <w:sz w:val="28"/>
          <w:szCs w:val="28"/>
        </w:rPr>
        <w:t xml:space="preserve"> </w:t>
      </w:r>
      <w:r w:rsidR="00FB2C8D" w:rsidRPr="00B212D6">
        <w:rPr>
          <w:rFonts w:ascii="Times New Roman" w:hAnsi="Times New Roman" w:cs="Times New Roman"/>
          <w:sz w:val="28"/>
          <w:szCs w:val="28"/>
        </w:rPr>
        <w:t>клиническ</w:t>
      </w:r>
      <w:r w:rsidR="00B212D6">
        <w:rPr>
          <w:rFonts w:ascii="Times New Roman" w:hAnsi="Times New Roman" w:cs="Times New Roman"/>
          <w:sz w:val="28"/>
          <w:szCs w:val="28"/>
        </w:rPr>
        <w:t>их</w:t>
      </w:r>
      <w:r w:rsidR="00FB2C8D" w:rsidRPr="00B212D6">
        <w:rPr>
          <w:rFonts w:ascii="Times New Roman" w:hAnsi="Times New Roman" w:cs="Times New Roman"/>
          <w:sz w:val="28"/>
          <w:szCs w:val="28"/>
        </w:rPr>
        <w:t xml:space="preserve"> испытан</w:t>
      </w:r>
      <w:r w:rsidR="00B212D6">
        <w:rPr>
          <w:rFonts w:ascii="Times New Roman" w:hAnsi="Times New Roman" w:cs="Times New Roman"/>
          <w:sz w:val="28"/>
          <w:szCs w:val="28"/>
        </w:rPr>
        <w:t>ий</w:t>
      </w:r>
      <w:r w:rsidR="00FB2C8D" w:rsidRPr="00FB2C8D">
        <w:rPr>
          <w:rFonts w:ascii="Times New Roman" w:hAnsi="Times New Roman" w:cs="Times New Roman"/>
          <w:sz w:val="28"/>
          <w:szCs w:val="28"/>
        </w:rPr>
        <w:t xml:space="preserve"> медицинских изделий</w:t>
      </w:r>
      <w:r w:rsidRPr="00FB2C8D">
        <w:rPr>
          <w:rFonts w:ascii="Times New Roman" w:hAnsi="Times New Roman" w:cs="Times New Roman"/>
          <w:sz w:val="28"/>
          <w:szCs w:val="28"/>
        </w:rPr>
        <w:t xml:space="preserve">) </w:t>
      </w:r>
      <w:r w:rsidR="00E06BB0" w:rsidRPr="00FB2C8D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E06BB0" w:rsidRPr="00FB2C8D" w:rsidRDefault="00E06BB0" w:rsidP="00E06BB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color w:val="000000"/>
          <w:sz w:val="28"/>
          <w:szCs w:val="28"/>
        </w:rPr>
        <w:t xml:space="preserve">3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 xml:space="preserve">государственного </w:t>
      </w:r>
      <w:proofErr w:type="gramStart"/>
      <w:r w:rsidR="00FB2C8D" w:rsidRPr="00FB2C8D">
        <w:rPr>
          <w:sz w:val="28"/>
          <w:szCs w:val="28"/>
        </w:rPr>
        <w:lastRenderedPageBreak/>
        <w:t>контроля за</w:t>
      </w:r>
      <w:proofErr w:type="gramEnd"/>
      <w:r w:rsidR="00FB2C8D" w:rsidRPr="00FB2C8D">
        <w:rPr>
          <w:sz w:val="28"/>
          <w:szCs w:val="28"/>
        </w:rPr>
        <w:t xml:space="preserve"> обращением медицинских изделий</w:t>
      </w:r>
      <w:r w:rsidR="00FB2C8D">
        <w:rPr>
          <w:bCs/>
          <w:color w:val="000000"/>
          <w:sz w:val="28"/>
          <w:szCs w:val="28"/>
        </w:rPr>
        <w:t xml:space="preserve"> </w:t>
      </w:r>
      <w:r w:rsidR="00850763"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</w:t>
      </w:r>
      <w:r w:rsidR="00FB2C8D" w:rsidRPr="00FB2C8D">
        <w:rPr>
          <w:rStyle w:val="pt-a0-000002"/>
          <w:color w:val="000000"/>
          <w:sz w:val="28"/>
          <w:szCs w:val="28"/>
        </w:rPr>
        <w:t>применени</w:t>
      </w:r>
      <w:r w:rsidR="00A05856">
        <w:rPr>
          <w:rStyle w:val="pt-a0-000002"/>
          <w:color w:val="000000"/>
          <w:sz w:val="28"/>
          <w:szCs w:val="28"/>
        </w:rPr>
        <w:t>и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 в медицинской организации</w:t>
      </w:r>
      <w:r w:rsidR="007E3A00" w:rsidRPr="00FB2C8D">
        <w:rPr>
          <w:sz w:val="28"/>
          <w:szCs w:val="28"/>
        </w:rPr>
        <w:t>)</w:t>
      </w:r>
      <w:r w:rsidRPr="00FB2C8D">
        <w:rPr>
          <w:rStyle w:val="pt-a0-000002"/>
          <w:color w:val="000000"/>
          <w:sz w:val="28"/>
          <w:szCs w:val="28"/>
        </w:rPr>
        <w:t xml:space="preserve"> (приложение № 3);</w:t>
      </w:r>
    </w:p>
    <w:p w:rsidR="007E3A00" w:rsidRPr="00FB2C8D" w:rsidRDefault="00E06BB0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4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 xml:space="preserve">государственного </w:t>
      </w:r>
      <w:proofErr w:type="gramStart"/>
      <w:r w:rsidR="00FB2C8D" w:rsidRPr="00FB2C8D">
        <w:rPr>
          <w:sz w:val="28"/>
          <w:szCs w:val="28"/>
        </w:rPr>
        <w:t>контроля за</w:t>
      </w:r>
      <w:proofErr w:type="gramEnd"/>
      <w:r w:rsidR="00FB2C8D" w:rsidRPr="00FB2C8D">
        <w:rPr>
          <w:sz w:val="28"/>
          <w:szCs w:val="28"/>
        </w:rPr>
        <w:t xml:space="preserve"> обращением медицинских изделий </w:t>
      </w:r>
      <w:r w:rsidR="000B44D3" w:rsidRPr="00FB2C8D">
        <w:rPr>
          <w:rStyle w:val="pt-a0-000003"/>
          <w:b/>
          <w:bCs/>
          <w:color w:val="000000"/>
          <w:sz w:val="28"/>
          <w:szCs w:val="28"/>
        </w:rPr>
        <w:t>‎</w:t>
      </w:r>
      <w:r w:rsidR="00FB2C8D"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>соблюдение обязательных требований при обращении медицинского изделия производителями/уполномоченными представителями</w:t>
      </w:r>
      <w:r w:rsidR="00A05856">
        <w:rPr>
          <w:rStyle w:val="pt-a0-000002"/>
          <w:color w:val="000000"/>
          <w:sz w:val="28"/>
          <w:szCs w:val="28"/>
        </w:rPr>
        <w:t xml:space="preserve"> производителя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="007E3A00" w:rsidRPr="00FB2C8D">
        <w:rPr>
          <w:sz w:val="28"/>
          <w:szCs w:val="28"/>
        </w:rPr>
        <w:t>)</w:t>
      </w:r>
      <w:r w:rsidR="007E3A00" w:rsidRPr="00FB2C8D">
        <w:rPr>
          <w:rStyle w:val="pt-a0-000002"/>
          <w:color w:val="000000"/>
          <w:sz w:val="28"/>
          <w:szCs w:val="28"/>
        </w:rPr>
        <w:t xml:space="preserve"> (приложение № 4);</w:t>
      </w:r>
    </w:p>
    <w:p w:rsidR="007E3A00" w:rsidRPr="00FB2C8D" w:rsidRDefault="007E3A00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5. </w:t>
      </w:r>
      <w:r w:rsidR="00FB2C8D" w:rsidRPr="001337A0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2"/>
        </w:rPr>
        <w:t xml:space="preserve"> </w:t>
      </w:r>
      <w:r w:rsidR="00FB2C8D" w:rsidRPr="001337A0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rStyle w:val="pt-a0-000002"/>
          <w:color w:val="000000"/>
          <w:sz w:val="28"/>
          <w:szCs w:val="28"/>
        </w:rPr>
        <w:t xml:space="preserve">государственного </w:t>
      </w:r>
      <w:proofErr w:type="gramStart"/>
      <w:r w:rsidR="00FB2C8D" w:rsidRPr="00FB2C8D">
        <w:rPr>
          <w:rStyle w:val="pt-a0-000002"/>
          <w:color w:val="000000"/>
          <w:sz w:val="28"/>
          <w:szCs w:val="28"/>
        </w:rPr>
        <w:t>контроля за</w:t>
      </w:r>
      <w:proofErr w:type="gramEnd"/>
      <w:r w:rsidR="00FB2C8D" w:rsidRPr="00FB2C8D">
        <w:rPr>
          <w:rStyle w:val="pt-a0-000002"/>
          <w:color w:val="000000"/>
          <w:sz w:val="28"/>
          <w:szCs w:val="28"/>
        </w:rPr>
        <w:t xml:space="preserve"> обращением медицинских изделий</w:t>
      </w:r>
      <w:r w:rsidR="00FB2C8D" w:rsidRPr="00FB2C8D">
        <w:rPr>
          <w:rStyle w:val="pt-a0-000002"/>
        </w:rPr>
        <w:t xml:space="preserve"> </w:t>
      </w:r>
      <w:r w:rsidR="00066F37"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проведении </w:t>
      </w:r>
      <w:r w:rsidR="00FB2C8D" w:rsidRPr="00FB2C8D">
        <w:rPr>
          <w:rStyle w:val="pt-a0-000002"/>
          <w:color w:val="000000"/>
          <w:sz w:val="28"/>
          <w:szCs w:val="28"/>
        </w:rPr>
        <w:t>техническо</w:t>
      </w:r>
      <w:r w:rsidR="00FD71B6">
        <w:rPr>
          <w:rStyle w:val="pt-a0-000002"/>
          <w:color w:val="000000"/>
          <w:sz w:val="28"/>
          <w:szCs w:val="28"/>
        </w:rPr>
        <w:t>го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обслуживани</w:t>
      </w:r>
      <w:r w:rsidR="00FD71B6">
        <w:rPr>
          <w:rStyle w:val="pt-a0-000002"/>
          <w:color w:val="000000"/>
          <w:sz w:val="28"/>
          <w:szCs w:val="28"/>
        </w:rPr>
        <w:t>я, наладки</w:t>
      </w:r>
      <w:r w:rsidR="00FB2C8D" w:rsidRPr="00FB2C8D">
        <w:rPr>
          <w:rStyle w:val="pt-a0-000002"/>
          <w:color w:val="000000"/>
          <w:sz w:val="28"/>
          <w:szCs w:val="28"/>
        </w:rPr>
        <w:t>, монтаж</w:t>
      </w:r>
      <w:r w:rsidR="00FD71B6">
        <w:rPr>
          <w:rStyle w:val="pt-a0-000002"/>
          <w:color w:val="000000"/>
          <w:sz w:val="28"/>
          <w:szCs w:val="28"/>
        </w:rPr>
        <w:t>а</w:t>
      </w:r>
      <w:r w:rsidR="00FB2C8D" w:rsidRPr="00FB2C8D">
        <w:rPr>
          <w:rStyle w:val="pt-a0-000002"/>
          <w:color w:val="000000"/>
          <w:sz w:val="28"/>
          <w:szCs w:val="28"/>
        </w:rPr>
        <w:t>, ремонт</w:t>
      </w:r>
      <w:r w:rsidR="00FD71B6">
        <w:rPr>
          <w:rStyle w:val="pt-a0-000002"/>
          <w:color w:val="000000"/>
          <w:sz w:val="28"/>
          <w:szCs w:val="28"/>
        </w:rPr>
        <w:t>а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Pr="00FB2C8D">
        <w:rPr>
          <w:rStyle w:val="pt-a0-000002"/>
          <w:color w:val="000000"/>
        </w:rPr>
        <w:t>)</w:t>
      </w:r>
      <w:r w:rsidRPr="00FB2C8D">
        <w:rPr>
          <w:rStyle w:val="pt-a0-000002"/>
          <w:color w:val="000000"/>
          <w:sz w:val="28"/>
          <w:szCs w:val="28"/>
        </w:rPr>
        <w:t xml:space="preserve"> (приложение № 5)</w:t>
      </w:r>
      <w:r w:rsidR="00066F37" w:rsidRPr="00FB2C8D">
        <w:rPr>
          <w:rStyle w:val="pt-a0-000002"/>
          <w:color w:val="000000"/>
          <w:sz w:val="28"/>
          <w:szCs w:val="28"/>
        </w:rPr>
        <w:t>;</w:t>
      </w:r>
    </w:p>
    <w:p w:rsidR="00066F37" w:rsidRPr="00FB2C8D" w:rsidRDefault="00066F37" w:rsidP="00066F37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6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 xml:space="preserve">государственного </w:t>
      </w:r>
      <w:proofErr w:type="gramStart"/>
      <w:r w:rsidR="00FB2C8D" w:rsidRPr="00FB2C8D">
        <w:rPr>
          <w:sz w:val="28"/>
          <w:szCs w:val="28"/>
        </w:rPr>
        <w:t>контроля за</w:t>
      </w:r>
      <w:proofErr w:type="gramEnd"/>
      <w:r w:rsidR="00FB2C8D" w:rsidRPr="00FB2C8D">
        <w:rPr>
          <w:sz w:val="28"/>
          <w:szCs w:val="28"/>
        </w:rPr>
        <w:t xml:space="preserve"> обращением медицинских изделий</w:t>
      </w:r>
      <w:r w:rsidR="00FB2C8D">
        <w:rPr>
          <w:sz w:val="28"/>
          <w:szCs w:val="28"/>
        </w:rPr>
        <w:t xml:space="preserve"> </w:t>
      </w:r>
      <w:r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</w:t>
      </w:r>
      <w:r w:rsidR="00FB2C8D" w:rsidRPr="00FB2C8D">
        <w:rPr>
          <w:rStyle w:val="pt-a0-000002"/>
          <w:color w:val="000000"/>
          <w:sz w:val="28"/>
          <w:szCs w:val="28"/>
        </w:rPr>
        <w:t>транспортировк</w:t>
      </w:r>
      <w:r w:rsidR="00FD71B6">
        <w:rPr>
          <w:rStyle w:val="pt-a0-000002"/>
          <w:color w:val="000000"/>
          <w:sz w:val="28"/>
          <w:szCs w:val="28"/>
        </w:rPr>
        <w:t>е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Pr="00FB2C8D">
        <w:rPr>
          <w:sz w:val="28"/>
          <w:szCs w:val="28"/>
        </w:rPr>
        <w:t>)</w:t>
      </w:r>
      <w:r w:rsidRPr="00FB2C8D">
        <w:rPr>
          <w:rStyle w:val="pt-a0-000002"/>
          <w:color w:val="000000"/>
          <w:sz w:val="28"/>
          <w:szCs w:val="28"/>
        </w:rPr>
        <w:t xml:space="preserve"> (приложение № 6);</w:t>
      </w:r>
    </w:p>
    <w:p w:rsidR="00066F37" w:rsidRPr="00FB2C8D" w:rsidRDefault="00066F37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7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 xml:space="preserve">государственного </w:t>
      </w:r>
      <w:proofErr w:type="gramStart"/>
      <w:r w:rsidR="00FB2C8D" w:rsidRPr="00FB2C8D">
        <w:rPr>
          <w:sz w:val="28"/>
          <w:szCs w:val="28"/>
        </w:rPr>
        <w:t>контроля за</w:t>
      </w:r>
      <w:proofErr w:type="gramEnd"/>
      <w:r w:rsidR="00FB2C8D" w:rsidRPr="00FB2C8D">
        <w:rPr>
          <w:sz w:val="28"/>
          <w:szCs w:val="28"/>
        </w:rPr>
        <w:t xml:space="preserve"> обращением медицинских изделий </w:t>
      </w:r>
      <w:r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</w:t>
      </w:r>
      <w:r w:rsidR="00FB2C8D" w:rsidRPr="00FB2C8D">
        <w:rPr>
          <w:rStyle w:val="pt-a0-000002"/>
          <w:color w:val="000000"/>
          <w:sz w:val="28"/>
          <w:szCs w:val="28"/>
        </w:rPr>
        <w:t>хранени</w:t>
      </w:r>
      <w:r w:rsidR="00FD71B6">
        <w:rPr>
          <w:rStyle w:val="pt-a0-000002"/>
          <w:color w:val="000000"/>
          <w:sz w:val="28"/>
          <w:szCs w:val="28"/>
        </w:rPr>
        <w:t>и</w:t>
      </w:r>
      <w:r w:rsidR="00FB2C8D">
        <w:rPr>
          <w:rStyle w:val="pt-a0-000002"/>
          <w:color w:val="000000"/>
          <w:sz w:val="28"/>
          <w:szCs w:val="28"/>
        </w:rPr>
        <w:t xml:space="preserve"> </w:t>
      </w:r>
      <w:r w:rsidR="00FB2C8D" w:rsidRPr="00676C22">
        <w:rPr>
          <w:rStyle w:val="pt-a0-000002"/>
          <w:color w:val="000000"/>
          <w:sz w:val="28"/>
          <w:szCs w:val="28"/>
        </w:rPr>
        <w:t>и/или реализаци</w:t>
      </w:r>
      <w:r w:rsidR="00A05856">
        <w:rPr>
          <w:rStyle w:val="pt-a0-000002"/>
          <w:color w:val="000000"/>
          <w:sz w:val="28"/>
          <w:szCs w:val="28"/>
        </w:rPr>
        <w:t>и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Pr="00FB2C8D">
        <w:rPr>
          <w:sz w:val="28"/>
          <w:szCs w:val="28"/>
        </w:rPr>
        <w:t>)</w:t>
      </w:r>
      <w:r w:rsidR="00A05856">
        <w:rPr>
          <w:rStyle w:val="pt-a0-000002"/>
          <w:color w:val="000000"/>
          <w:sz w:val="28"/>
          <w:szCs w:val="28"/>
        </w:rPr>
        <w:t xml:space="preserve"> (приложение № </w:t>
      </w:r>
      <w:r w:rsidRPr="00FB2C8D">
        <w:rPr>
          <w:rStyle w:val="pt-a0-000002"/>
          <w:color w:val="000000"/>
          <w:sz w:val="28"/>
          <w:szCs w:val="28"/>
        </w:rPr>
        <w:t>7)</w:t>
      </w:r>
      <w:r w:rsidR="00FB2C8D" w:rsidRPr="00FB2C8D">
        <w:rPr>
          <w:rStyle w:val="pt-a0-000002"/>
          <w:color w:val="000000"/>
          <w:sz w:val="28"/>
          <w:szCs w:val="28"/>
        </w:rPr>
        <w:t>.</w:t>
      </w:r>
    </w:p>
    <w:p w:rsidR="002E38D6" w:rsidRPr="00FB2C8D" w:rsidRDefault="002E38D6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</w:p>
    <w:p w:rsidR="0009716D" w:rsidRDefault="0009716D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</w:p>
    <w:p w:rsidR="00FB2C8D" w:rsidRPr="00FB2C8D" w:rsidRDefault="00FB2C8D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</w:p>
    <w:p w:rsidR="003D2D18" w:rsidRDefault="003D2D1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12"/>
          <w:color w:val="000000"/>
          <w:sz w:val="28"/>
          <w:szCs w:val="28"/>
        </w:rPr>
        <w:t xml:space="preserve">Руководитель </w:t>
      </w:r>
      <w:r w:rsidR="009D755E" w:rsidRPr="00FB2C8D">
        <w:rPr>
          <w:rStyle w:val="pt-a0-000012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B2C8D">
        <w:rPr>
          <w:rStyle w:val="pt-a0-000002"/>
          <w:color w:val="000000"/>
          <w:sz w:val="28"/>
          <w:szCs w:val="28"/>
        </w:rPr>
        <w:t xml:space="preserve"> </w:t>
      </w:r>
      <w:r w:rsidR="009D755E" w:rsidRPr="00FB2C8D">
        <w:rPr>
          <w:rStyle w:val="pt-a0-000002"/>
          <w:color w:val="000000"/>
          <w:sz w:val="28"/>
          <w:szCs w:val="28"/>
        </w:rPr>
        <w:t>М.</w:t>
      </w:r>
      <w:r w:rsidRPr="00FB2C8D">
        <w:rPr>
          <w:rStyle w:val="pt-a0-000002"/>
          <w:color w:val="000000"/>
          <w:sz w:val="28"/>
          <w:szCs w:val="28"/>
        </w:rPr>
        <w:t>А.</w:t>
      </w:r>
      <w:r w:rsidR="009D755E" w:rsidRPr="00FB2C8D">
        <w:rPr>
          <w:rStyle w:val="pt-a0-000002"/>
          <w:color w:val="000000"/>
          <w:sz w:val="28"/>
          <w:szCs w:val="28"/>
        </w:rPr>
        <w:t xml:space="preserve"> Мурашко</w:t>
      </w:r>
    </w:p>
    <w:p w:rsidR="00B212D6" w:rsidRDefault="00B212D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B212D6" w:rsidRDefault="00B212D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FB3A06" w:rsidRDefault="00FB3A0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  <w:bookmarkStart w:id="0" w:name="_GoBack"/>
      <w:bookmarkEnd w:id="0"/>
    </w:p>
    <w:p w:rsidR="00B212D6" w:rsidRPr="007232EA" w:rsidRDefault="00B212D6" w:rsidP="00B212D6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B212D6" w:rsidRPr="007232EA" w:rsidRDefault="00B212D6" w:rsidP="00B212D6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B212D6" w:rsidRPr="007232EA" w:rsidRDefault="00B212D6" w:rsidP="00B212D6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B212D6" w:rsidRPr="007232EA" w:rsidRDefault="00B212D6" w:rsidP="00B212D6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B212D6" w:rsidRPr="007232EA" w:rsidRDefault="00B212D6" w:rsidP="00B212D6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2D6" w:rsidRPr="007232EA" w:rsidRDefault="00B212D6" w:rsidP="00B212D6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B212D6" w:rsidRPr="007232EA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2D6" w:rsidRPr="00970A4D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B212D6" w:rsidRPr="00970A4D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B212D6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</w:t>
      </w:r>
      <w:proofErr w:type="gramEnd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B212D6" w:rsidRPr="007870A6" w:rsidRDefault="00B212D6" w:rsidP="00B2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Fonts w:ascii="Times New Roman" w:hAnsi="Times New Roman" w:cs="Times New Roman"/>
          <w:b/>
          <w:sz w:val="28"/>
          <w:szCs w:val="28"/>
        </w:rPr>
        <w:t>соблюдение обязательных требований при проведении технических испытаний, токсикологических исследований медицинских изделий</w:t>
      </w:r>
      <w:r w:rsidRPr="0078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B212D6" w:rsidRPr="007870A6" w:rsidRDefault="00B212D6" w:rsidP="00B212D6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870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B212D6" w:rsidRPr="007232EA" w:rsidRDefault="00B212D6" w:rsidP="00B212D6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B212D6" w:rsidRPr="007232EA" w:rsidRDefault="00B212D6" w:rsidP="00B212D6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12D6" w:rsidRPr="007870A6" w:rsidRDefault="00B212D6" w:rsidP="00B212D6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ид государственного контроля (надзора) _______________________________</w:t>
      </w:r>
    </w:p>
    <w:p w:rsidR="00B212D6" w:rsidRPr="007870A6" w:rsidRDefault="00B212D6" w:rsidP="00B212D6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B212D6" w:rsidRPr="007870A6" w:rsidRDefault="00B212D6" w:rsidP="00B212D6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7870A6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наиболее значимым с точки </w:t>
      </w:r>
      <w:proofErr w:type="gramStart"/>
      <w:r w:rsidRPr="007870A6">
        <w:rPr>
          <w:rFonts w:ascii="Times New Roman" w:hAnsi="Times New Roman" w:cs="Times New Roman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7870A6">
        <w:rPr>
          <w:rFonts w:ascii="Times New Roman" w:hAnsi="Times New Roman" w:cs="Times New Roman"/>
          <w:sz w:val="28"/>
          <w:szCs w:val="28"/>
        </w:rPr>
        <w:t xml:space="preserve"> жизни, здоровью граждан,</w:t>
      </w: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7870A6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proofErr w:type="gramStart"/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proofErr w:type="gramEnd"/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№ _________________.</w:t>
      </w:r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</w:t>
      </w:r>
      <w:proofErr w:type="gramStart"/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</w:t>
      </w:r>
      <w:proofErr w:type="gramEnd"/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B212D6" w:rsidRPr="007870A6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</w:t>
      </w:r>
      <w:proofErr w:type="gramStart"/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) плановую проверку: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B212D6" w:rsidRPr="007870A6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еречень вопросов, отражающих содержание обязательных требований, ответ на которые однозначно свидетельствует о соблюдении или несоблюдении </w:t>
      </w: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юридическим лицом, индивидуальным предпринимателем обязательных требований, составляющих предмет проверки:</w:t>
      </w:r>
    </w:p>
    <w:p w:rsidR="00B212D6" w:rsidRPr="007232EA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12D6" w:rsidRPr="007232EA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62"/>
        <w:gridCol w:w="3284"/>
        <w:gridCol w:w="1134"/>
        <w:gridCol w:w="1326"/>
      </w:tblGrid>
      <w:tr w:rsidR="00B212D6" w:rsidRPr="007232EA" w:rsidTr="000E4863">
        <w:trPr>
          <w:trHeight w:val="547"/>
        </w:trPr>
        <w:tc>
          <w:tcPr>
            <w:tcW w:w="7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212D6" w:rsidRPr="007232EA" w:rsidRDefault="00B212D6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2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3D74BD" w:rsidRDefault="00B212D6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2D6" w:rsidRPr="003D74BD" w:rsidRDefault="00B212D6" w:rsidP="00CF3CC1">
            <w:pPr>
              <w:spacing w:after="0" w:line="259" w:lineRule="atLeast"/>
              <w:ind w:left="175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B212D6" w:rsidRPr="003D74BD" w:rsidRDefault="00B212D6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B212D6" w:rsidRPr="007232EA" w:rsidRDefault="00B212D6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  <w:vMerge/>
            <w:hideMark/>
          </w:tcPr>
          <w:p w:rsidR="00B212D6" w:rsidRPr="007232EA" w:rsidRDefault="00B212D6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vMerge/>
            <w:hideMark/>
          </w:tcPr>
          <w:p w:rsidR="00B212D6" w:rsidRPr="007232EA" w:rsidRDefault="00B212D6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наличия системы менеджмента качества, а также соблюдение при осуществлении </w:t>
            </w:r>
            <w:proofErr w:type="gramStart"/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 требований системы менеджмента качества</w:t>
            </w:r>
            <w:proofErr w:type="gramEnd"/>
          </w:p>
        </w:tc>
        <w:tc>
          <w:tcPr>
            <w:tcW w:w="3284" w:type="dxa"/>
          </w:tcPr>
          <w:p w:rsidR="00B212D6" w:rsidRPr="003D74BD" w:rsidRDefault="002A1AC7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="00B212D6" w:rsidRPr="003D74BD">
              <w:rPr>
                <w:rFonts w:ascii="Times New Roman" w:hAnsi="Times New Roman" w:cs="Times New Roman"/>
                <w:bCs/>
                <w:color w:val="000000"/>
              </w:rPr>
              <w:t>ГОСТ ISO 9001-2011 "Системы менеджмента качества. Требования"</w:t>
            </w: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62" w:type="dxa"/>
          </w:tcPr>
          <w:p w:rsidR="00B212D6" w:rsidRPr="007232EA" w:rsidRDefault="00B212D6" w:rsidP="00A0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A05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мой области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  <w:p w:rsidR="00B212D6" w:rsidRPr="003D74BD" w:rsidRDefault="00C1008A" w:rsidP="000E4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наличия системы менеджмента качества, установленной в руководстве по качеству, оформленного в виде единого документа либо совокупности документов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863" w:rsidRPr="003D74BD" w:rsidRDefault="000E4863" w:rsidP="000E4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2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Т ISO 9001-2011 "Системы менеджмента качества. Требования"</w:t>
            </w:r>
          </w:p>
          <w:p w:rsidR="00B212D6" w:rsidRPr="003D74BD" w:rsidRDefault="00B212D6" w:rsidP="000E4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ов системы менеджмента качества на отдельные процедуры</w:t>
            </w:r>
          </w:p>
        </w:tc>
        <w:tc>
          <w:tcPr>
            <w:tcW w:w="3284" w:type="dxa"/>
          </w:tcPr>
          <w:p w:rsidR="000E4863" w:rsidRPr="003D74BD" w:rsidRDefault="000E4863" w:rsidP="000E48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4.1. Общие требования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Т ISO 9001-2011 "Системы менеджмента качества. Требования"</w:t>
            </w: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0E4863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ил организации внутренних проверок (внутренних аудитов)</w:t>
            </w:r>
          </w:p>
        </w:tc>
        <w:tc>
          <w:tcPr>
            <w:tcW w:w="3284" w:type="dxa"/>
          </w:tcPr>
          <w:p w:rsidR="000E4863" w:rsidRPr="003D74BD" w:rsidRDefault="000E4863" w:rsidP="000E4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8.2.2.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й правил организации внутренних проверок (внутренних аудитов)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2D6" w:rsidRPr="003D74BD" w:rsidRDefault="000E4863" w:rsidP="000E486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2" w:type="dxa"/>
          </w:tcPr>
          <w:p w:rsidR="00B212D6" w:rsidRPr="007232EA" w:rsidRDefault="00B212D6" w:rsidP="00A0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ил выбора и использования методик исследований (испытаний) и измерений</w:t>
            </w:r>
            <w:r w:rsidR="00A05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аккредитации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B212D6" w:rsidRPr="003D74BD" w:rsidRDefault="000E4863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11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,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212D6" w:rsidRPr="007232EA" w:rsidRDefault="00B212D6" w:rsidP="00A0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правил выбора и использования методик исследований (испытаний) и измерений</w:t>
            </w:r>
            <w:r w:rsidR="00A05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аккредитации</w:t>
            </w:r>
          </w:p>
        </w:tc>
        <w:tc>
          <w:tcPr>
            <w:tcW w:w="3284" w:type="dxa"/>
          </w:tcPr>
          <w:p w:rsidR="00B212D6" w:rsidRPr="003D74BD" w:rsidRDefault="000E4863" w:rsidP="000E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11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ил отбора образцов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11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B212D6" w:rsidRPr="007232EA" w:rsidRDefault="00C1008A" w:rsidP="000E4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212D6"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юдения </w:t>
            </w:r>
            <w:r w:rsidR="000E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ов проведения испытаний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10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2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 программы испытаний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1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B212D6" w:rsidRPr="007232EA" w:rsidRDefault="00C1008A" w:rsidP="00C10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проведены в полной и достаточной мере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13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2D6" w:rsidRPr="0072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помещений</w:t>
            </w:r>
          </w:p>
        </w:tc>
        <w:tc>
          <w:tcPr>
            <w:tcW w:w="3284" w:type="dxa"/>
          </w:tcPr>
          <w:p w:rsidR="00B212D6" w:rsidRPr="003D74BD" w:rsidRDefault="00B212D6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2D6" w:rsidRPr="007232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62" w:type="dxa"/>
          </w:tcPr>
          <w:p w:rsidR="00B212D6" w:rsidRPr="007232EA" w:rsidRDefault="00C1008A" w:rsidP="00C10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для хранения документов соответствует требованиям 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212D6"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борудования</w:t>
            </w:r>
          </w:p>
        </w:tc>
        <w:tc>
          <w:tcPr>
            <w:tcW w:w="3284" w:type="dxa"/>
          </w:tcPr>
          <w:p w:rsidR="00B212D6" w:rsidRPr="003D74BD" w:rsidRDefault="00B212D6" w:rsidP="00CF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42 Федеральный закон от 27.12.2002 </w:t>
            </w:r>
            <w:r w:rsidR="00515F6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</w:p>
          <w:p w:rsidR="00B212D6" w:rsidRPr="003D74BD" w:rsidRDefault="00B212D6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дицинских изделий, относящихся к средствам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, </w:t>
            </w: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35, приложение № 4, 5 приказа Минздрава России от 09.01.2014 № 2н "Об утверждении Порядка проведения оценки соответствия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bCs/>
                <w:color w:val="000000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наличия и достаточности средств измерений, испытательного и вспомогательного оборудования в соответствии с областью аккредитации.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а)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документами наличия средств измерений, испытательного оборудования, вспомогательного оборудования на праве собственности или ином законном основании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документами поверки/калибровки средств измерения, технического обслуживания оборудования, аттестации испытательного оборудования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а)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в деятельности лаборатории правил управления оборудованием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правил по безопасному обращению, транспортированию, хранению, использованию и плановому обслуживанию оборудования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5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правил организации поверки и (или) калибровки средств измерений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а)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квалификации и опыта работников лаборатории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515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7.12.2002 </w:t>
            </w:r>
            <w:r w:rsidR="00515F6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, </w:t>
            </w: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35, приложение № 4, 5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Т ISO 9001-2011 "Системы менеджмента качества.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фактически работающих сотрудников сведениям о персонале, заявленным в документах лаборатории.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spacing w:after="0" w:line="240" w:lineRule="auto"/>
              <w:ind w:left="41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.2.1.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беспеченности испытательной лаборатории необходимой документацией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42 Федеральный закон от 27.12.2002 </w:t>
            </w:r>
            <w:r w:rsidR="00515F6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</w:p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, </w:t>
            </w: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35, приложение № 4, 5 приказа Минздрава России от 09.01.2014 № 2н "Об утверждении Порядка проведения оценки соответствия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Т ISO 9001-2011 "Системы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наличия актуальных версий нормативных правовых актов, документов в области стандартизации, правил и методов исследований (испытаний) и измерений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spacing w:after="0" w:line="240" w:lineRule="auto"/>
              <w:ind w:left="4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ативных правовых актов, документов в области стандартизации, правил и методов исследований (испытаний) и измерений на рабочих местах сотрудников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spacing w:after="0" w:line="240" w:lineRule="auto"/>
              <w:ind w:left="183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проведения оценки соответствия медицинских изделий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2D6" w:rsidRDefault="00B212D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71222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712221" w:rsidRDefault="00712221" w:rsidP="0071222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582A9B" w:rsidRDefault="00582A9B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Pr="00FD3CBF" w:rsidRDefault="00CF3CC1" w:rsidP="00CF3CC1">
      <w:pPr>
        <w:spacing w:after="0" w:line="259" w:lineRule="atLeast"/>
        <w:ind w:left="4389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CF3CC1" w:rsidRPr="00FD3CBF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CF3CC1" w:rsidRPr="00FD3CBF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CF3CC1" w:rsidRPr="00FD3CBF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CF3CC1" w:rsidRPr="00FD3CBF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FD3CBF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CF3CC1" w:rsidRPr="00FD3CBF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CF3CC1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</w:t>
      </w:r>
      <w:proofErr w:type="gramEnd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</w:t>
      </w:r>
      <w:r w:rsidR="003D7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щением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CF3CC1" w:rsidRPr="00C315DE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Fonts w:ascii="Times New Roman" w:hAnsi="Times New Roman" w:cs="Times New Roman"/>
          <w:b/>
          <w:sz w:val="28"/>
          <w:szCs w:val="28"/>
        </w:rPr>
        <w:t>соблюдение обязательных требований при проведении клинических испытаний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F3CC1" w:rsidRPr="00FD3CBF" w:rsidRDefault="00CF3CC1" w:rsidP="00CF3CC1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</w:t>
      </w:r>
    </w:p>
    <w:p w:rsidR="00CF3CC1" w:rsidRPr="00FD3CBF" w:rsidRDefault="00CF3CC1" w:rsidP="00CF3CC1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CF3CC1" w:rsidRPr="00FD3CBF" w:rsidRDefault="00CF3CC1" w:rsidP="00CF3CC1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3CC1" w:rsidRPr="007326D3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Вид государственного контроля (надзора)</w:t>
      </w:r>
      <w:r w:rsidR="00960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</w:t>
      </w:r>
    </w:p>
    <w:p w:rsidR="00CF3CC1" w:rsidRPr="007326D3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326D3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7326D3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наиболее значимым с точки </w:t>
      </w:r>
      <w:proofErr w:type="gramStart"/>
      <w:r w:rsidRPr="007326D3">
        <w:rPr>
          <w:rFonts w:ascii="Times New Roman" w:hAnsi="Times New Roman" w:cs="Times New Roman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7326D3">
        <w:rPr>
          <w:rFonts w:ascii="Times New Roman" w:hAnsi="Times New Roman" w:cs="Times New Roman"/>
          <w:sz w:val="28"/>
          <w:szCs w:val="28"/>
        </w:rPr>
        <w:t xml:space="preserve"> жизни, здоровью граждан,</w:t>
      </w: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7326D3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proofErr w:type="gramStart"/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proofErr w:type="gramEnd"/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№ _________________.</w:t>
      </w:r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</w:t>
      </w:r>
      <w:proofErr w:type="gramStart"/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</w:t>
      </w:r>
      <w:proofErr w:type="gramEnd"/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CF3CC1" w:rsidRPr="007326D3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</w:t>
      </w:r>
      <w:proofErr w:type="gramStart"/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) плановую проверку: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326D3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еречень вопросов, отражающих содержание обязательных требований, ответ на которые однозначно свидетельствует о соблюдении или несоблюдении </w:t>
      </w: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юридическим лицом, индивидуальным предпринимателем обязательных требований, составляющих предмет проверки:</w:t>
      </w:r>
    </w:p>
    <w:p w:rsidR="00CF3CC1" w:rsidRPr="00FD3CBF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3118"/>
        <w:gridCol w:w="1134"/>
        <w:gridCol w:w="1326"/>
      </w:tblGrid>
      <w:tr w:rsidR="00CF3CC1" w:rsidRPr="00FD3CBF" w:rsidTr="00CF3CC1">
        <w:trPr>
          <w:trHeight w:val="54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3CC1" w:rsidRPr="00FD3CBF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3D74BD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CC1" w:rsidRPr="003D74BD" w:rsidRDefault="00CF3CC1" w:rsidP="00CF3CC1">
            <w:pPr>
              <w:spacing w:after="0" w:line="259" w:lineRule="atLeast"/>
              <w:ind w:left="175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CF3CC1" w:rsidRPr="003D74BD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CF3CC1" w:rsidRPr="00FD3CBF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6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3CC1" w:rsidRPr="003D74BD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3CC1" w:rsidRPr="00FD3CBF" w:rsidTr="00CF3CC1">
        <w:trPr>
          <w:trHeight w:val="1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302" w:lineRule="atLeast"/>
              <w:ind w:left="-108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ы, заключенные с заявителями на проведение клинических испытаний медицински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  <w:p w:rsidR="00CF3CC1" w:rsidRPr="003D74BD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одписанное соглашение между руководителе</w:t>
            </w:r>
            <w:proofErr w:type="gramStart"/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)/ исследовательским центром(</w:t>
            </w:r>
            <w:proofErr w:type="spellStart"/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) и организатор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24336C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1.12 Таблица Е.1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4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одписанное соглашение между спонсором и третьими сторонами, например, исследовательской организацией и центральными лабораториям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24336C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05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1.13 Таблица Е.1 </w:t>
            </w:r>
            <w:r w:rsidR="00F54105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="00F54105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F54105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1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Финансовые соглашения, если они являются отдельным, от соглашений по распределению ответственности, документ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7" w:rsidRPr="003D74BD" w:rsidRDefault="00EE1787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3D74BD" w:rsidRDefault="00F54105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1.14 Таблица Е.1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4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Уведомление, если необходимо, контролирующих органов главным исследователем или спонсором о завершении клинических исследовани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9 Таблица Е.1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pStyle w:val="a7"/>
              <w:ind w:right="34"/>
              <w:rPr>
                <w:b/>
              </w:rPr>
            </w:pPr>
            <w:r w:rsidRPr="00FD3CBF">
              <w:rPr>
                <w:b/>
              </w:rPr>
              <w:t>Документация страхования риска причинения вреда жизни, здоровью субъектам клинических испытаний в результате их проведения</w:t>
            </w: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spacing w:after="0" w:line="259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траховых сертификатов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5 Таблица Е.1 ГОСТ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назначение ответственных исследователей, </w:t>
            </w:r>
            <w:proofErr w:type="spellStart"/>
            <w:r w:rsidRPr="00FD3CBF">
              <w:rPr>
                <w:rFonts w:ascii="Times New Roman" w:hAnsi="Times New Roman" w:cs="Times New Roman"/>
                <w:b/>
                <w:sz w:val="24"/>
                <w:szCs w:val="24"/>
              </w:rPr>
              <w:t>соисследователей</w:t>
            </w:r>
            <w:proofErr w:type="spellEnd"/>
            <w:r w:rsidRPr="00FD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пределение их обязанносте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54105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54105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05">
              <w:rPr>
                <w:rFonts w:ascii="Times New Roman" w:hAnsi="Times New Roman" w:cs="Times New Roman"/>
                <w:sz w:val="24"/>
                <w:szCs w:val="24"/>
              </w:rPr>
              <w:t>Резюме руководителя испытания: актуальная (последняя), подписанная, с указанием да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.Е.1.4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.1 ГОСТ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юме ключевых членов команды в исследовательских центрах, актуальные (последние), подписанные, с указанием да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5 Таблица Е.1 ГОСТ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юме или другая документация, подтверждающая квалификацию лиц, отличных </w:t>
            </w:r>
            <w:proofErr w:type="gramStart"/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ных в 3.1, вносящих существенный вклад в клинические исследова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6 Таблица Е.1 ГОСТ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документация, подтверждающая квалификацию руководителя, главного исследователя и ключевых членов команды в исследовательских центрах, актуальные (последние), подписанные, с указанием да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Е.1.21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ный список главного исследователя и ключевых членов команды в каждом исследовательском центре, включая подписи, полномочия и ответственность за клинические испытания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Е.2.7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.2 ГОСТ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блюдателях за проведением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27 Таблица Е.1 ГОСТ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об обучении главного исследователя и ключевых членов команды правилам проведения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1.28 Таблица Е.1 ГОСТ </w:t>
            </w:r>
            <w:proofErr w:type="gramStart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назначение исследователей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1A4EC1"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1A4EC1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8.2.1 ГОСТ </w:t>
            </w:r>
            <w:proofErr w:type="gramStart"/>
            <w:r w:rsidR="001A4EC1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A4EC1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клинических испыта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FD3CBF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клинических испытаний утверждена медицинской организацией, проводящей клинические испыта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5 национальный стандарт Российской Федерации ГОСТ </w:t>
            </w:r>
            <w:proofErr w:type="gramStart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D" w:rsidRDefault="003D74BD" w:rsidP="006D6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сведений о составлении программы совместно с заявителем</w:t>
            </w:r>
          </w:p>
          <w:p w:rsidR="006D6C0B" w:rsidRPr="0065238A" w:rsidRDefault="006D6C0B" w:rsidP="006D6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3D74BD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5 национальный стандарт Российской Федерации ГОСТ </w:t>
            </w:r>
            <w:proofErr w:type="gramStart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6D6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проведения испытания соответствуют срокам, указанным в акте</w:t>
            </w:r>
            <w:r w:rsidR="009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ценки результатов клинических испытаний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Минздрава России от 09.01.2014 № 2н "Об утверждении Порядка проведения оценки соответствия медицинских изделий в форме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5 национальный стандарт Российской Федерации ГОСТ </w:t>
            </w:r>
            <w:proofErr w:type="gramStart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5238A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ытания проведены в соответствие с программой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5 национальный стандарт Российской Федерации ГОСТ </w:t>
            </w:r>
            <w:proofErr w:type="gramStart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5238A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ь документы, разъясняющие причины отклонения от программы, согласованные с заявителем и утвержденные медицинской организацие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0E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40,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5 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циональный стандарт Российской Федерации ГОСТ </w:t>
            </w:r>
            <w:proofErr w:type="gramStart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65238A" w:rsidRDefault="000E055E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спытания достаточна для оценки безопасности и эффективности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0E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 2, п. 39, п.40,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5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 (брошюра) главного исследователя и ключевых членов команды в исследовательском центре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65238A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CF3CC1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CF3CC1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5.5 </w:t>
            </w:r>
            <w:r w:rsidR="00CF3CC1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ый стандарт Российской Федерации ГОСТ </w:t>
            </w:r>
            <w:proofErr w:type="gramStart"/>
            <w:r w:rsidR="00CF3CC1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CF3CC1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944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исследов</w:t>
            </w:r>
            <w:r w:rsidR="00944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тельских </w:t>
            </w:r>
            <w:r w:rsidR="00944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нтров по испытанию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652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Минздрава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8.Таблица Е.1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F3CC1"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выборе исследовательского центра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65238A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1.Таблица Е.1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3CC1"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е сообщения перед запуском клинических исследований; связь с исследовательским центро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65238A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3.Таблица Е.1 национальный стандарт Российской Федерации ГОСТ Р ИСО 14155-2014 «Клинические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и по применению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0E055E" w:rsidRDefault="000E055E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ходе испытаний оценены все показания к применению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0E0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38, 43-4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0E055E" w:rsidRDefault="000E055E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инструкции по применению/руководстве по эксплуатации отображены все неблагоприятные события, выявленные в ходе проведения клинических испыта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38, 43-45 приказа Минздрава России от 09.01.2014 № 2н "Об утверждении Порядка проведения оценки соответствия медицинских изделий в форме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 и процедуры по безопасности пациент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03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03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03" w:rsidRPr="00F24F03" w:rsidRDefault="00F24F03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заключения совета по этик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03" w:rsidRPr="003D74BD" w:rsidRDefault="00F24F03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41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F03" w:rsidRPr="00FD3CBF" w:rsidRDefault="00F24F0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F03" w:rsidRPr="00FD3CBF" w:rsidRDefault="00F24F0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F2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A33A3" w:rsidRDefault="000E055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3">
              <w:rPr>
                <w:rFonts w:ascii="Times New Roman" w:hAnsi="Times New Roman" w:cs="Times New Roman"/>
                <w:sz w:val="24"/>
                <w:szCs w:val="24"/>
              </w:rPr>
              <w:t>Формы информационных листков пациентов;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FA33A3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риложение С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П.Е.1.24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ланы распределения субъектов испытаний по группам;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9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9444F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E055E" w:rsidRPr="00FD3CB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формы получения информированного согласия, информации для субъектов и рекламных объявлений, включая перевод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8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медицинская документация и карты пациентов-участников клинических </w:t>
            </w:r>
            <w:r w:rsidRPr="00FD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;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2 приказа Минздрава России от 09.01.2014 № 2н "Об утверждении Порядка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Е.1.24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Лист рандомизации для клинических исследований, проводимых с рандомизацие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9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роцедуры декодирования для клинических исследований, использующих слепой метод/маскирование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FA33A3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9.7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Индивидуальная регистрационная карта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риложение С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П.Е.1.24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Формы отчета о неблагоприятных событиях в процессе проведения 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 1.25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одписанные с указанием даты и полностью заполненные формы информированного согласия по клиническим испытаниям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8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</w:p>
          <w:p w:rsidR="000E055E" w:rsidRPr="003D74BD" w:rsidRDefault="000E055E" w:rsidP="000D62E2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Е.2.13 Таблица Е.2 ГОСТ </w:t>
            </w:r>
            <w:proofErr w:type="gramStart"/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="00FA33A3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A3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ервичная документация по клиническим испытаниям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2.14 Таблица Е.2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инические исследования. Надлежащая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Индивидуальная регистрационная форма, полностью заполненная, по клиническим испытаниям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Е.2.15 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Исправленная Индивидуальная регистрационная форма по клиническим испытаниям медицинских изделий, в случае, если были исправле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2.17 Таблица Е.2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Журнал наблюдения за субъектами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2.22 Таблица Е.2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Журнал идентификации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2.23 Таблица Е.2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, подтверждающие достоверность и точность измерений, выполняемых посредством оборудования и аппаратур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е значени</w:t>
            </w:r>
            <w:proofErr w:type="gramStart"/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/диапазон(ы) показателей при клинических лабораторных исследованиях, необходимых в рамках клинических исследов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29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технического обслуживания оборудования, в случае если оно применялось в рамках клинических исследов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30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ция, аккредитация или иные документы, подтверждающие </w:t>
            </w:r>
            <w:proofErr w:type="spellStart"/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ю</w:t>
            </w:r>
            <w:proofErr w:type="spellEnd"/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и, в случае необходимости в рамках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31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, отражающие учет всех изделий, являющихся объектами клинических испытаний</w:t>
            </w:r>
          </w:p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маркирования, нанесенного на исследуемое издели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3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о транспортированию исследуем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6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о транспортированию документации и материалов, связанных с клиническими исследованиям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7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тчета о недостатках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26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инические исследования. Надлежащая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 неблагоприятных событиях, неблагоприятном воздействии изделия и недостатках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 1.25 Таблица Е.1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 учета исследуемых изделий в исследовательском центре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0171F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2.24 Таблица Е.2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 фиксирование возврата или утилизации исследуемого изделия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0171F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3.2 Таблица Е.3 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, связанные с деятельностью комитета по этике медицинской организ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17-23 приказа Минздрава России от 08.02.2013 № 58н "Об утверждении Положения о совете по этике в сфере обращения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ских изделий</w:t>
            </w:r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Этического Комитета, связь и одобрение/положительное решени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9 Таблица Е.1 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голосования Этического Комитета по клиническим исследования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10 Таблица Е.1 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решение/одобрение Этический Комитет любых дополне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2.4 Таблица Е 2 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руководителя или спонсора, если требуется, о неблагоприятных событиях в Этический Комит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2.19 Таблица Е.2 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, если необходимо, Этического Комитета руководителем или спонсором о завершении клинических исследова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3.6 Таблица Е3 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76261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ы о клинических испытаниях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</w:t>
            </w: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4, 36-53, приложение № 4, 5 приказа Минздрава России от 09.01.2014 № 2н "Об утверждении Порядка проведения оценки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76261" w:rsidP="00F84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F84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, выполняемый организатором и отчет о клинических исследованиях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76261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3.8 Таблица Е.3 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276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F84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клинических ис</w:t>
            </w:r>
            <w:r w:rsidR="00276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ытаний, в которых участвует медицинская организац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76261" w:rsidP="00F8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2 Приложения № 1, </w:t>
            </w:r>
            <w:proofErr w:type="spellStart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-8 приложения № 2 приказа Минздрава России от 16.05.2013 № 300н "Об 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", </w:t>
            </w:r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</w:t>
            </w:r>
            <w:proofErr w:type="spellStart"/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4, 36-53, приложение № 4, 5 приказа Минздрава России от 09.01.2014 № 2н "Об утверждении Порядка проведения оценки соответствия медицинских </w:t>
            </w:r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й в</w:t>
            </w:r>
            <w:proofErr w:type="gramEnd"/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циональный стандарт Российской Федерации ГОСТ </w:t>
            </w:r>
            <w:proofErr w:type="gramStart"/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3CC1" w:rsidRPr="00FD3CBF" w:rsidRDefault="00CF3CC1" w:rsidP="00CF3CC1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276261" w:rsidRDefault="0027626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276261" w:rsidRDefault="0027626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276261" w:rsidRDefault="0027626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CF3CC1" w:rsidRPr="00AD225C" w:rsidRDefault="00CF3CC1" w:rsidP="00CF3CC1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Приложение № 3</w:t>
      </w:r>
    </w:p>
    <w:p w:rsidR="00CF3CC1" w:rsidRPr="00AD225C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CF3CC1" w:rsidRPr="00AD225C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CF3CC1" w:rsidRPr="00AD225C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CF3CC1" w:rsidRPr="00AD225C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AD225C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CF3CC1" w:rsidRPr="00AD225C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CF3CC1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</w:t>
      </w:r>
      <w:proofErr w:type="gramEnd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CF3CC1" w:rsidRPr="007F7462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применени</w:t>
      </w:r>
      <w:r w:rsidR="009602F8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 xml:space="preserve"> медицинских изделий в медицинской организации</w:t>
      </w:r>
      <w:r w:rsidRPr="007F7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F3CC1" w:rsidRPr="007F7462" w:rsidRDefault="00CF3CC1" w:rsidP="00CF3CC1">
      <w:pPr>
        <w:spacing w:after="0" w:line="259" w:lineRule="atLeast"/>
        <w:ind w:left="-567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F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CF3CC1" w:rsidRPr="00AD225C" w:rsidRDefault="00CF3CC1" w:rsidP="00CF3CC1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</w:t>
      </w: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у)</w:t>
      </w:r>
    </w:p>
    <w:p w:rsidR="00CF3CC1" w:rsidRPr="007F7462" w:rsidRDefault="00CF3CC1" w:rsidP="00CF3CC1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3CC1" w:rsidRPr="007F7462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Вид государственного контроля (надзора) _______________________________</w:t>
      </w:r>
    </w:p>
    <w:p w:rsidR="00CF3CC1" w:rsidRPr="007F7462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F7462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7F7462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наиболее значимым с точки </w:t>
      </w:r>
      <w:proofErr w:type="gramStart"/>
      <w:r w:rsidRPr="007F7462">
        <w:rPr>
          <w:rFonts w:ascii="Times New Roman" w:hAnsi="Times New Roman" w:cs="Times New Roman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7F7462">
        <w:rPr>
          <w:rFonts w:ascii="Times New Roman" w:hAnsi="Times New Roman" w:cs="Times New Roman"/>
          <w:sz w:val="28"/>
          <w:szCs w:val="28"/>
        </w:rPr>
        <w:t xml:space="preserve"> жизни, здоровью граждан,</w:t>
      </w: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7F7462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proofErr w:type="gramStart"/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proofErr w:type="gramEnd"/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№ _________________.</w:t>
      </w:r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</w:t>
      </w:r>
      <w:proofErr w:type="gramStart"/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</w:t>
      </w:r>
      <w:proofErr w:type="gramEnd"/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CF3CC1" w:rsidRPr="007F7462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</w:t>
      </w:r>
      <w:proofErr w:type="gramStart"/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) плановую проверку: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__________________________________________________________________;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F7462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CF3CC1" w:rsidRPr="00AD225C" w:rsidRDefault="00CF3CC1" w:rsidP="00CF3CC1">
      <w:pPr>
        <w:spacing w:after="0" w:line="259" w:lineRule="atLeast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CC1" w:rsidRPr="00AD225C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CC1" w:rsidRPr="00AD225C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5245"/>
        <w:gridCol w:w="2538"/>
        <w:gridCol w:w="824"/>
        <w:gridCol w:w="652"/>
      </w:tblGrid>
      <w:tr w:rsidR="00CF3CC1" w:rsidRPr="007F7462" w:rsidTr="00CF3CC1">
        <w:trPr>
          <w:trHeight w:val="547"/>
        </w:trPr>
        <w:tc>
          <w:tcPr>
            <w:tcW w:w="85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3CC1" w:rsidRPr="007F7462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53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9444FE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CC1" w:rsidRPr="009444FE" w:rsidRDefault="00CF3CC1" w:rsidP="00CF3CC1">
            <w:pPr>
              <w:spacing w:after="0" w:line="259" w:lineRule="atLeast"/>
              <w:ind w:left="175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CF3CC1" w:rsidRPr="009444FE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CF3CC1" w:rsidRPr="007F7462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  <w:vMerge/>
            <w:hideMark/>
          </w:tcPr>
          <w:p w:rsidR="00CF3CC1" w:rsidRPr="007F7462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hideMark/>
          </w:tcPr>
          <w:p w:rsidR="00CF3CC1" w:rsidRPr="007F7462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:rsidR="00CF3CC1" w:rsidRPr="009444FE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поставщиками/производителями/уполномоченными представителями производителя</w:t>
            </w:r>
          </w:p>
        </w:tc>
        <w:tc>
          <w:tcPr>
            <w:tcW w:w="2538" w:type="dxa"/>
          </w:tcPr>
          <w:p w:rsidR="00CF3CC1" w:rsidRPr="009444FE" w:rsidRDefault="00CF3CC1" w:rsidP="00944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орядок самостоятельного взаимодействия и информирования поставщиков/производителей о нежелательных событиях при применении медицинских изделий</w:t>
            </w:r>
          </w:p>
        </w:tc>
        <w:tc>
          <w:tcPr>
            <w:tcW w:w="2538" w:type="dxa"/>
          </w:tcPr>
          <w:p w:rsidR="00CF3CC1" w:rsidRPr="009444FE" w:rsidRDefault="00276261" w:rsidP="00276261">
            <w:pPr>
              <w:spacing w:after="0" w:line="240" w:lineRule="auto"/>
              <w:ind w:left="9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1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6261" w:rsidRPr="007F7462" w:rsidTr="00CF3CC1">
        <w:trPr>
          <w:trHeight w:val="605"/>
        </w:trPr>
        <w:tc>
          <w:tcPr>
            <w:tcW w:w="856" w:type="dxa"/>
          </w:tcPr>
          <w:p w:rsidR="00276261" w:rsidRPr="007F7462" w:rsidRDefault="0027626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76261" w:rsidRPr="007F7462" w:rsidRDefault="0027626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ов, подтверждающих переписку с поставщиком/производителем/уполномоченным представителем производителя по вопросам проблем, возникших при применении медицинских изделий</w:t>
            </w:r>
          </w:p>
        </w:tc>
        <w:tc>
          <w:tcPr>
            <w:tcW w:w="2538" w:type="dxa"/>
          </w:tcPr>
          <w:p w:rsidR="00276261" w:rsidRPr="009444FE" w:rsidRDefault="00276261" w:rsidP="00276261">
            <w:pPr>
              <w:rPr>
                <w:sz w:val="24"/>
                <w:szCs w:val="24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7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  <w:p w:rsidR="00276261" w:rsidRPr="009444FE" w:rsidRDefault="00276261" w:rsidP="0027626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6261" w:rsidRPr="007F7462" w:rsidTr="00CF3CC1">
        <w:trPr>
          <w:trHeight w:val="605"/>
        </w:trPr>
        <w:tc>
          <w:tcPr>
            <w:tcW w:w="856" w:type="dxa"/>
          </w:tcPr>
          <w:p w:rsidR="00276261" w:rsidRPr="007F7462" w:rsidRDefault="0027626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76261" w:rsidRPr="007F7462" w:rsidRDefault="0027626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ведомлений, направленных поставщиком/производителем/уполномоченным представителем производителя в адрес медицинской организации о новых данных по безопасности при применении медицинских изделий</w:t>
            </w:r>
          </w:p>
        </w:tc>
        <w:tc>
          <w:tcPr>
            <w:tcW w:w="2538" w:type="dxa"/>
          </w:tcPr>
          <w:p w:rsidR="00276261" w:rsidRPr="009444FE" w:rsidRDefault="00276261" w:rsidP="00276261">
            <w:pPr>
              <w:rPr>
                <w:sz w:val="24"/>
                <w:szCs w:val="24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7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  <w:p w:rsidR="00276261" w:rsidRPr="009444FE" w:rsidRDefault="00276261" w:rsidP="00276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6509A7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CF3CC1" w:rsidRPr="006509A7" w:rsidRDefault="00CF3CC1" w:rsidP="00CF3C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луатация медицинских изделий</w:t>
            </w:r>
          </w:p>
        </w:tc>
        <w:tc>
          <w:tcPr>
            <w:tcW w:w="2538" w:type="dxa"/>
          </w:tcPr>
          <w:p w:rsidR="00CF3CC1" w:rsidRPr="009444FE" w:rsidRDefault="003D74BD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F3CC1"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 ст. 38 Федерального закона от 21.11.2011 № 323-ФЗ "Об основах охраны здоровья граждан в Российской Федерации", "ГОСТ 2.601-2013. Межгосударственный стандарт. Единая система конструкторской документации. Эксплуатационные документы"</w:t>
            </w:r>
          </w:p>
          <w:p w:rsidR="00CF3CC1" w:rsidRPr="009444FE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6509A7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6509A7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C37D4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ая документация на медицинскую технику или медицинские изделия отсутствует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515F6E">
            <w:pPr>
              <w:tabs>
                <w:tab w:val="center" w:pos="1112"/>
              </w:tabs>
              <w:spacing w:after="0" w:line="240" w:lineRule="auto"/>
              <w:ind w:left="10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Приказ Минздрава 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C37D4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онная документация на медицинскую технику / маркировка и инструкция по 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ю медицинских изделий на русском языке отсутствует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515F6E">
            <w:pPr>
              <w:spacing w:after="0" w:line="240" w:lineRule="auto"/>
              <w:ind w:left="12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Минздрава России от </w:t>
            </w: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F44721" w:rsidTr="00CF3CC1">
        <w:trPr>
          <w:trHeight w:val="605"/>
        </w:trPr>
        <w:tc>
          <w:tcPr>
            <w:tcW w:w="856" w:type="dxa"/>
          </w:tcPr>
          <w:p w:rsidR="00CF3CC1" w:rsidRPr="00F44721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45" w:type="dxa"/>
          </w:tcPr>
          <w:p w:rsidR="00CF3CC1" w:rsidRPr="00F44721" w:rsidRDefault="00F44721" w:rsidP="00F44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="00CF3CC1"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изделий по назначению, установленному производителем</w:t>
            </w:r>
          </w:p>
        </w:tc>
        <w:tc>
          <w:tcPr>
            <w:tcW w:w="2538" w:type="dxa"/>
          </w:tcPr>
          <w:p w:rsidR="00F44721" w:rsidRPr="009444FE" w:rsidRDefault="00F4472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CF3CC1" w:rsidRPr="009444FE" w:rsidRDefault="003D74BD" w:rsidP="00515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ст. 38 </w:t>
            </w:r>
            <w:r w:rsidR="00F44721"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323-ФЗ "Об основах охраны здоровья граждан в Российской Федерации", п. 2 приказа Минздрава 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F44721" w:rsidTr="00CF3CC1">
        <w:trPr>
          <w:trHeight w:val="605"/>
        </w:trPr>
        <w:tc>
          <w:tcPr>
            <w:tcW w:w="856" w:type="dxa"/>
          </w:tcPr>
          <w:p w:rsidR="00CF3CC1" w:rsidRPr="00F44721" w:rsidRDefault="00F447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CF3CC1" w:rsidRPr="00F44721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дицинских изделий, подлежащих техническому обслуживанию, на которые не заключен контракт на техническое обслуживание.</w:t>
            </w:r>
          </w:p>
        </w:tc>
        <w:tc>
          <w:tcPr>
            <w:tcW w:w="2538" w:type="dxa"/>
          </w:tcPr>
          <w:p w:rsidR="00CF3CC1" w:rsidRPr="009444FE" w:rsidRDefault="003D74BD" w:rsidP="00515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ст. 38 </w:t>
            </w:r>
            <w:r w:rsidR="00F44721"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323-ФЗ "Об основах охраны здоровья граждан в Российской Федерации", п. 2 приказа Минздрава 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3C37D4" w:rsidTr="00CF3CC1">
        <w:trPr>
          <w:trHeight w:val="605"/>
        </w:trPr>
        <w:tc>
          <w:tcPr>
            <w:tcW w:w="856" w:type="dxa"/>
          </w:tcPr>
          <w:p w:rsidR="00CF3CC1" w:rsidRPr="00F44721" w:rsidRDefault="00F447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CF3CC1" w:rsidRPr="00F44721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обращении медицинских изделий, подлежащих техническому обслуживанию, </w:t>
            </w: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е обслуживание которых не произведено в срок, указанный в технической документации.</w:t>
            </w:r>
          </w:p>
        </w:tc>
        <w:tc>
          <w:tcPr>
            <w:tcW w:w="2538" w:type="dxa"/>
          </w:tcPr>
          <w:p w:rsidR="00CF3CC1" w:rsidRPr="009444FE" w:rsidRDefault="003D74BD" w:rsidP="00515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ст. 38 </w:t>
            </w:r>
            <w:r w:rsidR="00F44721"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</w:t>
            </w:r>
            <w:r w:rsidR="00F44721"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23-ФЗ "Об основах охраны здоровья граждан в Российской Федерации", п. 2 приказа Минздрава 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F44721" w:rsidP="003D6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3D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C37D4" w:rsidRPr="000E7318" w:rsidRDefault="009444FE" w:rsidP="00944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заполненных</w:t>
            </w:r>
            <w:r w:rsidR="003C37D4"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яров при наличии обязательного требования в эксплуатационной документации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.601-2013. Межгосударственный стандарт. Единая система конструкторской документации. Эксплуатационные документы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недоброкачественных медицинских изделий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незарегистрированных медицинских изделий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фальсифицированных медицинских изделий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медицинских изделий с истекшим сроком годности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дицинских изделий, отнесенных к средствам измерений (приказ 89), не обеспеченных поверкой в надлежащий срок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</w:p>
          <w:p w:rsidR="003C37D4" w:rsidRPr="009444FE" w:rsidRDefault="003C37D4" w:rsidP="009D349D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</w:p>
          <w:p w:rsidR="003C37D4" w:rsidRPr="009444FE" w:rsidRDefault="003C37D4" w:rsidP="009D349D">
            <w:pPr>
              <w:spacing w:after="0" w:line="240" w:lineRule="auto"/>
              <w:ind w:left="-15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sz w:val="24"/>
                <w:szCs w:val="24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2538" w:type="dxa"/>
          </w:tcPr>
          <w:p w:rsidR="00CF3CC1" w:rsidRPr="009444FE" w:rsidRDefault="00CF3CC1" w:rsidP="00CF3CC1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4FE">
              <w:rPr>
                <w:rFonts w:ascii="Times New Roman" w:hAnsi="Times New Roman" w:cs="Times New Roman"/>
                <w:color w:val="000000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proofErr w:type="spell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5, 7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</w:rPr>
              <w:t xml:space="preserve"> взаимодействия медицинских изделий между собой, о фактах и </w:t>
            </w:r>
            <w:r w:rsidRPr="009444FE">
              <w:rPr>
                <w:rFonts w:ascii="Times New Roman" w:hAnsi="Times New Roman" w:cs="Times New Roman"/>
                <w:color w:val="000000"/>
              </w:rPr>
              <w:lastRenderedPageBreak/>
              <w:t xml:space="preserve">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proofErr w:type="spell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, 3, 4.1, 5 </w:t>
            </w:r>
            <w:r w:rsidRPr="009444FE">
              <w:rPr>
                <w:rFonts w:ascii="Times New Roman" w:hAnsi="Times New Roman" w:cs="Times New Roman"/>
                <w:color w:val="000000"/>
              </w:rPr>
              <w:t xml:space="preserve">приказ Минздрава России от 14.09.2012 № 175 н «Об утверждении </w:t>
            </w:r>
            <w:proofErr w:type="gramStart"/>
            <w:r w:rsidRPr="009444FE">
              <w:rPr>
                <w:rFonts w:ascii="Times New Roman" w:hAnsi="Times New Roman" w:cs="Times New Roman"/>
                <w:color w:val="000000"/>
              </w:rPr>
              <w:t>порядка осуществления мониторинга безопасности медицинских изделий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CF3CC1" w:rsidRPr="007F7462" w:rsidRDefault="003A0AE0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2538" w:type="dxa"/>
          </w:tcPr>
          <w:p w:rsidR="003A0AE0" w:rsidRPr="009444FE" w:rsidRDefault="003A0AE0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9444FE" w:rsidRDefault="003A0AE0" w:rsidP="003A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9D349D"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E0" w:rsidRPr="007F7462" w:rsidTr="00CF3CC1">
        <w:trPr>
          <w:trHeight w:val="605"/>
        </w:trPr>
        <w:tc>
          <w:tcPr>
            <w:tcW w:w="856" w:type="dxa"/>
          </w:tcPr>
          <w:p w:rsidR="003A0AE0" w:rsidRDefault="003A0AE0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3A0AE0" w:rsidRDefault="003A0AE0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2538" w:type="dxa"/>
          </w:tcPr>
          <w:p w:rsidR="003A0AE0" w:rsidRPr="009444FE" w:rsidRDefault="003A0AE0" w:rsidP="009D349D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9D349D"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4FE">
              <w:rPr>
                <w:rFonts w:ascii="Times New Roman" w:hAnsi="Times New Roman" w:cs="Times New Roman"/>
                <w:color w:val="000000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</w:t>
            </w:r>
            <w:r w:rsidRPr="009444FE">
              <w:rPr>
                <w:rFonts w:ascii="Times New Roman" w:hAnsi="Times New Roman" w:cs="Times New Roman"/>
                <w:color w:val="000000"/>
              </w:rPr>
              <w:lastRenderedPageBreak/>
              <w:t>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AE0" w:rsidRPr="007F7462" w:rsidRDefault="003A0AE0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AE0" w:rsidRPr="007F7462" w:rsidRDefault="003A0AE0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5245" w:type="dxa"/>
          </w:tcPr>
          <w:p w:rsidR="00CF3CC1" w:rsidRPr="007F7462" w:rsidRDefault="009D349D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2538" w:type="dxa"/>
          </w:tcPr>
          <w:p w:rsidR="009D349D" w:rsidRPr="009444FE" w:rsidRDefault="009D349D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9444FE" w:rsidRDefault="009D349D" w:rsidP="009D3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9D349D" w:rsidTr="00CF3CC1">
        <w:trPr>
          <w:trHeight w:val="605"/>
        </w:trPr>
        <w:tc>
          <w:tcPr>
            <w:tcW w:w="856" w:type="dxa"/>
          </w:tcPr>
          <w:p w:rsidR="009D349D" w:rsidRPr="009D349D" w:rsidRDefault="009D349D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9D349D" w:rsidRPr="009D349D" w:rsidRDefault="009D349D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2538" w:type="dxa"/>
          </w:tcPr>
          <w:p w:rsidR="009D349D" w:rsidRPr="009444FE" w:rsidRDefault="009D349D" w:rsidP="009D349D">
            <w:pPr>
              <w:rPr>
                <w:sz w:val="24"/>
                <w:szCs w:val="24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  <w:p w:rsidR="009D349D" w:rsidRPr="009444FE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9D349D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9D349D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звещений о нежелательных явлениях с медицинскими изделиями, направленных в Росздравнадзор за </w:t>
            </w:r>
            <w:proofErr w:type="gramStart"/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года</w:t>
            </w:r>
          </w:p>
        </w:tc>
        <w:tc>
          <w:tcPr>
            <w:tcW w:w="2538" w:type="dxa"/>
          </w:tcPr>
          <w:p w:rsidR="00CF3CC1" w:rsidRPr="009444FE" w:rsidRDefault="009D349D" w:rsidP="009D349D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444FE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349D" w:rsidRDefault="009904A0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EFA" w:rsidRDefault="00E10EFA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4A0" w:rsidRPr="009939F0" w:rsidRDefault="009904A0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904A0" w:rsidRPr="009939F0" w:rsidRDefault="009904A0" w:rsidP="009904A0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9904A0" w:rsidRPr="009939F0" w:rsidRDefault="009904A0" w:rsidP="009904A0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9904A0" w:rsidRPr="009939F0" w:rsidRDefault="009904A0" w:rsidP="009904A0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9904A0" w:rsidRPr="009939F0" w:rsidRDefault="009904A0" w:rsidP="009904A0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9904A0" w:rsidRPr="009939F0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04A0" w:rsidRPr="00970A4D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9904A0" w:rsidRPr="00970A4D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9904A0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</w:t>
      </w:r>
      <w:proofErr w:type="gramEnd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9904A0" w:rsidRPr="006A6CD2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 xml:space="preserve">соблюдение обязательных требований при обращении медицинского изделия производителями/уполномоченными представителями </w:t>
      </w:r>
      <w:r w:rsidR="009444FE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 xml:space="preserve">производителя 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медицинских изделий</w:t>
      </w:r>
      <w:r w:rsidRPr="006A6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904A0" w:rsidRPr="006A6CD2" w:rsidRDefault="009904A0" w:rsidP="009904A0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6A6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9904A0" w:rsidRPr="009939F0" w:rsidRDefault="009904A0" w:rsidP="009904A0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</w:t>
      </w: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ую проверку)</w:t>
      </w:r>
    </w:p>
    <w:p w:rsidR="009904A0" w:rsidRPr="009939F0" w:rsidRDefault="009904A0" w:rsidP="009904A0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4A0" w:rsidRPr="006A6CD2" w:rsidRDefault="009904A0" w:rsidP="009904A0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39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1. </w:t>
      </w: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государственного контроля (надзора) _______________________________</w:t>
      </w:r>
    </w:p>
    <w:p w:rsidR="009904A0" w:rsidRPr="006A6CD2" w:rsidRDefault="009904A0" w:rsidP="009904A0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9904A0" w:rsidRPr="006A6CD2" w:rsidRDefault="009904A0" w:rsidP="009904A0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6A6CD2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наиболее значимым с точки </w:t>
      </w:r>
      <w:proofErr w:type="gramStart"/>
      <w:r w:rsidRPr="006A6CD2">
        <w:rPr>
          <w:rFonts w:ascii="Times New Roman" w:hAnsi="Times New Roman" w:cs="Times New Roman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6A6CD2">
        <w:rPr>
          <w:rFonts w:ascii="Times New Roman" w:hAnsi="Times New Roman" w:cs="Times New Roman"/>
          <w:sz w:val="28"/>
          <w:szCs w:val="28"/>
        </w:rPr>
        <w:t xml:space="preserve"> жизни, здоровью граждан,</w:t>
      </w: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6A6CD2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proofErr w:type="gramStart"/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proofErr w:type="gramEnd"/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№ _________________.</w:t>
      </w:r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</w:t>
      </w:r>
      <w:proofErr w:type="gramStart"/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</w:t>
      </w:r>
      <w:proofErr w:type="gramEnd"/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9904A0" w:rsidRPr="006A6CD2" w:rsidRDefault="009904A0" w:rsidP="009904A0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</w:t>
      </w:r>
      <w:proofErr w:type="gramStart"/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) плановую проверку: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__________________________________________________________________;</w:t>
      </w:r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9904A0" w:rsidRPr="006A6CD2" w:rsidRDefault="009904A0" w:rsidP="009904A0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DE092A" w:rsidRPr="009939F0" w:rsidRDefault="00DE092A" w:rsidP="00DE092A">
      <w:pPr>
        <w:tabs>
          <w:tab w:val="left" w:pos="1065"/>
        </w:tabs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717"/>
        <w:gridCol w:w="3052"/>
        <w:gridCol w:w="874"/>
        <w:gridCol w:w="797"/>
      </w:tblGrid>
      <w:tr w:rsidR="009D349D" w:rsidRPr="00D0257B" w:rsidTr="00E10EFA">
        <w:trPr>
          <w:trHeight w:val="547"/>
        </w:trPr>
        <w:tc>
          <w:tcPr>
            <w:tcW w:w="6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D349D" w:rsidRPr="00D0257B" w:rsidRDefault="009D349D" w:rsidP="009D349D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0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49D" w:rsidRPr="0053198F" w:rsidRDefault="009D349D" w:rsidP="009D349D">
            <w:pPr>
              <w:spacing w:after="0" w:line="259" w:lineRule="atLeast"/>
              <w:ind w:left="63"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6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9D349D" w:rsidRPr="00D0257B" w:rsidRDefault="009D349D" w:rsidP="009D349D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605"/>
        </w:trPr>
        <w:tc>
          <w:tcPr>
            <w:tcW w:w="675" w:type="dxa"/>
            <w:vMerge/>
            <w:hideMark/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vMerge/>
            <w:hideMark/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:rsidR="009D349D" w:rsidRPr="00D0257B" w:rsidRDefault="009D349D" w:rsidP="009D34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3052" w:type="dxa"/>
            <w:vAlign w:val="center"/>
          </w:tcPr>
          <w:p w:rsidR="009D349D" w:rsidRPr="0053198F" w:rsidRDefault="009D349D" w:rsidP="00515F6E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5, 7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</w:t>
            </w:r>
            <w:proofErr w:type="gramEnd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proofErr w:type="spell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п</w:t>
            </w:r>
            <w:proofErr w:type="spellEnd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, 3, 4.1, 5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  <w:proofErr w:type="gramEnd"/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2A" w:rsidRPr="0053198F" w:rsidRDefault="00DE092A" w:rsidP="00F42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ой, о фактах и об обстоятельствах, создающих угрозу жизни и здоровью граждан и</w:t>
            </w:r>
            <w:proofErr w:type="gramEnd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2A" w:rsidRPr="0053198F" w:rsidRDefault="00DE092A" w:rsidP="00F42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  <w:p w:rsidR="00DE092A" w:rsidRPr="0053198F" w:rsidRDefault="00DE092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звещений о нежелательных явлениях с медицинскими изделиями, направленных в Росздравнадзор за </w:t>
            </w:r>
            <w:proofErr w:type="gramStart"/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года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  <w:vAlign w:val="center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717" w:type="dxa"/>
            <w:shd w:val="clear" w:color="auto" w:fill="auto"/>
            <w:vAlign w:val="bottom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десяти дней с момента получения информации о несоответствии продукции требованиям технических регламентов, если необходимость установления более длительного срока не следует из существа проводимых мероприятий, производитель, проводит проверку достоверности полученной информа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  <w:vAlign w:val="center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717" w:type="dxa"/>
            <w:shd w:val="clear" w:color="auto" w:fill="auto"/>
            <w:vAlign w:val="bottom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ребованию органа государственного контроля (надзора) производитель, представляет материалы указанной проверки в орган государственного контроля (надзора)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если угроза причинения вреда не может быть устранена путем проведения корректирующих мероприятий, изготовитель обязан незамедлительно приостановить производство и реализацию продукции, отозвать продукцию и возместить приобретателям, в том числе потребителям, убытки, возникшие в связи с отзывом продукции.</w:t>
            </w:r>
          </w:p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A544C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На весь период действия программы мероприятий по предотвращению причинения вреда изготовитель за свой счет обязан обеспечить приобретателям, в том числе потребителям, возможность получения оперативной информации о необходимых действиях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A544C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163320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ргана государственного контроля (надзора) в соответствии с его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 37</w:t>
            </w:r>
            <w:r w:rsidR="00D0257B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 медицинских изделиях</w:t>
            </w:r>
            <w:r w:rsidR="00515F6E"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а содержать сведения о номере и дате регистрационного удостоверения на медицинское изделие, выданного Федеральной службой по надзору в сфере здравоохранения в установленном </w:t>
            </w:r>
            <w:hyperlink r:id="rId6" w:history="1">
              <w:r w:rsidRPr="00D0257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порядке</w:t>
              </w:r>
            </w:hyperlink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с учетом особенностей конкретного вида товара сведения о его назначении, способе и условиях применения</w:t>
            </w: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, действии и оказываемом эффекте, ограничениях (противопоказаниях) для применения.</w:t>
            </w:r>
            <w:proofErr w:type="gramEnd"/>
          </w:p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72 Постановление Правительства РФ от 19.01.1998 </w:t>
            </w:r>
            <w:r w:rsidR="00515F6E"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</w:t>
            </w: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ра, формы, габарита, фасона, расцветки или комплектации"</w:t>
            </w:r>
            <w:proofErr w:type="gramEnd"/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9D349D"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D0257B" w:rsidP="00D0257B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 в обращении</w:t>
            </w: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дицинские изделия: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D0257B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D0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49D" w:rsidRPr="00D0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брокачественные 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зарегистрированные 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D0257B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льсифицированные </w:t>
            </w:r>
            <w:r w:rsidR="009D349D"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фактные 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делия с истекшим сроком годност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9D349D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D4301F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hyperlink r:id="rId7" w:history="1">
              <w:r w:rsidRPr="00D025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D02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401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</w:t>
            </w: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пределены процессы, необходимые для системы менеджмента качества, и их применение во всей организац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взаимодействие этих процессов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пределены критерии и методы, необходимые для обеспечения результативности, как при осуществлении, так и при управлении этими процесса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беспечено наличие ресурсов и информации, необходимых для поддержки этих процессов и их мониторинг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, измерение и анализ этих процесс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полнены действия, необходимые для достижения запланированных результатов и поддержания результативности этих процессов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851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 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системы менеджмента качества должна включать: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окументально оформленные заявления о политике и целях в области каче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руководство по качеству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окументированные процедуры, требуемые настоящим стандарто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окументы, необходимые организации для обеспечения эффективного планирования, осуществления процессов и управления и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ругие документы, указанные в национальных или региональных нормативных документах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2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 качеству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содержит область применения системы менеджмента качества, включая подробности и обоснование любых исключений и/или неприменения </w:t>
            </w:r>
            <w:hyperlink w:anchor="P96" w:history="1">
              <w:r w:rsidRPr="00D0257B">
                <w:rPr>
                  <w:rFonts w:ascii="Times New Roman" w:hAnsi="Times New Roman" w:cs="Times New Roman"/>
                  <w:sz w:val="24"/>
                  <w:szCs w:val="24"/>
                </w:rPr>
                <w:t>(1.2)</w:t>
              </w:r>
            </w:hyperlink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содержит документированные процедуры, разработанные для системы менеджмента качества, или ссылки на них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содержит описание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заимодействия процессов системы менеджмента качества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проверку и утверждение документов на адекватность до их выпуск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документированная процедура, предусматривающая анализ и актуализацию, по мере необходимости, и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переутверждение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изменений и статуса пересмотра документ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обеспечение наличия соответствующих версий документов в местах их примене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документированная процедура, предусматривающая обеспечение сохранения документов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четкими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и легко идентифицируемы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3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документов внешнего происхождения и управление их рассылко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3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предотвращение непреднамеренного использования устаревших документов и применение соответствующей идентификации таких документов, оставленных для каких-либо целе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3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аписям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ведутся и поддерживаются в рабочем состоянии для предоставления свидетельств соответствия требованиям и результативности функционирования системы менеджмента качества. Оставаться четкими, легко идентифицируемыми и восстанавливаемым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средств управления, требуемых при идентификации, хранении, защите, восстановлении, определении сроков хранения и изъятии записей.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хранятся в течение, по крайней мере, срока службы медицинского изделия, определенного организацией, но не менее двух лет с момента выпуска изделия организацией или в соответствии с установленными требованиями.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и полномочия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5.1. </w:t>
            </w:r>
            <w:hyperlink r:id="rId3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сшее руководство организации обеспечивает определение ответственности и полномочий, которые необходимо документировать, и доведение их до сведения персонала организа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5.1. </w:t>
            </w:r>
            <w:hyperlink r:id="rId3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сшее руководство организации обеспечивает взаимодействие и независимость персонала, руководящего, выполняющего и верифицирующего работу по обеспечению качества, и определять полномочия, необходимые для выполнения этих задач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5.1. </w:t>
            </w:r>
            <w:hyperlink r:id="rId3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 для анализ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результаты аудитов (проверок)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обратную связь с потребителя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функционирование процессов и соответствие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статус предупреждающих и корректирующих дей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последующие действия, вытекающие из предыдущего анализа со стороны руковод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изменения, которые могли бы повлиять на систему менеджмента каче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рекомендации по улучшению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новые или пересмотренные установленные требова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для анализ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4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анализа со стороны руководства включают все решения и действия по улучшениям, необходимым для поддержания результативности системы менеджмента качества и ее процесс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5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анализа со стороны руководства включают все решения и действия по улучшению продукции согласно требованиям потребителе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5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анализа со стороны руководства включают все решения и действия по потребностям в ресурсах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5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, осведомленность и подготовк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яет необходимую компетентность персонала, выполняющего работу, которая влияет на качество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ивает подготовку или предпринимать другие действия с целью удовлетворения этих потребносте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ценивает результативность предпринятых ме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ивает осведомленность своего персонала об актуальности и важности его деятельности и вкладе в достижение целей в области каче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ивает в рабочем состоянии соответствующие записи об образовании, подготовке, навыках и опыте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5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нфраструктура включает здания, рабочее пространство и связанные с ним средства труд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нфраструктура включает оборудование для процессов (как технические, так и программные средства)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нфраструктура включает службы обеспечения (например, транспорт или связь)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ей разработаны документированные требования к действиям, поддерживающим ее инфраструктуру, включая частоту их проведения, если эти действия или их отсутствие могут повлиять на качество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сред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ала документированные требования к состоянию здоровья, гигиене и одежде персонала, если контакт между персоналом и продукцией или производственной средой может отрицательно повлиять на качество продукц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если производственная среда может отрицательно сказаться на качестве продукции, организация разработала документированные требования к производственной среде и документированные процедуры или производственные инструкции для мониторинга и контроля производственной среды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рантирует соответствующую подготовку персонала, временно работающего в особых условиях производственной среды, или его нахождение под наблюдением подготовленного лица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ивает при необходимости разработку и документирование специальных мер для контроля загрязненной или потенциально загрязненной продукции с целью предотвращения загрязнения остальной продукции, производственной среды или загрязнения персонала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цессов жизненного цикла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6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ила цели в области качества и требования к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ила потребность в разработке процессов, документов, а также в обеспечении ресурсами для конкретной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тановила необходимую деятельность по верификации и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, мониторингу, контролю и испытаниям для конкретной продукции, а также критерии приемки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тановила записи, необходимые для обеспечения свидетельства того, что процессы жизненного цикла продукции и произведенная продукция соответствуют требования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ала документированные требования к управлению риском на всех этапах жизненного цикла продукции. Записи по управлению риском должны поддерживаться в рабочем состоян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ребований, относящихся к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требования потребителя, включая требования к поставке и деятельности после постав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требования, не определенные потребителем, но необходимые для конкретного или предполагаемого использования, когда оно известно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законодательные и другие обязательные требования, относящиеся к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любые дополнительные требования, определенные организацие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ребований, относящихся к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требований, относящихся к продукции обеспечивает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документирование требований к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, относящихся к продукции обеспечивает согласование требований контракта или заказа, отличающихся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ранее сформулированных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требований, относящихся к продукции обеспечивает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рганизации удовлетворять определенные требова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Записи результатов анализа и последующих действий, вытекающих из анализа,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требителям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before="220"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ивает связь с потребителем, касающуюся информации о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ивает связь с потребителем, касающуюся прохождения запросов, контракта или заказа, включая поправ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ивает связь с потребителем, касающуюся обратной связи с потребителем, включая жалобы потребителей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ивает связь с потребителем, касающуюся пояснительных уведомлений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ектирования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атывать документированные процедуры проектирования и разработки медицинских издели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бязана планировать и управлять проектированием и разработкой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ходе планирования проектирования и разработки организация должна устанавливать стадии проектирования и разработ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В ходе планирования проектирования и разработки организация должна устанавливать виды деятельности по анализу, верификации,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е проекта (см. примечание), соответствующие каждой стадии проектирования и разработ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ходе планирования проектирования и разработки организация должна устанавливать ответственность и полномочия в области проектирования и разработк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управлять взаимодействием различных групп, занятых проектированием и разработкой, с целью обеспечения эффективной связи и четкого распределения ответственност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езультаты планирования должны быть документированы и, если необходимо, актуализированы при совершенствовании проектирования и разработк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 для проектирования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3.2. </w:t>
            </w:r>
            <w:hyperlink r:id="rId9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, относящиеся к требованиям к продукции, должны быть определены, а записи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99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функциональные и эксплуатационные требования, требования к безопасности согласно назначению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0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соответствующие законодательные и другие обязательные требова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1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там, где это целесообразно, информацию, взятую из предыдущих аналогичных проект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2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другие требования, важные для проектирования и разработ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3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должны включать выходные данные по управлению риско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4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проектирования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3.</w:t>
            </w:r>
            <w:r w:rsidR="0053198F"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="0053198F"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="0053198F"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соответствовать входным требованиям к проектированию и разработке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6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обеспечивать соответствующей информацией по закупкам, производству и обслуживанию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7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содержать критерии приемки продукции или ссылки на них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8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определять характеристики продукции, существенные для ее безопасного и правильного использова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9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выходных данных проектирования и разработки должны поддерживаться в рабочем состоян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10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екта и разработки</w:t>
            </w:r>
          </w:p>
          <w:p w:rsidR="009D349D" w:rsidRPr="00D0257B" w:rsidRDefault="009D349D" w:rsidP="009D349D">
            <w:pPr>
              <w:pStyle w:val="ConsPlusNormal"/>
              <w:tabs>
                <w:tab w:val="left" w:pos="1740"/>
              </w:tabs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4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1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На тех стадиях, где это целесообразно, должен проводиться систематический анализ проекта и разработки в соответствии с запланированными мероприятиями с целью оценки способности результатов проектирования и разработки удовлетворять требования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4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2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На тех стадиях, где это целесообразно, должен проводиться систематический анализ проекта и разработки в соответствии с запланированными мероприятиями с целью выявления любых проблем и внесения предложений по необходимым действиям.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4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3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ерификация проекта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5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4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ерификация должна осуществляться в соответствии с запланированными мероприятиями, чтобы удостовериться, что выходные данные проектирования и разработки соответствуют входным требованиям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5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5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</w:t>
            </w:r>
            <w:proofErr w:type="spellEnd"/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49D" w:rsidRPr="00D0257B" w:rsidRDefault="009D349D" w:rsidP="009D349D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6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 разработки должна проводиться в соответствии с запланированными мероприятиями для обеспечения соответствия готовой продукции требованиям к ее назначению или специальному применению.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проведена до поставки продукции или введения ее в эксплуатацию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7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Записи результатов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и всех необходимых действий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8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язана проводить клинические и/или эксплуатационные испытания медицинских изделий как часть мероприятий по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 разработки в соответствии с требованиями национальных или региональных нормативных документов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9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закупок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4.1. </w:t>
            </w:r>
            <w:hyperlink r:id="rId12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ала документированные процедуры, обеспечивающие соответствие закупленной продукции установленным требованиям к закупкам.</w:t>
            </w:r>
          </w:p>
          <w:p w:rsidR="009D349D" w:rsidRPr="00D0257B" w:rsidRDefault="009D349D" w:rsidP="009D349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4.1. </w:t>
            </w:r>
            <w:hyperlink r:id="rId12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0257B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D0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(Производство и обслуживание)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2" w:history="1">
              <w:r w:rsidRPr="0053198F">
                <w:rPr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D0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планировать и обеспечивать производство и обслуживание в управляемых условиях.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наличие информации, описывающей характеристики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наличие документированных процедур, рабочих инструкций, эталонных процедур измерения и, если необходимо, справочного материал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применение подходящего оборудова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наличие и применение контрольных и измерительных прибор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проведение мониторинга и измерен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осуществление выпуска, поставки и действий после поставки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выполнение конкретных действий по маркировке и упаковке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3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разработать форму записей и поддерживать их в рабочем состоянии  для каждой партии медицинских изделий, чтобы обеспечить их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прослеживаемость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ить количество произведенной продукции и продукции, предназначенной для продажи. Записи по каждой партии изделий должны быть верифицированы и утверждены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3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Чистота продукции и контроль загрязненност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перед стерилизацией и/или применением продукция проходит очистку в организа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</w:t>
            </w: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продукция поставляется в нестерильном виде и подлежит очистке перед стерилизацией и/или применение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продукция поставляется в нестерильном виде и ее чистота не имеет значения для примене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реагенты для очистки продукции должны быть удалены при ее изготовлен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монтажу</w:t>
            </w:r>
          </w:p>
          <w:p w:rsidR="009D349D" w:rsidRPr="00D0257B" w:rsidRDefault="009D349D" w:rsidP="009D34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3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рганизация должна разработать документированные требования, содержащие критерии приемки и верификации монтажа медицинского издел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3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Если согласованные с потребителем требования позволяют выполнять монтаж не только силами организации или ее полномочного представителя, организация должна разработать документированные требования к такому монтажу и его верифика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3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по монтажу и верификации, которые осуществляет организация или ее полномочный представитель, должны поддерживаться в рабочем состоян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4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бслуживанию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3. </w:t>
            </w:r>
            <w:hyperlink r:id="rId14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Если требование к обслуживанию является специальным, организация должна, при необходимости, разработать документированные процедуры, рабочие инструкции, справочные материалы и эталонные процедуры измерения для осуществления обслуживания и его верификации в соответствии со специальным требованием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3. </w:t>
            </w:r>
            <w:hyperlink r:id="rId14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Записи по обслуживанию, выполняемому организацией,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3. </w:t>
            </w:r>
            <w:hyperlink r:id="rId14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требования к стерильным медицинским изделиям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3. </w:t>
            </w:r>
            <w:hyperlink r:id="rId14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поддерживать записи по параметрам процессов стерилизации, применяемых для каждой партии стерилизуемой продукц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3. </w:t>
            </w:r>
            <w:hyperlink r:id="rId14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по стерилизации должны прослеживаться для каждой партии произведенных медицинских издели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3. </w:t>
            </w:r>
            <w:hyperlink r:id="rId14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(</w:t>
            </w:r>
            <w:proofErr w:type="spellStart"/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</w:t>
            </w:r>
            <w:proofErr w:type="spellEnd"/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ов производства и обслуживания)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2.1. </w:t>
            </w:r>
            <w:hyperlink r:id="rId14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идация</w:t>
            </w:r>
            <w:proofErr w:type="spellEnd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лжна продемонстрировать способность этих процессов достигать запланированных результатов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4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определенные критерии для анализа и утверждения процесс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4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утверждение соответствующего оборудования и квалификации персонал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применение конкретных методов и процеду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требования к запися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должна разработать меры по этим процессам, включая, если это приемлемо </w:t>
            </w:r>
            <w:proofErr w:type="gramStart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ную</w:t>
            </w:r>
            <w:proofErr w:type="gramEnd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идацию</w:t>
            </w:r>
            <w:proofErr w:type="spellEnd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ециальные требования к стерильным медицинским изделиям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5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</w:t>
            </w: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должна разрабатывать документированные процедуры </w:t>
            </w:r>
            <w:proofErr w:type="spellStart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идации</w:t>
            </w:r>
            <w:proofErr w:type="spellEnd"/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цессов стерилиза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2.2. </w:t>
            </w:r>
            <w:hyperlink r:id="rId15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49D" w:rsidRPr="00D0257B" w:rsidRDefault="009D349D" w:rsidP="009D349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1. </w:t>
            </w:r>
            <w:hyperlink r:id="rId15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идентифицировать продукцию на протяжении всего жизненного цикла с помощью соответствующих средств и разрабатывать документированные процедуры для такой идентификации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1. </w:t>
            </w:r>
            <w:hyperlink r:id="rId15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разрабатывать документированные процедуры, гарантирующие, что медицинские изделия, возвращенные в организацию как несоответствующие, идентифицированы и отделены от изделий, соответствующих установленным требования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1. </w:t>
            </w:r>
            <w:hyperlink r:id="rId15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требования к активным имплантируемым медицинским изделиям и имплантируемым медицинским изделиям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2.2. </w:t>
            </w:r>
            <w:hyperlink r:id="rId15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В записи, необходимые для осуществления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, организация должна включать сведения обо всех компонентах, материалах и условиях окружающей среды, если они могут явиться причиной того, что медицинское изделие не удовлетворяет установленным к нему требованиям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2.2. </w:t>
            </w:r>
            <w:hyperlink r:id="rId16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требовать от своих представителей или дистрибьюторов поддерживать записи о распределении медицинских изделий для достижения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этих </w:t>
            </w: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для контрол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5.3.2.2. </w:t>
            </w:r>
            <w:hyperlink r:id="rId16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обеспечивать регистрацию грузополучателя (наименования и адреса)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2.2. </w:t>
            </w:r>
            <w:hyperlink r:id="rId16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статуса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3. </w:t>
            </w:r>
            <w:hyperlink r:id="rId16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идентифицировать статус продукции по отношению к требованиям мониторинга и измерени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3. </w:t>
            </w:r>
            <w:hyperlink r:id="rId16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дентификация статуса продукции должна поддерживаться на всех этапах ее производства, хранения, монтажа и обслуживания для обеспечения отправления, применения или монтажа только продукции, прошедшей все необходимые виды контроля и испытаний (или имеющей официальное разрешение на отклонение от установленных требований)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3. </w:t>
            </w:r>
            <w:hyperlink r:id="rId16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соответствия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before="220"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атывать документированные процедуры или рабочие инструкции по сохранению соответствия продукции установленным требованиям при осуществлении технологических процессов внутри организации и доставке продукции к месту назначе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ответствия должно включать в себя идентификацию, погрузочно-разгрузочные работы, упаковку, хранение и защиту. Сохранение должно также </w:t>
            </w:r>
            <w:r w:rsidRPr="00D0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ся и к составным частям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</w:t>
            </w: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процедуры или рабочие инструкции по управлению продукцией с ограниченным сроком хранения либо продукцией, требующей специальных условий хранения. Такие специальные условия хранения должны регистрироваться и быть управляемым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устройствами для мониторинга и измерений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определить мониторинг и измерения, которые предстоит осуществлять, а также устройства для мониторинга и измерения, необходимые для обеспечения свидетельства соответствия продукции установленным требования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процедуры обеспечения проведения мониторинга и измерений в соответствии с установленными требованиям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ое оборудование должно быть откалибровано и </w:t>
            </w:r>
            <w:proofErr w:type="spell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поверено</w:t>
            </w:r>
            <w:proofErr w:type="spell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периоды или перед его применением по образцовым эталонам, передающим размеры единиц в сравнении с международными или национальными эталонами. При отсутствии таких эталонов база, использованная для калибровки или поверки, должна быть зарегистрирован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отрегулировано или повторно отрегулировано по мере необходимост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идентифицировано с целью установления статуса калибров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защищено от регулировок, которые сделали бы недействительными результаты измере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защищено от повреждения и ухудшения состояния в ходе обращения, технического обслуживания и хране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аудиты (проверки)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7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проводить внутренние аудиты (проверки) через запланированные интервалы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7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нутренние аудиты (проверки) подтверждают, что система менеджмента качества соответствует запланированным мероприятиям, требованиям настоящего стандарта и требованиям к системе менеджмента качества, разработанным организацие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8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нутренние аудиты (проверки) подтверждают, что система менеджмента качества внедрена результативно и поддерживается в рабочем состоян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8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есоответствующей продукцией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49D" w:rsidRPr="00D0257B" w:rsidRDefault="009D349D" w:rsidP="009D349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обеспечивать, чтобы продукция, которая не соответствует требованиям, была идентифицирована и управлялась с целью предотвращения непреднамеренного использования или поставки.</w:t>
            </w:r>
          </w:p>
          <w:p w:rsidR="009D349D" w:rsidRPr="00D0257B" w:rsidRDefault="009D349D" w:rsidP="009D349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Средства управления, соответствующая ответственность и полномочия для работы с несоответствующей продукцией должны быть определены в документированной процедуре.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шает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о несоответствующей продукции осуществляя действия с целью устранения обнаруженного несоответств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шает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о несоответствующей продукции санкционировав применение, выпуск или приемку продукции под разрешение на отклонение от установленных требован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шает </w:t>
            </w:r>
            <w:proofErr w:type="gramStart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 о несоответствующей продукции осуществив действия с целью предотвращения ее первоначального предполагаемого использования или примене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действия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8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анализу несоответствий (включая жалобы потребителей)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8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16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установлению причин несоответ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, чтобы избежать повторения несоответ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пределению и выполнению необходимых действий, включая, если целесообразно, обновление документа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корректирующих действий и их результативност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ающие действия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установлению потенциальных несоответствий и их причин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 с целью предупреждения появления несоответ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пределению и осуществлению необходимых дей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предупреждающих действий и их результативност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20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04A0" w:rsidRPr="006A6CD2" w:rsidRDefault="009904A0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A0" w:rsidRDefault="009904A0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Pr="009F2AC5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ind w:left="4389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676C22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</w:t>
      </w:r>
      <w:proofErr w:type="gramEnd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676C22" w:rsidRPr="00C315DE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проведении технического обслуживания, наладки, монтажа, ремонта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76C22" w:rsidRPr="00FD3CBF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</w:t>
      </w:r>
    </w:p>
    <w:p w:rsidR="00676C22" w:rsidRPr="00FD3CBF" w:rsidRDefault="00676C22" w:rsidP="00676C22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676C22" w:rsidRPr="00FD3CBF" w:rsidRDefault="00676C22" w:rsidP="00676C22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C22" w:rsidRPr="00F16014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Вид государственного контроля (надзора) _______________________________</w:t>
      </w:r>
    </w:p>
    <w:p w:rsidR="00676C22" w:rsidRPr="00F16014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F16014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F16014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наиболее значимым с точки </w:t>
      </w:r>
      <w:proofErr w:type="gramStart"/>
      <w:r w:rsidRPr="00F16014">
        <w:rPr>
          <w:rFonts w:ascii="Times New Roman" w:hAnsi="Times New Roman" w:cs="Times New Roman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F16014">
        <w:rPr>
          <w:rFonts w:ascii="Times New Roman" w:hAnsi="Times New Roman" w:cs="Times New Roman"/>
          <w:sz w:val="28"/>
          <w:szCs w:val="28"/>
        </w:rPr>
        <w:t xml:space="preserve"> жизни, здоровью граждан,</w:t>
      </w: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F16014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proofErr w:type="gramStart"/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proofErr w:type="gramEnd"/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№ _________________.</w:t>
      </w:r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</w:t>
      </w:r>
      <w:proofErr w:type="gramStart"/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</w:t>
      </w:r>
      <w:proofErr w:type="gramEnd"/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________________________________________________________________________ .</w:t>
      </w:r>
    </w:p>
    <w:p w:rsidR="00676C22" w:rsidRPr="00F16014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</w:t>
      </w:r>
      <w:proofErr w:type="gramStart"/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) плановую проверку: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F16014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F426BA" w:rsidRPr="00FD3CBF" w:rsidRDefault="00F426BA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2"/>
        <w:gridCol w:w="4562"/>
        <w:gridCol w:w="3234"/>
        <w:gridCol w:w="49"/>
        <w:gridCol w:w="786"/>
        <w:gridCol w:w="16"/>
        <w:gridCol w:w="641"/>
      </w:tblGrid>
      <w:tr w:rsidR="00F426BA" w:rsidRPr="000E7318" w:rsidTr="00E10EFA">
        <w:trPr>
          <w:trHeight w:val="547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163320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426BA" w:rsidRPr="00163320" w:rsidRDefault="00F426BA" w:rsidP="00F426B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3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163320" w:rsidRDefault="00F426BA" w:rsidP="00F426BA">
            <w:pPr>
              <w:spacing w:after="0" w:line="259" w:lineRule="atLeast"/>
              <w:ind w:left="111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111" w:right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F426BA" w:rsidRPr="00163320" w:rsidRDefault="00F426BA" w:rsidP="00F426BA">
            <w:pPr>
              <w:spacing w:after="0" w:line="259" w:lineRule="atLeast"/>
              <w:ind w:left="111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F426BA" w:rsidRPr="000E7318" w:rsidRDefault="00F426BA" w:rsidP="00F426B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605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26BA" w:rsidRPr="00163320" w:rsidRDefault="00F426BA" w:rsidP="00F426BA">
            <w:pPr>
              <w:spacing w:after="0" w:line="240" w:lineRule="auto"/>
              <w:ind w:left="111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3234" w:type="dxa"/>
            <w:vAlign w:val="center"/>
          </w:tcPr>
          <w:p w:rsidR="00F426BA" w:rsidRPr="00163320" w:rsidRDefault="00F426BA" w:rsidP="00515F6E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5, 7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</w:t>
            </w:r>
            <w:proofErr w:type="gramEnd"/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оровью граждан и медицинских работников при применении и эксплуатации медицинских изделий», </w:t>
            </w:r>
            <w:proofErr w:type="spellStart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, 3, 4.1, 5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  <w:proofErr w:type="gramEnd"/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62" w:type="dxa"/>
          </w:tcPr>
          <w:p w:rsidR="00F426BA" w:rsidRPr="007F7462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163320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163320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62" w:type="dxa"/>
          </w:tcPr>
          <w:p w:rsidR="00F426BA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163320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163320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62" w:type="dxa"/>
          </w:tcPr>
          <w:p w:rsidR="00F426BA" w:rsidRPr="007F7462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163320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163320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9D349D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62" w:type="dxa"/>
          </w:tcPr>
          <w:p w:rsidR="00F426BA" w:rsidRPr="009D349D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rPr>
                <w:sz w:val="24"/>
                <w:szCs w:val="24"/>
              </w:rPr>
            </w:pPr>
            <w:proofErr w:type="gramStart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9D349D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62" w:type="dxa"/>
          </w:tcPr>
          <w:p w:rsidR="00F426BA" w:rsidRPr="007F7462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звещений о нежелательных явлениях с медицинскими изделиями, направленных в Росздравнадзор за </w:t>
            </w:r>
            <w:proofErr w:type="gramStart"/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года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163320">
              <w:rPr>
                <w:rFonts w:ascii="Times New Roman" w:hAnsi="Times New Roman" w:cs="Times New Roman"/>
                <w:color w:val="000000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</w:t>
            </w:r>
            <w:r w:rsidRPr="00163320">
              <w:rPr>
                <w:rFonts w:ascii="Times New Roman" w:hAnsi="Times New Roman" w:cs="Times New Roman"/>
                <w:color w:val="000000"/>
              </w:rPr>
              <w:lastRenderedPageBreak/>
              <w:t>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163320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4562" w:type="dxa"/>
            <w:shd w:val="clear" w:color="auto" w:fill="auto"/>
            <w:vAlign w:val="bottom"/>
          </w:tcPr>
          <w:p w:rsidR="00F426BA" w:rsidRPr="00CE2EC0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десяти дней с момента получения информации о несоответствии продукции требованиям технических регламентов, если необходимость установления более длительного срока не следует из существа проводимых мероприят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т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ку дос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ности полученной информации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562" w:type="dxa"/>
            <w:shd w:val="clear" w:color="auto" w:fill="auto"/>
            <w:vAlign w:val="bottom"/>
          </w:tcPr>
          <w:p w:rsidR="00F426BA" w:rsidRPr="00F426BA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ребованию органа государственного контроля (надзора) производитель, представляет материалы указанной проверки в орган государственного контроля (надзора)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Pr="00F426BA" w:rsidRDefault="00F426BA" w:rsidP="00F42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6BA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F426BA" w:rsidRPr="00F426BA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Default="00F426BA" w:rsidP="00F42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угроза причинения вреда не может быть устранена путем проведения корректирующих мероприятий, изготовитель обязан незамедлительно приостановить производство и реализацию продукции, отозвать продукцию и возместить приобретателям, в том числе потребителям, убытки, возникшие в связи с отзывом продукции.</w:t>
            </w:r>
          </w:p>
          <w:p w:rsidR="00F426BA" w:rsidRPr="00CE2EC0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AA544C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Pr="004A6275" w:rsidRDefault="00F426BA" w:rsidP="00F42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период действия программы мероприятий по предотвращению причинения вреда изготовитель за свой счет обязан обеспечить приобретателям, в том числе потребителям, возможность получения оперативной информации о необходимых действиях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AA544C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Pr="000E7318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органа государственного контроля (надзора) в соответствии с его компетенцией в течение </w:t>
            </w:r>
            <w:r w:rsid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яти дней с момента получения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7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53198F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53198F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</w:t>
            </w:r>
            <w:r w:rsid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е изделия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515F6E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38 Федерального закона от 21.11.2011 № 323-ФЗ "Об основах охраны здоровья граждан в Российской Федерации", </w:t>
            </w:r>
            <w:proofErr w:type="spellStart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-7, 10-12, 15, 72 постановления Правительства РФ от 19.01.1998 </w:t>
            </w:r>
            <w:r w:rsidR="00515F6E"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</w:t>
            </w:r>
            <w:proofErr w:type="gramEnd"/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, не подлежащих возврату или обмену на аналогичный товар других размера, формы, габарита, фасона, расцветки или комплект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6BA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дицинские изделия, подлежащие техническому обслуживанию, на которые не заключен контракт на техническое обслуживание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515F6E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-7, 10-12, 15, 72 постановления Правительства РФ от 19.01.1998 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</w:t>
            </w:r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</w:t>
            </w:r>
            <w:proofErr w:type="gramEnd"/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комплект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F426BA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дицинские изделия, подлежащие техническому обслуживанию, техническое обслуживание которых не произведено в срок, указанный в технической документац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515F6E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-7, 10-12, 15, 72 постановления Правительства РФ от 19.01.1998 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</w:t>
            </w:r>
            <w:proofErr w:type="gramEnd"/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комплект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брокачественные 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зарегистрированные 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163320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льсифицированные </w:t>
            </w:r>
            <w:r w:rsidR="00F426BA"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фактные 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делия с истекшим сроком годност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процессы, необходимые для системы менеджмента качества, и их применение во всей организаци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</w:t>
            </w:r>
            <w:proofErr w:type="gram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и взаимодействие этих процессов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ы критерии и методы, необходимые для обеспечения результативности, как при </w:t>
            </w: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и, так и при управлении этими процессам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4.1. </w:t>
            </w:r>
            <w:hyperlink r:id="rId20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наличие ресурсов и информации, необходимых для поддержки этих процессов и их мониторинг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 мониторинг, измерение и анализ этих процесс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ы действия, необходимые для достижения запланированных результатов и поддержания результативности этих процессов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оложения 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0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окументально оформленные заявления о политике и целях в области качеств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0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руководство по качеству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окументированные процедуры, требуемые настоящим стандартом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окументы, необходимые организации для обеспечения эффективного планирования, осуществления процессов и управления им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ругие документы, указанные в национальных или региональных нормативных документах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качеству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качеству содержит область применения системы менеджмента качества, включая подробности и обоснование любых исключений и/или неприменения </w:t>
            </w:r>
            <w:hyperlink w:anchor="P96" w:history="1">
              <w:r w:rsidRPr="00262F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(1.2)</w:t>
              </w:r>
            </w:hyperlink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качеству содержит документированные процедуры, разработанные для системы менеджмента качества, или ссылки на них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качеству содержит описание </w:t>
            </w:r>
            <w:proofErr w:type="gram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процессов системы менеджмента качества</w:t>
            </w:r>
            <w:proofErr w:type="gram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1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проверку и утверждение документов на адекватность до их выпуск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1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а документированная процедура, предусматривающая анализ и актуализацию, по мере необходимости, и </w:t>
            </w:r>
            <w:proofErr w:type="spell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тверждение</w:t>
            </w:r>
            <w:proofErr w:type="spell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изменений и статуса пересмотра документ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обеспечение наличия соответствующих версий документов в местах их применения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а документированная процедура, предусматривающая обеспечение сохранения документов </w:t>
            </w:r>
            <w:proofErr w:type="gram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ими</w:t>
            </w:r>
            <w:proofErr w:type="gram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гко идентифицируемым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документов внешнего происхождения и управление их рассылко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предотвращение непреднамеренного использования устаревших документов и применение соответствующей идентификации таких документов, оставленных для каких-либо целей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писям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</w:t>
              </w:r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ведутся и поддерживаются в рабочем состоянии для предоставления свидетельств соответствия требованиям и результативности функционирования системы менеджмента качества. Оставаться четкими, легко идентифицируемыми и восстанавливаемым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средств управления, требуемых при идентификации, хранении, защите, восстановлении, определении сроков хранения и изъятии записей.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хранятся в течение, по крайней мере, срока службы медицинского изделия, определенного организацией, но не менее двух лет с момента выпуска изделия организацией или в соответствии с установленными требованиями.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и полномоч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.1. </w:t>
            </w:r>
            <w:hyperlink r:id="rId23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руководство организации обеспечивает определение ответственности и полномочий, которые необходимо документировать, и доведение их до сведения персонала организа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.1. </w:t>
            </w:r>
            <w:hyperlink r:id="rId23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руководство организации обеспечивает взаимодействие и независимость персонала, руководящего, выполняющего и верифицирующего работу по обеспечению качества, и </w:t>
            </w: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полномочия, необходимые для выполнения этих задач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5.1. </w:t>
            </w:r>
            <w:hyperlink r:id="rId23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ь, осведомленность и подготовка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пределяет необходимую компетентность персонала, выполняющего работу, которая влияет на качество продук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ивает подготовку или предпринимать другие действия с целью удовлетворения этих потребносте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ценивает результативность предпринятых ме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ивает осведомленность своего персонала об актуальности и важности его деятельности и вкладе в достижение целей в области качеств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держивает в рабочем состоянии соответствующие записи об образовании, подготовке, навыках и опыте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3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включает здания, рабочее пространство и связанные с ним средства труд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включает оборудование для процессов (как технические, так и программные средства)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включает службы обеспечения (например, транспорт или связь)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ей разработаны документированные требования к действиям, поддерживающим ее инфраструктуру, включая частоту их проведения, если эти действия или их отсутствие могут повлиять на качество продукц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требителями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держивает связь с потребителем, касающуюся информации о продук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держивает связь с потребителем, касающуюся прохождения запросов, контракта или заказа, включая поправк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держивает связь с </w:t>
            </w: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требителем, касающуюся обратной связи с потребителем, включая жалобы потребителей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2.3. </w:t>
            </w:r>
            <w:hyperlink r:id="rId24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</w:t>
              </w:r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держивает связь с потребителем, касающуюся пояснительных уведомлений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ED2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(Производство и обслуживание)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4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планировать и обеспечивать обслуживание в управляемых условиях.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наличие документированных процедур, рабочих инструкций, эталонных процедур измерения и, если необходимо, справочного материал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применение подходящего оборудования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наличие и применение контрольных и измерительных прибор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проведение мониторинга и измерен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монтажу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организация должна разработать документированные требования, содержащие критерии приемки и верификации монтажа медицинского изделия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огласованные с потребителем требования позволяют выполнять монтаж не только силами организации или ее полномочного представителя, организация должна разработать документированные требования к такому монтажу и его верификац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о монтажу и верификации, которые осуществляет организация или ее полномочный представитель, должны поддерживаться в рабочем состояни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бслуживанию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3. </w:t>
            </w:r>
            <w:hyperlink r:id="rId25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ребование к обслуживанию является специальным, организация должна, при необходимости, разработать документированные процедуры, рабочие инструкции, справочные материалы и эталонные процедуры измерения для осуществления обслуживания и его верификации в соответствии со специальным требованием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3. </w:t>
            </w:r>
            <w:hyperlink r:id="rId26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и по обслуживанию, выполняемому </w:t>
            </w: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ей, должны поддерживаться в рабочем состоянии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5.1.2.3. </w:t>
            </w:r>
            <w:hyperlink r:id="rId26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ГОСТ ISO </w:t>
              </w:r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2.1. Общие требования (</w:t>
            </w:r>
            <w:proofErr w:type="spell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я</w:t>
            </w:r>
            <w:proofErr w:type="spell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в производства и обслуживания)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я</w:t>
            </w:r>
            <w:proofErr w:type="spell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а продемонстрировать способность этих процессов достигать запланированных результатов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определенные критерии для анализа и утверждения процесс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утверждение соответствующего оборудования и квалификации персонал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применение конкретных методов и процеду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разработать меры по этим процессам, включая, если это </w:t>
            </w: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лемо требования к записям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5.2.1. </w:t>
            </w:r>
            <w:hyperlink r:id="rId26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разработать меры по этим процессам, включая, если это приемлемо </w:t>
            </w:r>
            <w:proofErr w:type="gram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ую</w:t>
            </w:r>
            <w:proofErr w:type="gram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ю</w:t>
            </w:r>
            <w:proofErr w:type="spell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 Управление устройствами для мониторинга и измерений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6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определить мониторинг и измерения, которые предстоит осуществлять, а также устройства для мониторинга и измерения, необходимые для обеспечения свидетельства соответствия продукции установленным требованиям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документированные процедуры обеспечения проведения мониторинга и измерений в соответствии с установленными требованиям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ительное оборудование должно быть откалибровано и </w:t>
            </w:r>
            <w:proofErr w:type="spellStart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ено</w:t>
            </w:r>
            <w:proofErr w:type="spellEnd"/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ановленные периоды или перед его применением по образцовым эталонам, передающим размеры единиц в сравнении с международными или национальными эталонами. При отсутствии таких эталонов база, использованная для калибровки или поверки, должна быть зарегистрирован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ительное оборудование должно быть отрегулировано или повторно </w:t>
            </w: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егулировано по мере необходимост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6. </w:t>
            </w:r>
            <w:hyperlink r:id="rId27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идентифицировано с целью установления статуса калибровк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защищено от регулировок, которые сделали бы недействительными результаты измерения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защищено от повреждения и ухудшения состояния в ходе обращения, технического обслуживания и хранения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аудиты (проверки)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7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проводить внутренние аудиты (проверки) через запланированные интервалы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7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аудиты (проверки) подтверждают, что система менеджмента качества соответствует запланированным мероприятиям, требованиям настоящего стандарта и требованиям к системе менеджмента качества, разработанным организацие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7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аудиты (проверки) подтверждают, что система менеджмента качества внедрена результативно и поддерживается в рабочем состоян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8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ие действ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CF5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анализу несоответствий (включая жалобы потребителей)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установлению причин несоответ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, чтобы избежать повторения несоответ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пределению и выполнению необходимых действий, включая, если целесообразно, обновление документа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корректирующих действий и их результативност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ающие действ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8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установлению потенциальных несоответствий и их причин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8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 с целью предупреждения появления несоответ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пределению и осуществлению необходимых дей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предупреждающих действий и их результативност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C22" w:rsidRPr="00F16014" w:rsidRDefault="00676C22" w:rsidP="00676C2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2B6" w:rsidRDefault="00676C2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C22" w:rsidRPr="00FD3CBF" w:rsidRDefault="00676C22" w:rsidP="00CF52B6">
      <w:pPr>
        <w:spacing w:after="0" w:line="259" w:lineRule="atLeast"/>
        <w:ind w:left="4389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676C22" w:rsidRPr="00FD3CBF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676C22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</w:t>
      </w:r>
      <w:proofErr w:type="gramEnd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676C22" w:rsidRPr="00C315DE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транспортировке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76C22" w:rsidRPr="00FD3CBF" w:rsidRDefault="00676C22" w:rsidP="00676C22">
      <w:pPr>
        <w:spacing w:after="0" w:line="259" w:lineRule="atLeast"/>
        <w:ind w:left="-1134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</w:p>
    <w:p w:rsidR="00676C22" w:rsidRPr="00FD3CBF" w:rsidRDefault="00676C22" w:rsidP="00676C22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676C22" w:rsidRPr="00FD3CBF" w:rsidRDefault="00676C22" w:rsidP="00676C22">
      <w:pPr>
        <w:spacing w:after="0" w:line="216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C22" w:rsidRPr="00A523D2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1. </w:t>
      </w: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государственного контроля (надзора) _______________________________</w:t>
      </w:r>
    </w:p>
    <w:p w:rsidR="00676C22" w:rsidRPr="00A523D2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A523D2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A523D2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наиболее значимым с точки </w:t>
      </w:r>
      <w:proofErr w:type="gramStart"/>
      <w:r w:rsidRPr="00A523D2">
        <w:rPr>
          <w:rFonts w:ascii="Times New Roman" w:hAnsi="Times New Roman" w:cs="Times New Roman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A523D2">
        <w:rPr>
          <w:rFonts w:ascii="Times New Roman" w:hAnsi="Times New Roman" w:cs="Times New Roman"/>
          <w:sz w:val="28"/>
          <w:szCs w:val="28"/>
        </w:rPr>
        <w:t xml:space="preserve"> жизни, здоровью граждан,</w:t>
      </w: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A523D2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proofErr w:type="gramStart"/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proofErr w:type="gramEnd"/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№ _________________.</w:t>
      </w:r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</w:t>
      </w:r>
      <w:proofErr w:type="gramStart"/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</w:t>
      </w:r>
      <w:proofErr w:type="gramEnd"/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676C22" w:rsidRPr="00A523D2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</w:t>
      </w:r>
      <w:proofErr w:type="gramStart"/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) плановую проверку: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A523D2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676C22" w:rsidRPr="00FD3CBF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"/>
        <w:gridCol w:w="4766"/>
        <w:gridCol w:w="2953"/>
        <w:gridCol w:w="16"/>
        <w:gridCol w:w="822"/>
        <w:gridCol w:w="13"/>
        <w:gridCol w:w="641"/>
      </w:tblGrid>
      <w:tr w:rsidR="00CF52B6" w:rsidRPr="000E7318" w:rsidTr="00ED2932">
        <w:trPr>
          <w:trHeight w:val="547"/>
        </w:trPr>
        <w:tc>
          <w:tcPr>
            <w:tcW w:w="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ED2932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ED2932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ED2932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ED2932" w:rsidRDefault="00CF52B6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52B6" w:rsidRPr="00ED2932" w:rsidRDefault="00CF52B6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5408C8" w:rsidRDefault="00CF52B6" w:rsidP="00BC0D2A">
            <w:pPr>
              <w:spacing w:after="0" w:line="259" w:lineRule="atLeast"/>
              <w:ind w:left="176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5408C8" w:rsidRDefault="00CF52B6" w:rsidP="00BC0D2A">
            <w:pPr>
              <w:spacing w:after="0" w:line="259" w:lineRule="atLeast"/>
              <w:ind w:left="176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CF52B6" w:rsidRPr="005408C8" w:rsidRDefault="00CF52B6" w:rsidP="00BC0D2A">
            <w:pPr>
              <w:spacing w:after="0" w:line="259" w:lineRule="atLeast"/>
              <w:ind w:left="176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CF52B6" w:rsidRPr="000E7318" w:rsidRDefault="00CF52B6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605"/>
        </w:trPr>
        <w:tc>
          <w:tcPr>
            <w:tcW w:w="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52B6" w:rsidRPr="00ED2932" w:rsidRDefault="00CF52B6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52B6" w:rsidRPr="005408C8" w:rsidRDefault="00CF52B6" w:rsidP="00BC0D2A">
            <w:pPr>
              <w:spacing w:after="0" w:line="240" w:lineRule="auto"/>
              <w:ind w:left="176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 в обращении</w:t>
            </w:r>
            <w:r w:rsid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е изделия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CF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доброкачественные медицинские изделия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незарегистрированные медицинские изделия 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фальсифицированные  медицинские изделия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нтрафактные медицинские изделия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изделия с истекшим сроком годности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38, Федеральный закон от 21.11.2011 № 323-ФЗ "Об основах охраны здоровья </w:t>
            </w: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уведомлений о</w:t>
            </w:r>
            <w:r w:rsidR="00ED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уществлении деятельности в сфере обращения медицинских изделий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. 2, 5.8, 6, 7, 10, 11 п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от 16.07.2009 № 584 "Об уведомительном порядке начала осуществления отдельных видов предпринимательской деятельности",</w:t>
            </w:r>
          </w:p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, 16,17 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1.03.2016 № 155-н «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»</w:t>
            </w:r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BC0D2A" w:rsidP="00BC0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2953" w:type="dxa"/>
            <w:vAlign w:val="center"/>
          </w:tcPr>
          <w:p w:rsidR="00BC0D2A" w:rsidRPr="000E7318" w:rsidRDefault="00BC0D2A" w:rsidP="00515F6E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-5, 7 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</w:t>
            </w:r>
            <w:proofErr w:type="gramEnd"/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proofErr w:type="spellStart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, 3, 4.1, 5 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  <w:proofErr w:type="gramEnd"/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7F7462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ED2932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2953" w:type="dxa"/>
          </w:tcPr>
          <w:p w:rsidR="00BC0D2A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D2A" w:rsidRPr="009D349D" w:rsidRDefault="00BC0D2A" w:rsidP="00BC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C315DE">
              <w:rPr>
                <w:rFonts w:ascii="Times New Roman" w:hAnsi="Times New Roman" w:cs="Times New Roman"/>
                <w:color w:val="000000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</w:t>
            </w:r>
            <w:r w:rsidRPr="00C315DE">
              <w:rPr>
                <w:rFonts w:ascii="Times New Roman" w:hAnsi="Times New Roman" w:cs="Times New Roman"/>
                <w:color w:val="000000"/>
              </w:rPr>
              <w:lastRenderedPageBreak/>
              <w:t>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C315DE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9D349D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D2932"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2953" w:type="dxa"/>
          </w:tcPr>
          <w:p w:rsidR="00BC0D2A" w:rsidRPr="009D349D" w:rsidRDefault="00BC0D2A" w:rsidP="00BC0D2A">
            <w:pPr>
              <w:rPr>
                <w:sz w:val="24"/>
                <w:szCs w:val="24"/>
              </w:rPr>
            </w:pPr>
            <w:proofErr w:type="gramStart"/>
            <w:r w:rsidRPr="009D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  <w:p w:rsidR="00BC0D2A" w:rsidRPr="009D349D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9D349D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9D349D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7F7462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BC0D2A" w:rsidP="00ED2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D2932"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звещений о нежелательных явлениях с медицинскими изделиями, направленных в Росздравнадзор за </w:t>
            </w:r>
            <w:proofErr w:type="gramStart"/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года</w:t>
            </w:r>
          </w:p>
        </w:tc>
        <w:tc>
          <w:tcPr>
            <w:tcW w:w="2953" w:type="dxa"/>
          </w:tcPr>
          <w:p w:rsidR="00BC0D2A" w:rsidRPr="007F7462" w:rsidRDefault="00BC0D2A" w:rsidP="00BC0D2A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C315DE">
              <w:rPr>
                <w:rFonts w:ascii="Times New Roman" w:hAnsi="Times New Roman" w:cs="Times New Roman"/>
                <w:color w:val="000000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</w:t>
            </w:r>
            <w:r w:rsidRPr="00C315DE">
              <w:rPr>
                <w:rFonts w:ascii="Times New Roman" w:hAnsi="Times New Roman" w:cs="Times New Roman"/>
                <w:color w:val="000000"/>
              </w:rPr>
              <w:lastRenderedPageBreak/>
              <w:t>жизни и здоровью граждан и</w:t>
            </w:r>
            <w:proofErr w:type="gramEnd"/>
            <w:r w:rsidRPr="00C315DE">
              <w:rPr>
                <w:rFonts w:ascii="Times New Roman" w:hAnsi="Times New Roman" w:cs="Times New Roman"/>
                <w:color w:val="000000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0E7318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  <w:shd w:val="clear" w:color="auto" w:fill="auto"/>
          </w:tcPr>
          <w:p w:rsidR="00BC0D2A" w:rsidRPr="00ED2932" w:rsidRDefault="00BC0D2A" w:rsidP="00ED29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ED2932"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C0D2A" w:rsidRPr="00ED2932" w:rsidRDefault="00BC0D2A" w:rsidP="00BC0D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BC0D2A" w:rsidRPr="00ED2932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C0D2A" w:rsidRPr="00CE2EC0" w:rsidRDefault="00BC0D2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 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0E7318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  <w:shd w:val="clear" w:color="auto" w:fill="auto"/>
          </w:tcPr>
          <w:p w:rsidR="00BC0D2A" w:rsidRPr="00ED2932" w:rsidRDefault="00ED2932" w:rsidP="00BC0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C0D2A" w:rsidRPr="00ED2932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органа государственного контроля (надзора) в соответствии с его компетенцией в течение </w:t>
            </w:r>
            <w:r w:rsid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яти дней с момента получения</w:t>
            </w: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BC0D2A" w:rsidRPr="00CE2EC0" w:rsidRDefault="00BC0D2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 37</w:t>
            </w:r>
            <w:r w:rsid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C22" w:rsidRPr="00A523D2" w:rsidRDefault="00676C22" w:rsidP="00676C2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Pr="00FD3CBF" w:rsidRDefault="00676C2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Приложение № 7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676C22" w:rsidRPr="00FD3CBF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676C22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</w:t>
      </w:r>
      <w:proofErr w:type="gramEnd"/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676C22" w:rsidRPr="00C315DE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6D2607" w:rsidRPr="006D2607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хранении и/или реализация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76C22" w:rsidRDefault="00676C22" w:rsidP="00676C22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ind w:left="-567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</w:t>
      </w:r>
    </w:p>
    <w:p w:rsidR="00676C22" w:rsidRPr="00FD3CBF" w:rsidRDefault="00676C22" w:rsidP="00676C22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676C22" w:rsidRPr="00FD3CBF" w:rsidRDefault="00676C22" w:rsidP="00676C22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C22" w:rsidRPr="00C315DE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1. </w:t>
      </w: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государственного контроля (надзора) _______________________________</w:t>
      </w:r>
    </w:p>
    <w:p w:rsidR="00676C22" w:rsidRPr="00C315DE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C315DE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C315DE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наиболее значимым с точки </w:t>
      </w:r>
      <w:proofErr w:type="gramStart"/>
      <w:r w:rsidRPr="00C315DE">
        <w:rPr>
          <w:rFonts w:ascii="Times New Roman" w:hAnsi="Times New Roman" w:cs="Times New Roman"/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C315DE">
        <w:rPr>
          <w:rFonts w:ascii="Times New Roman" w:hAnsi="Times New Roman" w:cs="Times New Roman"/>
          <w:sz w:val="28"/>
          <w:szCs w:val="28"/>
        </w:rPr>
        <w:t xml:space="preserve"> жизни, здоровью граждан,</w:t>
      </w: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C315DE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proofErr w:type="gramStart"/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  <w:proofErr w:type="gramEnd"/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 № _________________.</w:t>
      </w:r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</w:t>
      </w:r>
      <w:proofErr w:type="gramStart"/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__________________________________________________</w:t>
      </w:r>
      <w:proofErr w:type="gramEnd"/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</w:t>
      </w:r>
      <w:proofErr w:type="gramStart"/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(</w:t>
      </w:r>
      <w:proofErr w:type="gramEnd"/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) плановую проверку: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115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5050"/>
        <w:gridCol w:w="2685"/>
        <w:gridCol w:w="822"/>
        <w:gridCol w:w="654"/>
      </w:tblGrid>
      <w:tr w:rsidR="00BC0D2A" w:rsidRPr="000E7318" w:rsidTr="00AA544C">
        <w:trPr>
          <w:trHeight w:val="547"/>
        </w:trPr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C0D2A" w:rsidRPr="000E7318" w:rsidRDefault="00BC0D2A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D2A" w:rsidRPr="005408C8" w:rsidRDefault="00BC0D2A" w:rsidP="00BC0D2A">
            <w:pPr>
              <w:spacing w:after="0" w:line="259" w:lineRule="atLeast"/>
              <w:ind w:left="34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D2A" w:rsidRPr="005408C8" w:rsidRDefault="00BC0D2A" w:rsidP="00BC0D2A">
            <w:pPr>
              <w:spacing w:after="0" w:line="259" w:lineRule="atLeast"/>
              <w:ind w:left="34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BC0D2A" w:rsidRPr="005408C8" w:rsidRDefault="00BC0D2A" w:rsidP="00BC0D2A">
            <w:pPr>
              <w:spacing w:after="0" w:line="259" w:lineRule="atLeast"/>
              <w:ind w:left="34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BC0D2A" w:rsidRPr="000E7318" w:rsidRDefault="00BC0D2A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605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2A" w:rsidRPr="005408C8" w:rsidRDefault="00BC0D2A" w:rsidP="00BC0D2A">
            <w:pPr>
              <w:spacing w:after="0" w:line="240" w:lineRule="auto"/>
              <w:ind w:left="34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таких товарах на русском языке</w:t>
            </w:r>
          </w:p>
          <w:p w:rsidR="00BC0D2A" w:rsidRPr="00E632FE" w:rsidRDefault="00BC0D2A" w:rsidP="00B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наименование товара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наименование страны, фирмы - изготовителя (наименование фирмы может быть обозначено буквами латинского алфавита)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назначение (область использования), основные свойства и характеристики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Импортер обеспечивает наличие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 информации о правила и условия эффективного и безопасного использования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63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я о медицинских изделиях</w:t>
            </w:r>
            <w:r w:rsidR="00E10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3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а содержать сведения о номере и дате регистрационного удостоверения на медицинское изделие, выданного Федеральной службой по надзору в сфере здравоохранения в установленном </w:t>
            </w:r>
            <w:hyperlink r:id="rId294" w:history="1">
              <w:r w:rsidRPr="00E632FE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порядке</w:t>
              </w:r>
            </w:hyperlink>
            <w:r w:rsidRPr="00E63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с учетом особенностей конкретного вида товара сведения о его назначении, способе и условиях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и и оказываемом эффекте, ограничениях (противопоказаниях) для применения.</w:t>
            </w:r>
            <w:proofErr w:type="gramEnd"/>
          </w:p>
          <w:p w:rsidR="00BC0D2A" w:rsidRPr="000E7318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9444FE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72 </w:t>
            </w:r>
            <w:r w:rsidRPr="00E63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Ф от 19.01.1998 </w:t>
            </w:r>
            <w:r w:rsidR="0051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</w:t>
            </w:r>
            <w:r w:rsidRPr="00E63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ED2932" w:rsidP="00BC0D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 в обращ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е изделия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323-ФЗ "Об основах охраны здоровья граждан в Российской Федерации", </w:t>
            </w:r>
            <w:hyperlink r:id="rId295" w:history="1">
              <w:r w:rsidRPr="005408C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доброкачественные медицинские изделия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незарегистрированные медицинские изделия 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фальсифицированные  медицинские изделия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38 Федеральный закон от 21.11.2011 № 323-ФЗ "Об основах охраны здоровья граждан в 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нтрафактные медицинские изделия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изделия с истекшим сроком годност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AA544C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AA544C" w:rsidRDefault="00BC0D2A" w:rsidP="00BC0D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уведомлений о</w:t>
            </w:r>
            <w:r w:rsidR="00ED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AA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уществлении деятельности в сфере обращения медицинских изделий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. 2, 5.8, 6, 7, 10, 11 п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от 16.07.2009 № 584 "Об уведомительном порядке начала осуществления отдельных видов предпринимательской деятельности",</w:t>
            </w:r>
          </w:p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, 16,17 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от 11.03.2016 № 155-н «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»</w:t>
            </w:r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0E7318" w:rsidRDefault="00AA544C" w:rsidP="00F447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0E7318" w:rsidRDefault="00AA544C" w:rsidP="00F447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515F6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894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9450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5, 7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</w:t>
            </w:r>
            <w:proofErr w:type="gramEnd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ого изделия, о нежелательных реакциях при его применении, об особенностях взаимодействия медицинских изделий между собой, о фактах и об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proofErr w:type="spellStart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, 3, 4.1, 5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1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тоятельствах, создающих угрозу жизни и здоровью граждан и</w:t>
            </w:r>
            <w:proofErr w:type="gramEnd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ое сообщение о неблагоприятном </w:t>
            </w: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ытии содержит всю необходимую информацию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4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9D349D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извещений о нежелательных явлениях с медицинскими изделиями, направленных в Росздравнадзор за </w:t>
            </w:r>
            <w:proofErr w:type="gramStart"/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ие</w:t>
            </w:r>
            <w:proofErr w:type="gramEnd"/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года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я медицинских изделий между собой, о фактах и об обстоятельствах, создающих угрозу жизни и здоровью граждан и</w:t>
            </w:r>
            <w:proofErr w:type="gramEnd"/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6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десяти дней с момента получения информации о несоответствии продукции требованиям технических регламентов, если необходимость установления более длительного срока не следует из существа проводимых мероприятий, производитель, проводит проверку достоверности получе</w:t>
            </w:r>
            <w:r w:rsidR="00894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формации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ребованию органа государственного контроля (надзора) производитель, представляет материалы указанной проверки в орган государственного контроля (надзора)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8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9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лучае</w:t>
            </w:r>
            <w:proofErr w:type="gramStart"/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сли угроза причинения вреда не может быть устранена путем проведения корректирующих мероприятий, изготовитель обязан незамедлительно приостановить производство и реализацию продукции, отозвать продукцию и возместить приобретателям, в том числе потребителям, убытки, возникшие в связи с отзывом продукции.</w:t>
            </w:r>
          </w:p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весь период действия программы </w:t>
            </w: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 по предотвращению причинения вреда изготовитель за свой счет обязан обеспечить приобретателям, в том числе потребителям, возможность получения оперативной информации о необходимых действиях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. 38 Федеральный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ргана государственного контроля (надзора) в соответствии с его компетенцией в течение десяти дней с момента получения 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7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C22" w:rsidRPr="00ED51BD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sectPr w:rsidR="00676C22" w:rsidRPr="00ED51BD" w:rsidSect="004E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BF"/>
    <w:rsid w:val="00000CFC"/>
    <w:rsid w:val="00032866"/>
    <w:rsid w:val="000465FB"/>
    <w:rsid w:val="00055087"/>
    <w:rsid w:val="00056B92"/>
    <w:rsid w:val="00057A1D"/>
    <w:rsid w:val="000667E0"/>
    <w:rsid w:val="00066F37"/>
    <w:rsid w:val="000733DD"/>
    <w:rsid w:val="0009008D"/>
    <w:rsid w:val="0009716D"/>
    <w:rsid w:val="000A602A"/>
    <w:rsid w:val="000B44D3"/>
    <w:rsid w:val="000B534D"/>
    <w:rsid w:val="000D62E2"/>
    <w:rsid w:val="000E055E"/>
    <w:rsid w:val="000E4863"/>
    <w:rsid w:val="00100586"/>
    <w:rsid w:val="00111867"/>
    <w:rsid w:val="0011619E"/>
    <w:rsid w:val="001337A0"/>
    <w:rsid w:val="001516C5"/>
    <w:rsid w:val="001519B3"/>
    <w:rsid w:val="00163320"/>
    <w:rsid w:val="00185B51"/>
    <w:rsid w:val="00191A92"/>
    <w:rsid w:val="001A16B1"/>
    <w:rsid w:val="001A4EC1"/>
    <w:rsid w:val="001B13B8"/>
    <w:rsid w:val="001B196C"/>
    <w:rsid w:val="001C64A0"/>
    <w:rsid w:val="001C6637"/>
    <w:rsid w:val="001D2A0C"/>
    <w:rsid w:val="001E5545"/>
    <w:rsid w:val="001E56CA"/>
    <w:rsid w:val="001F0F4E"/>
    <w:rsid w:val="001F2493"/>
    <w:rsid w:val="00216F1B"/>
    <w:rsid w:val="0024336C"/>
    <w:rsid w:val="00243920"/>
    <w:rsid w:val="00244936"/>
    <w:rsid w:val="00244CF2"/>
    <w:rsid w:val="00266E1B"/>
    <w:rsid w:val="00276261"/>
    <w:rsid w:val="002A1AC7"/>
    <w:rsid w:val="002C202B"/>
    <w:rsid w:val="002D3F62"/>
    <w:rsid w:val="002E38D6"/>
    <w:rsid w:val="002E3A56"/>
    <w:rsid w:val="00315130"/>
    <w:rsid w:val="00320D60"/>
    <w:rsid w:val="00324514"/>
    <w:rsid w:val="00330A6A"/>
    <w:rsid w:val="00347BED"/>
    <w:rsid w:val="00370368"/>
    <w:rsid w:val="00380ABF"/>
    <w:rsid w:val="0038687B"/>
    <w:rsid w:val="00393ACB"/>
    <w:rsid w:val="003A0AE0"/>
    <w:rsid w:val="003C37D4"/>
    <w:rsid w:val="003C68FD"/>
    <w:rsid w:val="003D0024"/>
    <w:rsid w:val="003D2D18"/>
    <w:rsid w:val="003D6FB5"/>
    <w:rsid w:val="003D74BD"/>
    <w:rsid w:val="0040355A"/>
    <w:rsid w:val="00422955"/>
    <w:rsid w:val="00434404"/>
    <w:rsid w:val="004515A4"/>
    <w:rsid w:val="00460349"/>
    <w:rsid w:val="00474BF4"/>
    <w:rsid w:val="00474EBF"/>
    <w:rsid w:val="00477387"/>
    <w:rsid w:val="004829DC"/>
    <w:rsid w:val="004926A8"/>
    <w:rsid w:val="0049488A"/>
    <w:rsid w:val="004A76AA"/>
    <w:rsid w:val="004B3D9A"/>
    <w:rsid w:val="004B400D"/>
    <w:rsid w:val="004C29BE"/>
    <w:rsid w:val="004D20DD"/>
    <w:rsid w:val="004E2F46"/>
    <w:rsid w:val="004E527F"/>
    <w:rsid w:val="004E62C0"/>
    <w:rsid w:val="004E731D"/>
    <w:rsid w:val="004F7AC6"/>
    <w:rsid w:val="00510B1F"/>
    <w:rsid w:val="00515F6E"/>
    <w:rsid w:val="0051753E"/>
    <w:rsid w:val="0053198F"/>
    <w:rsid w:val="00560289"/>
    <w:rsid w:val="005714CE"/>
    <w:rsid w:val="005736E7"/>
    <w:rsid w:val="00574F63"/>
    <w:rsid w:val="0058106B"/>
    <w:rsid w:val="00582A9B"/>
    <w:rsid w:val="00591ECD"/>
    <w:rsid w:val="005A081B"/>
    <w:rsid w:val="005A616B"/>
    <w:rsid w:val="005C3C13"/>
    <w:rsid w:val="005C41F9"/>
    <w:rsid w:val="005D1D55"/>
    <w:rsid w:val="006018BB"/>
    <w:rsid w:val="0060365F"/>
    <w:rsid w:val="0061279F"/>
    <w:rsid w:val="0063644B"/>
    <w:rsid w:val="00637BF1"/>
    <w:rsid w:val="006427B4"/>
    <w:rsid w:val="00644CD4"/>
    <w:rsid w:val="0065238A"/>
    <w:rsid w:val="00674F29"/>
    <w:rsid w:val="00676C22"/>
    <w:rsid w:val="006847BD"/>
    <w:rsid w:val="006A119C"/>
    <w:rsid w:val="006B31B9"/>
    <w:rsid w:val="006C53B4"/>
    <w:rsid w:val="006C77BB"/>
    <w:rsid w:val="006D2607"/>
    <w:rsid w:val="006D26BA"/>
    <w:rsid w:val="006D385F"/>
    <w:rsid w:val="006D6C0B"/>
    <w:rsid w:val="007071A3"/>
    <w:rsid w:val="00712221"/>
    <w:rsid w:val="007325EB"/>
    <w:rsid w:val="007579E7"/>
    <w:rsid w:val="007707F5"/>
    <w:rsid w:val="00772ABB"/>
    <w:rsid w:val="0077423F"/>
    <w:rsid w:val="007811BF"/>
    <w:rsid w:val="00786D39"/>
    <w:rsid w:val="007A1833"/>
    <w:rsid w:val="007A715D"/>
    <w:rsid w:val="007E3A00"/>
    <w:rsid w:val="007F2E0C"/>
    <w:rsid w:val="00802E20"/>
    <w:rsid w:val="008030F8"/>
    <w:rsid w:val="00821A6C"/>
    <w:rsid w:val="00826BE1"/>
    <w:rsid w:val="0083734B"/>
    <w:rsid w:val="00850763"/>
    <w:rsid w:val="00862A1B"/>
    <w:rsid w:val="00873BA6"/>
    <w:rsid w:val="0088201B"/>
    <w:rsid w:val="0089450A"/>
    <w:rsid w:val="008A12CE"/>
    <w:rsid w:val="008A3237"/>
    <w:rsid w:val="008C6B88"/>
    <w:rsid w:val="008C7813"/>
    <w:rsid w:val="008E69D4"/>
    <w:rsid w:val="00906A20"/>
    <w:rsid w:val="00907E69"/>
    <w:rsid w:val="0091474E"/>
    <w:rsid w:val="009327DE"/>
    <w:rsid w:val="009341B6"/>
    <w:rsid w:val="009444FE"/>
    <w:rsid w:val="00951B02"/>
    <w:rsid w:val="009602F8"/>
    <w:rsid w:val="00982594"/>
    <w:rsid w:val="009904A0"/>
    <w:rsid w:val="009D349D"/>
    <w:rsid w:val="009D755E"/>
    <w:rsid w:val="009E225A"/>
    <w:rsid w:val="009E33FB"/>
    <w:rsid w:val="009F1948"/>
    <w:rsid w:val="00A05856"/>
    <w:rsid w:val="00A2227B"/>
    <w:rsid w:val="00A2235B"/>
    <w:rsid w:val="00A40DEE"/>
    <w:rsid w:val="00A4145D"/>
    <w:rsid w:val="00A42323"/>
    <w:rsid w:val="00A543FC"/>
    <w:rsid w:val="00AA544C"/>
    <w:rsid w:val="00AE1B50"/>
    <w:rsid w:val="00AF0E72"/>
    <w:rsid w:val="00B1094E"/>
    <w:rsid w:val="00B14673"/>
    <w:rsid w:val="00B212D6"/>
    <w:rsid w:val="00B315EF"/>
    <w:rsid w:val="00B32532"/>
    <w:rsid w:val="00B42B04"/>
    <w:rsid w:val="00BB5D03"/>
    <w:rsid w:val="00BC0BEB"/>
    <w:rsid w:val="00BC0D2A"/>
    <w:rsid w:val="00BC62D8"/>
    <w:rsid w:val="00BE522F"/>
    <w:rsid w:val="00C05D56"/>
    <w:rsid w:val="00C075BF"/>
    <w:rsid w:val="00C1008A"/>
    <w:rsid w:val="00C10A90"/>
    <w:rsid w:val="00C21A73"/>
    <w:rsid w:val="00C22B12"/>
    <w:rsid w:val="00C2368B"/>
    <w:rsid w:val="00C30A87"/>
    <w:rsid w:val="00C73116"/>
    <w:rsid w:val="00CA2698"/>
    <w:rsid w:val="00CA5130"/>
    <w:rsid w:val="00CA75F9"/>
    <w:rsid w:val="00CB70C2"/>
    <w:rsid w:val="00CC2211"/>
    <w:rsid w:val="00CC5CCE"/>
    <w:rsid w:val="00CC7542"/>
    <w:rsid w:val="00CE42A4"/>
    <w:rsid w:val="00CF3CC1"/>
    <w:rsid w:val="00CF52B6"/>
    <w:rsid w:val="00CF6ED9"/>
    <w:rsid w:val="00D0257B"/>
    <w:rsid w:val="00D142D9"/>
    <w:rsid w:val="00D252CE"/>
    <w:rsid w:val="00D2545F"/>
    <w:rsid w:val="00D27AEA"/>
    <w:rsid w:val="00D32A70"/>
    <w:rsid w:val="00D4301F"/>
    <w:rsid w:val="00D52278"/>
    <w:rsid w:val="00D55DE3"/>
    <w:rsid w:val="00D72AAD"/>
    <w:rsid w:val="00D83C04"/>
    <w:rsid w:val="00DA7021"/>
    <w:rsid w:val="00DC4373"/>
    <w:rsid w:val="00DD7F65"/>
    <w:rsid w:val="00DE092A"/>
    <w:rsid w:val="00DF0296"/>
    <w:rsid w:val="00DF034A"/>
    <w:rsid w:val="00DF124E"/>
    <w:rsid w:val="00E020D9"/>
    <w:rsid w:val="00E06BB0"/>
    <w:rsid w:val="00E10EFA"/>
    <w:rsid w:val="00E23968"/>
    <w:rsid w:val="00E25962"/>
    <w:rsid w:val="00E25A28"/>
    <w:rsid w:val="00E34145"/>
    <w:rsid w:val="00E40484"/>
    <w:rsid w:val="00E65D0B"/>
    <w:rsid w:val="00E748A9"/>
    <w:rsid w:val="00E75FB4"/>
    <w:rsid w:val="00E81555"/>
    <w:rsid w:val="00E9426E"/>
    <w:rsid w:val="00EA1C99"/>
    <w:rsid w:val="00EC1885"/>
    <w:rsid w:val="00ED2932"/>
    <w:rsid w:val="00ED51BD"/>
    <w:rsid w:val="00EE1787"/>
    <w:rsid w:val="00EF5211"/>
    <w:rsid w:val="00EF793C"/>
    <w:rsid w:val="00F0171F"/>
    <w:rsid w:val="00F03F92"/>
    <w:rsid w:val="00F1429E"/>
    <w:rsid w:val="00F24F03"/>
    <w:rsid w:val="00F3232C"/>
    <w:rsid w:val="00F368EC"/>
    <w:rsid w:val="00F426BA"/>
    <w:rsid w:val="00F44721"/>
    <w:rsid w:val="00F54105"/>
    <w:rsid w:val="00F840B0"/>
    <w:rsid w:val="00F97347"/>
    <w:rsid w:val="00FA33A3"/>
    <w:rsid w:val="00FA57BB"/>
    <w:rsid w:val="00FB2C8D"/>
    <w:rsid w:val="00FB3A06"/>
    <w:rsid w:val="00FD313D"/>
    <w:rsid w:val="00FD4326"/>
    <w:rsid w:val="00FD71B6"/>
    <w:rsid w:val="00FF00B3"/>
    <w:rsid w:val="00FF134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93"/>
  </w:style>
  <w:style w:type="paragraph" w:styleId="1">
    <w:name w:val="heading 1"/>
    <w:basedOn w:val="a"/>
    <w:next w:val="a"/>
    <w:link w:val="10"/>
    <w:uiPriority w:val="9"/>
    <w:qFormat/>
    <w:rsid w:val="00CF3CC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D2D18"/>
  </w:style>
  <w:style w:type="character" w:customStyle="1" w:styleId="pt-a0-000002">
    <w:name w:val="pt-a0-000002"/>
    <w:basedOn w:val="a0"/>
    <w:rsid w:val="003D2D18"/>
  </w:style>
  <w:style w:type="character" w:customStyle="1" w:styleId="pt-a0-000003">
    <w:name w:val="pt-a0-000003"/>
    <w:basedOn w:val="a0"/>
    <w:rsid w:val="003D2D18"/>
  </w:style>
  <w:style w:type="paragraph" w:customStyle="1" w:styleId="pt-a-000004">
    <w:name w:val="pt-a-000004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D2D18"/>
  </w:style>
  <w:style w:type="paragraph" w:customStyle="1" w:styleId="pt-a-000008">
    <w:name w:val="pt-a-000008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3D2D18"/>
  </w:style>
  <w:style w:type="paragraph" w:customStyle="1" w:styleId="pt-a-000011">
    <w:name w:val="pt-a-00001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3D2D18"/>
  </w:style>
  <w:style w:type="paragraph" w:customStyle="1" w:styleId="pt-a">
    <w:name w:val="pt-a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E56CA"/>
  </w:style>
  <w:style w:type="paragraph" w:customStyle="1" w:styleId="pt-a-000009">
    <w:name w:val="pt-a-000009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2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1555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E8155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542"/>
    <w:pPr>
      <w:spacing w:after="0" w:line="240" w:lineRule="auto"/>
    </w:pPr>
  </w:style>
  <w:style w:type="character" w:customStyle="1" w:styleId="font31">
    <w:name w:val="font31"/>
    <w:basedOn w:val="a0"/>
    <w:rsid w:val="0060365F"/>
  </w:style>
  <w:style w:type="character" w:customStyle="1" w:styleId="10">
    <w:name w:val="Заголовок 1 Знак"/>
    <w:basedOn w:val="a0"/>
    <w:link w:val="1"/>
    <w:uiPriority w:val="9"/>
    <w:rsid w:val="00CF3CC1"/>
    <w:rPr>
      <w:b/>
      <w:bCs/>
      <w:color w:val="000000"/>
    </w:rPr>
  </w:style>
  <w:style w:type="paragraph" w:styleId="a7">
    <w:name w:val="Block Text"/>
    <w:basedOn w:val="a"/>
    <w:uiPriority w:val="99"/>
    <w:unhideWhenUsed/>
    <w:rsid w:val="00CF3CC1"/>
    <w:pPr>
      <w:spacing w:after="0" w:line="259" w:lineRule="atLeast"/>
      <w:ind w:left="34" w:right="-284" w:hanging="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904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04A0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676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3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D349D"/>
    <w:rPr>
      <w:rFonts w:ascii="Times New Roman" w:hAnsi="Times New Roman" w:cs="Times New Roman"/>
      <w:b/>
      <w:bCs/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9D349D"/>
    <w:rPr>
      <w:rFonts w:ascii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93"/>
  </w:style>
  <w:style w:type="paragraph" w:styleId="1">
    <w:name w:val="heading 1"/>
    <w:basedOn w:val="a"/>
    <w:next w:val="a"/>
    <w:link w:val="10"/>
    <w:uiPriority w:val="9"/>
    <w:qFormat/>
    <w:rsid w:val="00CF3CC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D2D18"/>
  </w:style>
  <w:style w:type="character" w:customStyle="1" w:styleId="pt-a0-000002">
    <w:name w:val="pt-a0-000002"/>
    <w:basedOn w:val="a0"/>
    <w:rsid w:val="003D2D18"/>
  </w:style>
  <w:style w:type="character" w:customStyle="1" w:styleId="pt-a0-000003">
    <w:name w:val="pt-a0-000003"/>
    <w:basedOn w:val="a0"/>
    <w:rsid w:val="003D2D18"/>
  </w:style>
  <w:style w:type="paragraph" w:customStyle="1" w:styleId="pt-a-000004">
    <w:name w:val="pt-a-000004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D2D18"/>
  </w:style>
  <w:style w:type="paragraph" w:customStyle="1" w:styleId="pt-a-000008">
    <w:name w:val="pt-a-000008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3D2D18"/>
  </w:style>
  <w:style w:type="paragraph" w:customStyle="1" w:styleId="pt-a-000011">
    <w:name w:val="pt-a-00001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3D2D18"/>
  </w:style>
  <w:style w:type="paragraph" w:customStyle="1" w:styleId="pt-a">
    <w:name w:val="pt-a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E56CA"/>
  </w:style>
  <w:style w:type="paragraph" w:customStyle="1" w:styleId="pt-a-000009">
    <w:name w:val="pt-a-000009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2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1555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E8155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542"/>
    <w:pPr>
      <w:spacing w:after="0" w:line="240" w:lineRule="auto"/>
    </w:pPr>
  </w:style>
  <w:style w:type="character" w:customStyle="1" w:styleId="font31">
    <w:name w:val="font31"/>
    <w:basedOn w:val="a0"/>
    <w:rsid w:val="0060365F"/>
  </w:style>
  <w:style w:type="character" w:customStyle="1" w:styleId="10">
    <w:name w:val="Заголовок 1 Знак"/>
    <w:basedOn w:val="a0"/>
    <w:link w:val="1"/>
    <w:uiPriority w:val="9"/>
    <w:rsid w:val="00CF3CC1"/>
    <w:rPr>
      <w:b/>
      <w:bCs/>
      <w:color w:val="000000"/>
    </w:rPr>
  </w:style>
  <w:style w:type="paragraph" w:styleId="a7">
    <w:name w:val="Block Text"/>
    <w:basedOn w:val="a"/>
    <w:uiPriority w:val="99"/>
    <w:unhideWhenUsed/>
    <w:rsid w:val="00CF3CC1"/>
    <w:pPr>
      <w:spacing w:after="0" w:line="259" w:lineRule="atLeast"/>
      <w:ind w:left="34" w:right="-284" w:hanging="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904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04A0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676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3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D349D"/>
    <w:rPr>
      <w:rFonts w:ascii="Times New Roman" w:hAnsi="Times New Roman" w:cs="Times New Roman"/>
      <w:b/>
      <w:bCs/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9D349D"/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04589AC867434D2E80A5C3DE98F107014961D17A0B3A9184C88DB46I0J8F" TargetMode="External"/><Relationship Id="rId21" Type="http://schemas.openxmlformats.org/officeDocument/2006/relationships/hyperlink" Target="consultantplus://offline/ref=B04589AC867434D2E80A5C3DE98F107014961D17A0B3A9184C88DB46I0J8F" TargetMode="External"/><Relationship Id="rId42" Type="http://schemas.openxmlformats.org/officeDocument/2006/relationships/hyperlink" Target="consultantplus://offline/ref=B04589AC867434D2E80A5C3DE98F107014961D17A0B3A9184C88DB46I0J8F" TargetMode="External"/><Relationship Id="rId63" Type="http://schemas.openxmlformats.org/officeDocument/2006/relationships/hyperlink" Target="consultantplus://offline/ref=B04589AC867434D2E80A5C3DE98F107014961D17A0B3A9184C88DB46I0J8F" TargetMode="External"/><Relationship Id="rId84" Type="http://schemas.openxmlformats.org/officeDocument/2006/relationships/hyperlink" Target="consultantplus://offline/ref=B04589AC867434D2E80A5C3DE98F107014961D17A0B3A9184C88DB46I0J8F" TargetMode="External"/><Relationship Id="rId138" Type="http://schemas.openxmlformats.org/officeDocument/2006/relationships/hyperlink" Target="consultantplus://offline/ref=B04589AC867434D2E80A5C3DE98F107014961D17A0B3A9184C88DB46I0J8F" TargetMode="External"/><Relationship Id="rId159" Type="http://schemas.openxmlformats.org/officeDocument/2006/relationships/hyperlink" Target="consultantplus://offline/ref=B04589AC867434D2E80A5C3DE98F107014961D17A0B3A9184C88DB46I0J8F" TargetMode="External"/><Relationship Id="rId170" Type="http://schemas.openxmlformats.org/officeDocument/2006/relationships/hyperlink" Target="consultantplus://offline/ref=B04589AC867434D2E80A5C3DE98F107014961D17A0B3A9184C88DB46I0J8F" TargetMode="External"/><Relationship Id="rId191" Type="http://schemas.openxmlformats.org/officeDocument/2006/relationships/hyperlink" Target="consultantplus://offline/ref=B04589AC867434D2E80A5C3DE98F107014961D17A0B3A9184C88DB46I0J8F" TargetMode="External"/><Relationship Id="rId205" Type="http://schemas.openxmlformats.org/officeDocument/2006/relationships/hyperlink" Target="consultantplus://offline/ref=B04589AC867434D2E80A5C3DE98F107014961D17A0B3A9184C88DB46I0J8F" TargetMode="External"/><Relationship Id="rId226" Type="http://schemas.openxmlformats.org/officeDocument/2006/relationships/hyperlink" Target="consultantplus://offline/ref=B04589AC867434D2E80A5C3DE98F107014961D17A0B3A9184C88DB46I0J8F" TargetMode="External"/><Relationship Id="rId247" Type="http://schemas.openxmlformats.org/officeDocument/2006/relationships/hyperlink" Target="consultantplus://offline/ref=B04589AC867434D2E80A5C3DE98F107014961D17A0B3A9184C88DB46I0J8F" TargetMode="External"/><Relationship Id="rId107" Type="http://schemas.openxmlformats.org/officeDocument/2006/relationships/hyperlink" Target="consultantplus://offline/ref=B04589AC867434D2E80A5C3DE98F107014961D17A0B3A9184C88DB46I0J8F" TargetMode="External"/><Relationship Id="rId268" Type="http://schemas.openxmlformats.org/officeDocument/2006/relationships/hyperlink" Target="consultantplus://offline/ref=B04589AC867434D2E80A5C3DE98F107014961D17A0B3A9184C88DB46I0J8F" TargetMode="External"/><Relationship Id="rId289" Type="http://schemas.openxmlformats.org/officeDocument/2006/relationships/hyperlink" Target="consultantplus://offline/ref=B04589AC867434D2E80A5C3DE98F107014961D17A0B3A9184C88DB46I0J8F" TargetMode="External"/><Relationship Id="rId11" Type="http://schemas.openxmlformats.org/officeDocument/2006/relationships/hyperlink" Target="consultantplus://offline/ref=B04589AC867434D2E80A5C3DE98F107014961D17A0B3A9184C88DB46I0J8F" TargetMode="External"/><Relationship Id="rId32" Type="http://schemas.openxmlformats.org/officeDocument/2006/relationships/hyperlink" Target="consultantplus://offline/ref=B04589AC867434D2E80A5C3DE98F107014961D17A0B3A9184C88DB46I0J8F" TargetMode="External"/><Relationship Id="rId53" Type="http://schemas.openxmlformats.org/officeDocument/2006/relationships/hyperlink" Target="consultantplus://offline/ref=B04589AC867434D2E80A5C3DE98F107014961D17A0B3A9184C88DB46I0J8F" TargetMode="External"/><Relationship Id="rId74" Type="http://schemas.openxmlformats.org/officeDocument/2006/relationships/hyperlink" Target="consultantplus://offline/ref=B04589AC867434D2E80A5C3DE98F107014961D17A0B3A9184C88DB46I0J8F" TargetMode="External"/><Relationship Id="rId128" Type="http://schemas.openxmlformats.org/officeDocument/2006/relationships/hyperlink" Target="consultantplus://offline/ref=B04589AC867434D2E80A5C3DE98F107014961D17A0B3A9184C88DB46I0J8F" TargetMode="External"/><Relationship Id="rId149" Type="http://schemas.openxmlformats.org/officeDocument/2006/relationships/hyperlink" Target="consultantplus://offline/ref=B04589AC867434D2E80A5C3DE98F107014961D17A0B3A9184C88DB46I0J8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B04589AC867434D2E80A5C3DE98F107014961D17A0B3A9184C88DB46I0J8F" TargetMode="External"/><Relationship Id="rId160" Type="http://schemas.openxmlformats.org/officeDocument/2006/relationships/hyperlink" Target="consultantplus://offline/ref=B04589AC867434D2E80A5C3DE98F107014961D17A0B3A9184C88DB46I0J8F" TargetMode="External"/><Relationship Id="rId181" Type="http://schemas.openxmlformats.org/officeDocument/2006/relationships/hyperlink" Target="consultantplus://offline/ref=B04589AC867434D2E80A5C3DE98F107014961D17A0B3A9184C88DB46I0J8F" TargetMode="External"/><Relationship Id="rId216" Type="http://schemas.openxmlformats.org/officeDocument/2006/relationships/hyperlink" Target="consultantplus://offline/ref=B04589AC867434D2E80A5C3DE98F107014961D17A0B3A9184C88DB46I0J8F" TargetMode="External"/><Relationship Id="rId237" Type="http://schemas.openxmlformats.org/officeDocument/2006/relationships/hyperlink" Target="consultantplus://offline/ref=B04589AC867434D2E80A5C3DE98F107014961D17A0B3A9184C88DB46I0J8F" TargetMode="External"/><Relationship Id="rId258" Type="http://schemas.openxmlformats.org/officeDocument/2006/relationships/hyperlink" Target="consultantplus://offline/ref=B04589AC867434D2E80A5C3DE98F107014961D17A0B3A9184C88DB46I0J8F" TargetMode="External"/><Relationship Id="rId279" Type="http://schemas.openxmlformats.org/officeDocument/2006/relationships/hyperlink" Target="consultantplus://offline/ref=B04589AC867434D2E80A5C3DE98F107014961D17A0B3A9184C88DB46I0J8F" TargetMode="External"/><Relationship Id="rId22" Type="http://schemas.openxmlformats.org/officeDocument/2006/relationships/hyperlink" Target="consultantplus://offline/ref=B04589AC867434D2E80A5C3DE98F107014961D17A0B3A9184C88DB46I0J8F" TargetMode="External"/><Relationship Id="rId43" Type="http://schemas.openxmlformats.org/officeDocument/2006/relationships/hyperlink" Target="consultantplus://offline/ref=B04589AC867434D2E80A5C3DE98F107014961D17A0B3A9184C88DB46I0J8F" TargetMode="External"/><Relationship Id="rId64" Type="http://schemas.openxmlformats.org/officeDocument/2006/relationships/hyperlink" Target="consultantplus://offline/ref=B04589AC867434D2E80A5C3DE98F107014961D17A0B3A9184C88DB46I0J8F" TargetMode="External"/><Relationship Id="rId118" Type="http://schemas.openxmlformats.org/officeDocument/2006/relationships/hyperlink" Target="consultantplus://offline/ref=B04589AC867434D2E80A5C3DE98F107014961D17A0B3A9184C88DB46I0J8F" TargetMode="External"/><Relationship Id="rId139" Type="http://schemas.openxmlformats.org/officeDocument/2006/relationships/hyperlink" Target="consultantplus://offline/ref=B04589AC867434D2E80A5C3DE98F107014961D17A0B3A9184C88DB46I0J8F" TargetMode="External"/><Relationship Id="rId290" Type="http://schemas.openxmlformats.org/officeDocument/2006/relationships/hyperlink" Target="consultantplus://offline/ref=B04589AC867434D2E80A5C3DE98F107014961D17A0B3A9184C88DB46I0J8F" TargetMode="External"/><Relationship Id="rId85" Type="http://schemas.openxmlformats.org/officeDocument/2006/relationships/hyperlink" Target="consultantplus://offline/ref=B04589AC867434D2E80A5C3DE98F107014961D17A0B3A9184C88DB46I0J8F" TargetMode="External"/><Relationship Id="rId150" Type="http://schemas.openxmlformats.org/officeDocument/2006/relationships/hyperlink" Target="consultantplus://offline/ref=B04589AC867434D2E80A5C3DE98F107014961D17A0B3A9184C88DB46I0J8F" TargetMode="External"/><Relationship Id="rId171" Type="http://schemas.openxmlformats.org/officeDocument/2006/relationships/hyperlink" Target="consultantplus://offline/ref=B04589AC867434D2E80A5C3DE98F107014961D17A0B3A9184C88DB46I0J8F" TargetMode="External"/><Relationship Id="rId192" Type="http://schemas.openxmlformats.org/officeDocument/2006/relationships/hyperlink" Target="consultantplus://offline/ref=B04589AC867434D2E80A5C3DE98F107014961D17A0B3A9184C88DB46I0J8F" TargetMode="External"/><Relationship Id="rId206" Type="http://schemas.openxmlformats.org/officeDocument/2006/relationships/hyperlink" Target="consultantplus://offline/ref=B04589AC867434D2E80A5C3DE98F107014961D17A0B3A9184C88DB46I0J8F" TargetMode="External"/><Relationship Id="rId227" Type="http://schemas.openxmlformats.org/officeDocument/2006/relationships/hyperlink" Target="consultantplus://offline/ref=B04589AC867434D2E80A5C3DE98F107014961D17A0B3A9184C88DB46I0J8F" TargetMode="External"/><Relationship Id="rId248" Type="http://schemas.openxmlformats.org/officeDocument/2006/relationships/hyperlink" Target="consultantplus://offline/ref=B04589AC867434D2E80A5C3DE98F107014961D17A0B3A9184C88DB46I0J8F" TargetMode="External"/><Relationship Id="rId269" Type="http://schemas.openxmlformats.org/officeDocument/2006/relationships/hyperlink" Target="consultantplus://offline/ref=B04589AC867434D2E80A5C3DE98F107014961D17A0B3A9184C88DB46I0J8F" TargetMode="External"/><Relationship Id="rId12" Type="http://schemas.openxmlformats.org/officeDocument/2006/relationships/hyperlink" Target="consultantplus://offline/ref=B04589AC867434D2E80A5C3DE98F107014961D17A0B3A9184C88DB46I0J8F" TargetMode="External"/><Relationship Id="rId33" Type="http://schemas.openxmlformats.org/officeDocument/2006/relationships/hyperlink" Target="consultantplus://offline/ref=B04589AC867434D2E80A5C3DE98F107014961D17A0B3A9184C88DB46I0J8F" TargetMode="External"/><Relationship Id="rId108" Type="http://schemas.openxmlformats.org/officeDocument/2006/relationships/hyperlink" Target="consultantplus://offline/ref=B04589AC867434D2E80A5C3DE98F107014961D17A0B3A9184C88DB46I0J8F" TargetMode="External"/><Relationship Id="rId129" Type="http://schemas.openxmlformats.org/officeDocument/2006/relationships/hyperlink" Target="consultantplus://offline/ref=B04589AC867434D2E80A5C3DE98F107014961D17A0B3A9184C88DB46I0J8F" TargetMode="External"/><Relationship Id="rId280" Type="http://schemas.openxmlformats.org/officeDocument/2006/relationships/hyperlink" Target="consultantplus://offline/ref=B04589AC867434D2E80A5C3DE98F107014961D17A0B3A9184C88DB46I0J8F" TargetMode="External"/><Relationship Id="rId54" Type="http://schemas.openxmlformats.org/officeDocument/2006/relationships/hyperlink" Target="consultantplus://offline/ref=B04589AC867434D2E80A5C3DE98F107014961D17A0B3A9184C88DB46I0J8F" TargetMode="External"/><Relationship Id="rId75" Type="http://schemas.openxmlformats.org/officeDocument/2006/relationships/hyperlink" Target="consultantplus://offline/ref=B04589AC867434D2E80A5C3DE98F107014961D17A0B3A9184C88DB46I0J8F" TargetMode="External"/><Relationship Id="rId96" Type="http://schemas.openxmlformats.org/officeDocument/2006/relationships/hyperlink" Target="consultantplus://offline/ref=B04589AC867434D2E80A5C3DE98F107014961D17A0B3A9184C88DB46I0J8F" TargetMode="External"/><Relationship Id="rId140" Type="http://schemas.openxmlformats.org/officeDocument/2006/relationships/hyperlink" Target="consultantplus://offline/ref=B04589AC867434D2E80A5C3DE98F107014961D17A0B3A9184C88DB46I0J8F" TargetMode="External"/><Relationship Id="rId161" Type="http://schemas.openxmlformats.org/officeDocument/2006/relationships/hyperlink" Target="consultantplus://offline/ref=B04589AC867434D2E80A5C3DE98F107014961D17A0B3A9184C88DB46I0J8F" TargetMode="External"/><Relationship Id="rId182" Type="http://schemas.openxmlformats.org/officeDocument/2006/relationships/hyperlink" Target="consultantplus://offline/ref=B04589AC867434D2E80A5C3DE98F107014961D17A0B3A9184C88DB46I0J8F" TargetMode="External"/><Relationship Id="rId217" Type="http://schemas.openxmlformats.org/officeDocument/2006/relationships/hyperlink" Target="consultantplus://offline/ref=B04589AC867434D2E80A5C3DE98F107014961D17A0B3A9184C88DB46I0J8F" TargetMode="External"/><Relationship Id="rId6" Type="http://schemas.openxmlformats.org/officeDocument/2006/relationships/hyperlink" Target="consultantplus://offline/ref=40C32E11610C628610B2AFD4247B1AEAE30AA1EDF1105702252BFF2CCDF5AADDE883BAAF08305968v274P" TargetMode="External"/><Relationship Id="rId238" Type="http://schemas.openxmlformats.org/officeDocument/2006/relationships/hyperlink" Target="consultantplus://offline/ref=B04589AC867434D2E80A5C3DE98F107014961D17A0B3A9184C88DB46I0J8F" TargetMode="External"/><Relationship Id="rId259" Type="http://schemas.openxmlformats.org/officeDocument/2006/relationships/hyperlink" Target="consultantplus://offline/ref=B04589AC867434D2E80A5C3DE98F107014961D17A0B3A9184C88DB46I0J8F" TargetMode="External"/><Relationship Id="rId23" Type="http://schemas.openxmlformats.org/officeDocument/2006/relationships/hyperlink" Target="consultantplus://offline/ref=B04589AC867434D2E80A5C3DE98F107014961D17A0B3A9184C88DB46I0J8F" TargetMode="External"/><Relationship Id="rId119" Type="http://schemas.openxmlformats.org/officeDocument/2006/relationships/hyperlink" Target="consultantplus://offline/ref=B04589AC867434D2E80A5C3DE98F107014961D17A0B3A9184C88DB46I0J8F" TargetMode="External"/><Relationship Id="rId270" Type="http://schemas.openxmlformats.org/officeDocument/2006/relationships/hyperlink" Target="consultantplus://offline/ref=B04589AC867434D2E80A5C3DE98F107014961D17A0B3A9184C88DB46I0J8F" TargetMode="External"/><Relationship Id="rId291" Type="http://schemas.openxmlformats.org/officeDocument/2006/relationships/hyperlink" Target="consultantplus://offline/ref=B04589AC867434D2E80A5C3DE98F107014961D17A0B3A9184C88DB46I0J8F" TargetMode="External"/><Relationship Id="rId44" Type="http://schemas.openxmlformats.org/officeDocument/2006/relationships/hyperlink" Target="consultantplus://offline/ref=B04589AC867434D2E80A5C3DE98F107014961D17A0B3A9184C88DB46I0J8F" TargetMode="External"/><Relationship Id="rId65" Type="http://schemas.openxmlformats.org/officeDocument/2006/relationships/hyperlink" Target="consultantplus://offline/ref=B04589AC867434D2E80A5C3DE98F107014961D17A0B3A9184C88DB46I0J8F" TargetMode="External"/><Relationship Id="rId86" Type="http://schemas.openxmlformats.org/officeDocument/2006/relationships/hyperlink" Target="consultantplus://offline/ref=B04589AC867434D2E80A5C3DE98F107014961D17A0B3A9184C88DB46I0J8F" TargetMode="External"/><Relationship Id="rId130" Type="http://schemas.openxmlformats.org/officeDocument/2006/relationships/hyperlink" Target="consultantplus://offline/ref=B04589AC867434D2E80A5C3DE98F107014961D17A0B3A9184C88DB46I0J8F" TargetMode="External"/><Relationship Id="rId151" Type="http://schemas.openxmlformats.org/officeDocument/2006/relationships/hyperlink" Target="consultantplus://offline/ref=B04589AC867434D2E80A5C3DE98F107014961D17A0B3A9184C88DB46I0J8F" TargetMode="External"/><Relationship Id="rId172" Type="http://schemas.openxmlformats.org/officeDocument/2006/relationships/hyperlink" Target="consultantplus://offline/ref=B04589AC867434D2E80A5C3DE98F107014961D17A0B3A9184C88DB46I0J8F" TargetMode="External"/><Relationship Id="rId193" Type="http://schemas.openxmlformats.org/officeDocument/2006/relationships/hyperlink" Target="consultantplus://offline/ref=B04589AC867434D2E80A5C3DE98F107014961D17A0B3A9184C88DB46I0J8F" TargetMode="External"/><Relationship Id="rId207" Type="http://schemas.openxmlformats.org/officeDocument/2006/relationships/hyperlink" Target="consultantplus://offline/ref=B04589AC867434D2E80A5C3DE98F107014961D17A0B3A9184C88DB46I0J8F" TargetMode="External"/><Relationship Id="rId228" Type="http://schemas.openxmlformats.org/officeDocument/2006/relationships/hyperlink" Target="consultantplus://offline/ref=B04589AC867434D2E80A5C3DE98F107014961D17A0B3A9184C88DB46I0J8F" TargetMode="External"/><Relationship Id="rId249" Type="http://schemas.openxmlformats.org/officeDocument/2006/relationships/hyperlink" Target="consultantplus://offline/ref=B04589AC867434D2E80A5C3DE98F107014961D17A0B3A9184C88DB46I0J8F" TargetMode="External"/><Relationship Id="rId13" Type="http://schemas.openxmlformats.org/officeDocument/2006/relationships/hyperlink" Target="consultantplus://offline/ref=B04589AC867434D2E80A5C3DE98F107014961D17A0B3A9184C88DB46I0J8F" TargetMode="External"/><Relationship Id="rId109" Type="http://schemas.openxmlformats.org/officeDocument/2006/relationships/hyperlink" Target="consultantplus://offline/ref=B04589AC867434D2E80A5C3DE98F107014961D17A0B3A9184C88DB46I0J8F" TargetMode="External"/><Relationship Id="rId260" Type="http://schemas.openxmlformats.org/officeDocument/2006/relationships/hyperlink" Target="consultantplus://offline/ref=B04589AC867434D2E80A5C3DE98F107014961D17A0B3A9184C88DB46I0J8F" TargetMode="External"/><Relationship Id="rId281" Type="http://schemas.openxmlformats.org/officeDocument/2006/relationships/hyperlink" Target="consultantplus://offline/ref=B04589AC867434D2E80A5C3DE98F107014961D17A0B3A9184C88DB46I0J8F" TargetMode="External"/><Relationship Id="rId34" Type="http://schemas.openxmlformats.org/officeDocument/2006/relationships/hyperlink" Target="consultantplus://offline/ref=B04589AC867434D2E80A5C3DE98F107014961D17A0B3A9184C88DB46I0J8F" TargetMode="External"/><Relationship Id="rId55" Type="http://schemas.openxmlformats.org/officeDocument/2006/relationships/hyperlink" Target="consultantplus://offline/ref=B04589AC867434D2E80A5C3DE98F107014961D17A0B3A9184C88DB46I0J8F" TargetMode="External"/><Relationship Id="rId76" Type="http://schemas.openxmlformats.org/officeDocument/2006/relationships/hyperlink" Target="consultantplus://offline/ref=B04589AC867434D2E80A5C3DE98F107014961D17A0B3A9184C88DB46I0J8F" TargetMode="External"/><Relationship Id="rId97" Type="http://schemas.openxmlformats.org/officeDocument/2006/relationships/hyperlink" Target="consultantplus://offline/ref=B04589AC867434D2E80A5C3DE98F107014961D17A0B3A9184C88DB46I0J8F" TargetMode="External"/><Relationship Id="rId120" Type="http://schemas.openxmlformats.org/officeDocument/2006/relationships/hyperlink" Target="consultantplus://offline/ref=B04589AC867434D2E80A5C3DE98F107014961D17A0B3A9184C88DB46I0J8F" TargetMode="External"/><Relationship Id="rId141" Type="http://schemas.openxmlformats.org/officeDocument/2006/relationships/hyperlink" Target="consultantplus://offline/ref=B04589AC867434D2E80A5C3DE98F107014961D17A0B3A9184C88DB46I0J8F" TargetMode="External"/><Relationship Id="rId7" Type="http://schemas.openxmlformats.org/officeDocument/2006/relationships/hyperlink" Target="consultantplus://offline/ref=B04589AC867434D2E80A5C3DE98F107014961D17A0B3A9184C88DB46I0J8F" TargetMode="External"/><Relationship Id="rId71" Type="http://schemas.openxmlformats.org/officeDocument/2006/relationships/hyperlink" Target="consultantplus://offline/ref=B04589AC867434D2E80A5C3DE98F107014961D17A0B3A9184C88DB46I0J8F" TargetMode="External"/><Relationship Id="rId92" Type="http://schemas.openxmlformats.org/officeDocument/2006/relationships/hyperlink" Target="consultantplus://offline/ref=B04589AC867434D2E80A5C3DE98F107014961D17A0B3A9184C88DB46I0J8F" TargetMode="External"/><Relationship Id="rId162" Type="http://schemas.openxmlformats.org/officeDocument/2006/relationships/hyperlink" Target="consultantplus://offline/ref=B04589AC867434D2E80A5C3DE98F107014961D17A0B3A9184C88DB46I0J8F" TargetMode="External"/><Relationship Id="rId183" Type="http://schemas.openxmlformats.org/officeDocument/2006/relationships/hyperlink" Target="consultantplus://offline/ref=B04589AC867434D2E80A5C3DE98F107014961D17A0B3A9184C88DB46I0J8F" TargetMode="External"/><Relationship Id="rId213" Type="http://schemas.openxmlformats.org/officeDocument/2006/relationships/hyperlink" Target="consultantplus://offline/ref=B04589AC867434D2E80A5C3DE98F107014961D17A0B3A9184C88DB46I0J8F" TargetMode="External"/><Relationship Id="rId218" Type="http://schemas.openxmlformats.org/officeDocument/2006/relationships/hyperlink" Target="consultantplus://offline/ref=B04589AC867434D2E80A5C3DE98F107014961D17A0B3A9184C88DB46I0J8F" TargetMode="External"/><Relationship Id="rId234" Type="http://schemas.openxmlformats.org/officeDocument/2006/relationships/hyperlink" Target="consultantplus://offline/ref=B04589AC867434D2E80A5C3DE98F107014961D17A0B3A9184C88DB46I0J8F" TargetMode="External"/><Relationship Id="rId239" Type="http://schemas.openxmlformats.org/officeDocument/2006/relationships/hyperlink" Target="consultantplus://offline/ref=B04589AC867434D2E80A5C3DE98F107014961D17A0B3A9184C88DB46I0J8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04589AC867434D2E80A5C3DE98F107014961D17A0B3A9184C88DB46I0J8F" TargetMode="External"/><Relationship Id="rId250" Type="http://schemas.openxmlformats.org/officeDocument/2006/relationships/hyperlink" Target="consultantplus://offline/ref=B04589AC867434D2E80A5C3DE98F107014961D17A0B3A9184C88DB46I0J8F" TargetMode="External"/><Relationship Id="rId255" Type="http://schemas.openxmlformats.org/officeDocument/2006/relationships/hyperlink" Target="consultantplus://offline/ref=B04589AC867434D2E80A5C3DE98F107014961D17A0B3A9184C88DB46I0J8F" TargetMode="External"/><Relationship Id="rId271" Type="http://schemas.openxmlformats.org/officeDocument/2006/relationships/hyperlink" Target="consultantplus://offline/ref=B04589AC867434D2E80A5C3DE98F107014961D17A0B3A9184C88DB46I0J8F" TargetMode="External"/><Relationship Id="rId276" Type="http://schemas.openxmlformats.org/officeDocument/2006/relationships/hyperlink" Target="consultantplus://offline/ref=B04589AC867434D2E80A5C3DE98F107014961D17A0B3A9184C88DB46I0J8F" TargetMode="External"/><Relationship Id="rId292" Type="http://schemas.openxmlformats.org/officeDocument/2006/relationships/hyperlink" Target="consultantplus://offline/ref=B04589AC867434D2E80A5C3DE98F107014961D17A0B3A9184C88DB46I0J8F" TargetMode="External"/><Relationship Id="rId297" Type="http://schemas.openxmlformats.org/officeDocument/2006/relationships/theme" Target="theme/theme1.xml"/><Relationship Id="rId24" Type="http://schemas.openxmlformats.org/officeDocument/2006/relationships/hyperlink" Target="consultantplus://offline/ref=B04589AC867434D2E80A5C3DE98F107014961D17A0B3A9184C88DB46I0J8F" TargetMode="External"/><Relationship Id="rId40" Type="http://schemas.openxmlformats.org/officeDocument/2006/relationships/hyperlink" Target="consultantplus://offline/ref=B04589AC867434D2E80A5C3DE98F107014961D17A0B3A9184C88DB46I0J8F" TargetMode="External"/><Relationship Id="rId45" Type="http://schemas.openxmlformats.org/officeDocument/2006/relationships/hyperlink" Target="consultantplus://offline/ref=B04589AC867434D2E80A5C3DE98F107014961D17A0B3A9184C88DB46I0J8F" TargetMode="External"/><Relationship Id="rId66" Type="http://schemas.openxmlformats.org/officeDocument/2006/relationships/hyperlink" Target="consultantplus://offline/ref=B04589AC867434D2E80A5C3DE98F107014961D17A0B3A9184C88DB46I0J8F" TargetMode="External"/><Relationship Id="rId87" Type="http://schemas.openxmlformats.org/officeDocument/2006/relationships/hyperlink" Target="consultantplus://offline/ref=B04589AC867434D2E80A5C3DE98F107014961D17A0B3A9184C88DB46I0J8F" TargetMode="External"/><Relationship Id="rId110" Type="http://schemas.openxmlformats.org/officeDocument/2006/relationships/hyperlink" Target="consultantplus://offline/ref=B04589AC867434D2E80A5C3DE98F107014961D17A0B3A9184C88DB46I0J8F" TargetMode="External"/><Relationship Id="rId115" Type="http://schemas.openxmlformats.org/officeDocument/2006/relationships/hyperlink" Target="consultantplus://offline/ref=B04589AC867434D2E80A5C3DE98F107014961D17A0B3A9184C88DB46I0J8F" TargetMode="External"/><Relationship Id="rId131" Type="http://schemas.openxmlformats.org/officeDocument/2006/relationships/hyperlink" Target="consultantplus://offline/ref=B04589AC867434D2E80A5C3DE98F107014961D17A0B3A9184C88DB46I0J8F" TargetMode="External"/><Relationship Id="rId136" Type="http://schemas.openxmlformats.org/officeDocument/2006/relationships/hyperlink" Target="consultantplus://offline/ref=B04589AC867434D2E80A5C3DE98F107014961D17A0B3A9184C88DB46I0J8F" TargetMode="External"/><Relationship Id="rId157" Type="http://schemas.openxmlformats.org/officeDocument/2006/relationships/hyperlink" Target="consultantplus://offline/ref=B04589AC867434D2E80A5C3DE98F107014961D17A0B3A9184C88DB46I0J8F" TargetMode="External"/><Relationship Id="rId178" Type="http://schemas.openxmlformats.org/officeDocument/2006/relationships/hyperlink" Target="consultantplus://offline/ref=B04589AC867434D2E80A5C3DE98F107014961D17A0B3A9184C88DB46I0J8F" TargetMode="External"/><Relationship Id="rId61" Type="http://schemas.openxmlformats.org/officeDocument/2006/relationships/hyperlink" Target="consultantplus://offline/ref=B04589AC867434D2E80A5C3DE98F107014961D17A0B3A9184C88DB46I0J8F" TargetMode="External"/><Relationship Id="rId82" Type="http://schemas.openxmlformats.org/officeDocument/2006/relationships/hyperlink" Target="consultantplus://offline/ref=B04589AC867434D2E80A5C3DE98F107014961D17A0B3A9184C88DB46I0J8F" TargetMode="External"/><Relationship Id="rId152" Type="http://schemas.openxmlformats.org/officeDocument/2006/relationships/hyperlink" Target="consultantplus://offline/ref=B04589AC867434D2E80A5C3DE98F107014961D17A0B3A9184C88DB46I0J8F" TargetMode="External"/><Relationship Id="rId173" Type="http://schemas.openxmlformats.org/officeDocument/2006/relationships/hyperlink" Target="consultantplus://offline/ref=B04589AC867434D2E80A5C3DE98F107014961D17A0B3A9184C88DB46I0J8F" TargetMode="External"/><Relationship Id="rId194" Type="http://schemas.openxmlformats.org/officeDocument/2006/relationships/hyperlink" Target="consultantplus://offline/ref=B04589AC867434D2E80A5C3DE98F107014961D17A0B3A9184C88DB46I0J8F" TargetMode="External"/><Relationship Id="rId199" Type="http://schemas.openxmlformats.org/officeDocument/2006/relationships/hyperlink" Target="consultantplus://offline/ref=B04589AC867434D2E80A5C3DE98F107014961D17A0B3A9184C88DB46I0J8F" TargetMode="External"/><Relationship Id="rId203" Type="http://schemas.openxmlformats.org/officeDocument/2006/relationships/hyperlink" Target="consultantplus://offline/ref=B04589AC867434D2E80A5C3DE98F107014961D17A0B3A9184C88DB46I0J8F" TargetMode="External"/><Relationship Id="rId208" Type="http://schemas.openxmlformats.org/officeDocument/2006/relationships/hyperlink" Target="consultantplus://offline/ref=B04589AC867434D2E80A5C3DE98F107014961D17A0B3A9184C88DB46I0J8F" TargetMode="External"/><Relationship Id="rId229" Type="http://schemas.openxmlformats.org/officeDocument/2006/relationships/hyperlink" Target="consultantplus://offline/ref=B04589AC867434D2E80A5C3DE98F107014961D17A0B3A9184C88DB46I0J8F" TargetMode="External"/><Relationship Id="rId19" Type="http://schemas.openxmlformats.org/officeDocument/2006/relationships/hyperlink" Target="consultantplus://offline/ref=B04589AC867434D2E80A5C3DE98F107014961D17A0B3A9184C88DB46I0J8F" TargetMode="External"/><Relationship Id="rId224" Type="http://schemas.openxmlformats.org/officeDocument/2006/relationships/hyperlink" Target="consultantplus://offline/ref=B04589AC867434D2E80A5C3DE98F107014961D17A0B3A9184C88DB46I0J8F" TargetMode="External"/><Relationship Id="rId240" Type="http://schemas.openxmlformats.org/officeDocument/2006/relationships/hyperlink" Target="consultantplus://offline/ref=B04589AC867434D2E80A5C3DE98F107014961D17A0B3A9184C88DB46I0J8F" TargetMode="External"/><Relationship Id="rId245" Type="http://schemas.openxmlformats.org/officeDocument/2006/relationships/hyperlink" Target="consultantplus://offline/ref=B04589AC867434D2E80A5C3DE98F107014961D17A0B3A9184C88DB46I0J8F" TargetMode="External"/><Relationship Id="rId261" Type="http://schemas.openxmlformats.org/officeDocument/2006/relationships/hyperlink" Target="consultantplus://offline/ref=B04589AC867434D2E80A5C3DE98F107014961D17A0B3A9184C88DB46I0J8F" TargetMode="External"/><Relationship Id="rId266" Type="http://schemas.openxmlformats.org/officeDocument/2006/relationships/hyperlink" Target="consultantplus://offline/ref=B04589AC867434D2E80A5C3DE98F107014961D17A0B3A9184C88DB46I0J8F" TargetMode="External"/><Relationship Id="rId287" Type="http://schemas.openxmlformats.org/officeDocument/2006/relationships/hyperlink" Target="consultantplus://offline/ref=B04589AC867434D2E80A5C3DE98F107014961D17A0B3A9184C88DB46I0J8F" TargetMode="External"/><Relationship Id="rId14" Type="http://schemas.openxmlformats.org/officeDocument/2006/relationships/hyperlink" Target="consultantplus://offline/ref=B04589AC867434D2E80A5C3DE98F107014961D17A0B3A9184C88DB46I0J8F" TargetMode="External"/><Relationship Id="rId30" Type="http://schemas.openxmlformats.org/officeDocument/2006/relationships/hyperlink" Target="consultantplus://offline/ref=B04589AC867434D2E80A5C3DE98F107014961D17A0B3A9184C88DB46I0J8F" TargetMode="External"/><Relationship Id="rId35" Type="http://schemas.openxmlformats.org/officeDocument/2006/relationships/hyperlink" Target="consultantplus://offline/ref=B04589AC867434D2E80A5C3DE98F107014961D17A0B3A9184C88DB46I0J8F" TargetMode="External"/><Relationship Id="rId56" Type="http://schemas.openxmlformats.org/officeDocument/2006/relationships/hyperlink" Target="consultantplus://offline/ref=B04589AC867434D2E80A5C3DE98F107014961D17A0B3A9184C88DB46I0J8F" TargetMode="External"/><Relationship Id="rId77" Type="http://schemas.openxmlformats.org/officeDocument/2006/relationships/hyperlink" Target="consultantplus://offline/ref=B04589AC867434D2E80A5C3DE98F107014961D17A0B3A9184C88DB46I0J8F" TargetMode="External"/><Relationship Id="rId100" Type="http://schemas.openxmlformats.org/officeDocument/2006/relationships/hyperlink" Target="consultantplus://offline/ref=B04589AC867434D2E80A5C3DE98F107014961D17A0B3A9184C88DB46I0J8F" TargetMode="External"/><Relationship Id="rId105" Type="http://schemas.openxmlformats.org/officeDocument/2006/relationships/hyperlink" Target="consultantplus://offline/ref=B04589AC867434D2E80A5C3DE98F107014961D17A0B3A9184C88DB46I0J8F" TargetMode="External"/><Relationship Id="rId126" Type="http://schemas.openxmlformats.org/officeDocument/2006/relationships/hyperlink" Target="consultantplus://offline/ref=B04589AC867434D2E80A5C3DE98F107014961D17A0B3A9184C88DB46I0J8F" TargetMode="External"/><Relationship Id="rId147" Type="http://schemas.openxmlformats.org/officeDocument/2006/relationships/hyperlink" Target="consultantplus://offline/ref=B04589AC867434D2E80A5C3DE98F107014961D17A0B3A9184C88DB46I0J8F" TargetMode="External"/><Relationship Id="rId168" Type="http://schemas.openxmlformats.org/officeDocument/2006/relationships/hyperlink" Target="consultantplus://offline/ref=B04589AC867434D2E80A5C3DE98F107014961D17A0B3A9184C88DB46I0J8F" TargetMode="External"/><Relationship Id="rId282" Type="http://schemas.openxmlformats.org/officeDocument/2006/relationships/hyperlink" Target="consultantplus://offline/ref=B04589AC867434D2E80A5C3DE98F107014961D17A0B3A9184C88DB46I0J8F" TargetMode="External"/><Relationship Id="rId8" Type="http://schemas.openxmlformats.org/officeDocument/2006/relationships/hyperlink" Target="consultantplus://offline/ref=B04589AC867434D2E80A5C3DE98F107014961D17A0B3A9184C88DB46I0J8F" TargetMode="External"/><Relationship Id="rId51" Type="http://schemas.openxmlformats.org/officeDocument/2006/relationships/hyperlink" Target="consultantplus://offline/ref=B04589AC867434D2E80A5C3DE98F107014961D17A0B3A9184C88DB46I0J8F" TargetMode="External"/><Relationship Id="rId72" Type="http://schemas.openxmlformats.org/officeDocument/2006/relationships/hyperlink" Target="consultantplus://offline/ref=B04589AC867434D2E80A5C3DE98F107014961D17A0B3A9184C88DB46I0J8F" TargetMode="External"/><Relationship Id="rId93" Type="http://schemas.openxmlformats.org/officeDocument/2006/relationships/hyperlink" Target="consultantplus://offline/ref=B04589AC867434D2E80A5C3DE98F107014961D17A0B3A9184C88DB46I0J8F" TargetMode="External"/><Relationship Id="rId98" Type="http://schemas.openxmlformats.org/officeDocument/2006/relationships/hyperlink" Target="consultantplus://offline/ref=B04589AC867434D2E80A5C3DE98F107014961D17A0B3A9184C88DB46I0J8F" TargetMode="External"/><Relationship Id="rId121" Type="http://schemas.openxmlformats.org/officeDocument/2006/relationships/hyperlink" Target="consultantplus://offline/ref=B04589AC867434D2E80A5C3DE98F107014961D17A0B3A9184C88DB46I0J8F" TargetMode="External"/><Relationship Id="rId142" Type="http://schemas.openxmlformats.org/officeDocument/2006/relationships/hyperlink" Target="consultantplus://offline/ref=B04589AC867434D2E80A5C3DE98F107014961D17A0B3A9184C88DB46I0J8F" TargetMode="External"/><Relationship Id="rId163" Type="http://schemas.openxmlformats.org/officeDocument/2006/relationships/hyperlink" Target="consultantplus://offline/ref=B04589AC867434D2E80A5C3DE98F107014961D17A0B3A9184C88DB46I0J8F" TargetMode="External"/><Relationship Id="rId184" Type="http://schemas.openxmlformats.org/officeDocument/2006/relationships/hyperlink" Target="consultantplus://offline/ref=B04589AC867434D2E80A5C3DE98F107014961D17A0B3A9184C88DB46I0J8F" TargetMode="External"/><Relationship Id="rId189" Type="http://schemas.openxmlformats.org/officeDocument/2006/relationships/hyperlink" Target="consultantplus://offline/ref=B04589AC867434D2E80A5C3DE98F107014961D17A0B3A9184C88DB46I0J8F" TargetMode="External"/><Relationship Id="rId219" Type="http://schemas.openxmlformats.org/officeDocument/2006/relationships/hyperlink" Target="consultantplus://offline/ref=B04589AC867434D2E80A5C3DE98F107014961D17A0B3A9184C88DB46I0J8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B04589AC867434D2E80A5C3DE98F107014961D17A0B3A9184C88DB46I0J8F" TargetMode="External"/><Relationship Id="rId230" Type="http://schemas.openxmlformats.org/officeDocument/2006/relationships/hyperlink" Target="consultantplus://offline/ref=B04589AC867434D2E80A5C3DE98F107014961D17A0B3A9184C88DB46I0J8F" TargetMode="External"/><Relationship Id="rId235" Type="http://schemas.openxmlformats.org/officeDocument/2006/relationships/hyperlink" Target="consultantplus://offline/ref=B04589AC867434D2E80A5C3DE98F107014961D17A0B3A9184C88DB46I0J8F" TargetMode="External"/><Relationship Id="rId251" Type="http://schemas.openxmlformats.org/officeDocument/2006/relationships/hyperlink" Target="consultantplus://offline/ref=B04589AC867434D2E80A5C3DE98F107014961D17A0B3A9184C88DB46I0J8F" TargetMode="External"/><Relationship Id="rId256" Type="http://schemas.openxmlformats.org/officeDocument/2006/relationships/hyperlink" Target="consultantplus://offline/ref=B04589AC867434D2E80A5C3DE98F107014961D17A0B3A9184C88DB46I0J8F" TargetMode="External"/><Relationship Id="rId277" Type="http://schemas.openxmlformats.org/officeDocument/2006/relationships/hyperlink" Target="consultantplus://offline/ref=B04589AC867434D2E80A5C3DE98F107014961D17A0B3A9184C88DB46I0J8F" TargetMode="External"/><Relationship Id="rId25" Type="http://schemas.openxmlformats.org/officeDocument/2006/relationships/hyperlink" Target="consultantplus://offline/ref=B04589AC867434D2E80A5C3DE98F107014961D17A0B3A9184C88DB46I0J8F" TargetMode="External"/><Relationship Id="rId46" Type="http://schemas.openxmlformats.org/officeDocument/2006/relationships/hyperlink" Target="consultantplus://offline/ref=B04589AC867434D2E80A5C3DE98F107014961D17A0B3A9184C88DB46I0J8F" TargetMode="External"/><Relationship Id="rId67" Type="http://schemas.openxmlformats.org/officeDocument/2006/relationships/hyperlink" Target="consultantplus://offline/ref=B04589AC867434D2E80A5C3DE98F107014961D17A0B3A9184C88DB46I0J8F" TargetMode="External"/><Relationship Id="rId116" Type="http://schemas.openxmlformats.org/officeDocument/2006/relationships/hyperlink" Target="consultantplus://offline/ref=B04589AC867434D2E80A5C3DE98F107014961D17A0B3A9184C88DB46I0J8F" TargetMode="External"/><Relationship Id="rId137" Type="http://schemas.openxmlformats.org/officeDocument/2006/relationships/hyperlink" Target="consultantplus://offline/ref=B04589AC867434D2E80A5C3DE98F107014961D17A0B3A9184C88DB46I0J8F" TargetMode="External"/><Relationship Id="rId158" Type="http://schemas.openxmlformats.org/officeDocument/2006/relationships/hyperlink" Target="consultantplus://offline/ref=B04589AC867434D2E80A5C3DE98F107014961D17A0B3A9184C88DB46I0J8F" TargetMode="External"/><Relationship Id="rId272" Type="http://schemas.openxmlformats.org/officeDocument/2006/relationships/hyperlink" Target="consultantplus://offline/ref=B04589AC867434D2E80A5C3DE98F107014961D17A0B3A9184C88DB46I0J8F" TargetMode="External"/><Relationship Id="rId293" Type="http://schemas.openxmlformats.org/officeDocument/2006/relationships/hyperlink" Target="consultantplus://offline/ref=B04589AC867434D2E80A5C3DE98F107014961D17A0B3A9184C88DB46I0J8F" TargetMode="External"/><Relationship Id="rId20" Type="http://schemas.openxmlformats.org/officeDocument/2006/relationships/hyperlink" Target="consultantplus://offline/ref=B04589AC867434D2E80A5C3DE98F107014961D17A0B3A9184C88DB46I0J8F" TargetMode="External"/><Relationship Id="rId41" Type="http://schemas.openxmlformats.org/officeDocument/2006/relationships/hyperlink" Target="consultantplus://offline/ref=B04589AC867434D2E80A5C3DE98F107014961D17A0B3A9184C88DB46I0J8F" TargetMode="External"/><Relationship Id="rId62" Type="http://schemas.openxmlformats.org/officeDocument/2006/relationships/hyperlink" Target="consultantplus://offline/ref=B04589AC867434D2E80A5C3DE98F107014961D17A0B3A9184C88DB46I0J8F" TargetMode="External"/><Relationship Id="rId83" Type="http://schemas.openxmlformats.org/officeDocument/2006/relationships/hyperlink" Target="consultantplus://offline/ref=B04589AC867434D2E80A5C3DE98F107014961D17A0B3A9184C88DB46I0J8F" TargetMode="External"/><Relationship Id="rId88" Type="http://schemas.openxmlformats.org/officeDocument/2006/relationships/hyperlink" Target="consultantplus://offline/ref=B04589AC867434D2E80A5C3DE98F107014961D17A0B3A9184C88DB46I0J8F" TargetMode="External"/><Relationship Id="rId111" Type="http://schemas.openxmlformats.org/officeDocument/2006/relationships/hyperlink" Target="consultantplus://offline/ref=B04589AC867434D2E80A5C3DE98F107014961D17A0B3A9184C88DB46I0J8F" TargetMode="External"/><Relationship Id="rId132" Type="http://schemas.openxmlformats.org/officeDocument/2006/relationships/hyperlink" Target="consultantplus://offline/ref=B04589AC867434D2E80A5C3DE98F107014961D17A0B3A9184C88DB46I0J8F" TargetMode="External"/><Relationship Id="rId153" Type="http://schemas.openxmlformats.org/officeDocument/2006/relationships/hyperlink" Target="consultantplus://offline/ref=B04589AC867434D2E80A5C3DE98F107014961D17A0B3A9184C88DB46I0J8F" TargetMode="External"/><Relationship Id="rId174" Type="http://schemas.openxmlformats.org/officeDocument/2006/relationships/hyperlink" Target="consultantplus://offline/ref=B04589AC867434D2E80A5C3DE98F107014961D17A0B3A9184C88DB46I0J8F" TargetMode="External"/><Relationship Id="rId179" Type="http://schemas.openxmlformats.org/officeDocument/2006/relationships/hyperlink" Target="consultantplus://offline/ref=B04589AC867434D2E80A5C3DE98F107014961D17A0B3A9184C88DB46I0J8F" TargetMode="External"/><Relationship Id="rId195" Type="http://schemas.openxmlformats.org/officeDocument/2006/relationships/hyperlink" Target="consultantplus://offline/ref=B04589AC867434D2E80A5C3DE98F107014961D17A0B3A9184C88DB46I0J8F" TargetMode="External"/><Relationship Id="rId209" Type="http://schemas.openxmlformats.org/officeDocument/2006/relationships/hyperlink" Target="consultantplus://offline/ref=B04589AC867434D2E80A5C3DE98F107014961D17A0B3A9184C88DB46I0J8F" TargetMode="External"/><Relationship Id="rId190" Type="http://schemas.openxmlformats.org/officeDocument/2006/relationships/hyperlink" Target="consultantplus://offline/ref=B04589AC867434D2E80A5C3DE98F107014961D17A0B3A9184C88DB46I0J8F" TargetMode="External"/><Relationship Id="rId204" Type="http://schemas.openxmlformats.org/officeDocument/2006/relationships/hyperlink" Target="consultantplus://offline/ref=B04589AC867434D2E80A5C3DE98F107014961D17A0B3A9184C88DB46I0J8F" TargetMode="External"/><Relationship Id="rId220" Type="http://schemas.openxmlformats.org/officeDocument/2006/relationships/hyperlink" Target="consultantplus://offline/ref=B04589AC867434D2E80A5C3DE98F107014961D17A0B3A9184C88DB46I0J8F" TargetMode="External"/><Relationship Id="rId225" Type="http://schemas.openxmlformats.org/officeDocument/2006/relationships/hyperlink" Target="consultantplus://offline/ref=B04589AC867434D2E80A5C3DE98F107014961D17A0B3A9184C88DB46I0J8F" TargetMode="External"/><Relationship Id="rId241" Type="http://schemas.openxmlformats.org/officeDocument/2006/relationships/hyperlink" Target="consultantplus://offline/ref=B04589AC867434D2E80A5C3DE98F107014961D17A0B3A9184C88DB46I0J8F" TargetMode="External"/><Relationship Id="rId246" Type="http://schemas.openxmlformats.org/officeDocument/2006/relationships/hyperlink" Target="consultantplus://offline/ref=B04589AC867434D2E80A5C3DE98F107014961D17A0B3A9184C88DB46I0J8F" TargetMode="External"/><Relationship Id="rId267" Type="http://schemas.openxmlformats.org/officeDocument/2006/relationships/hyperlink" Target="consultantplus://offline/ref=B04589AC867434D2E80A5C3DE98F107014961D17A0B3A9184C88DB46I0J8F" TargetMode="External"/><Relationship Id="rId288" Type="http://schemas.openxmlformats.org/officeDocument/2006/relationships/hyperlink" Target="consultantplus://offline/ref=B04589AC867434D2E80A5C3DE98F107014961D17A0B3A9184C88DB46I0J8F" TargetMode="External"/><Relationship Id="rId15" Type="http://schemas.openxmlformats.org/officeDocument/2006/relationships/hyperlink" Target="consultantplus://offline/ref=B04589AC867434D2E80A5C3DE98F107014961D17A0B3A9184C88DB46I0J8F" TargetMode="External"/><Relationship Id="rId36" Type="http://schemas.openxmlformats.org/officeDocument/2006/relationships/hyperlink" Target="consultantplus://offline/ref=B04589AC867434D2E80A5C3DE98F107014961D17A0B3A9184C88DB46I0J8F" TargetMode="External"/><Relationship Id="rId57" Type="http://schemas.openxmlformats.org/officeDocument/2006/relationships/hyperlink" Target="consultantplus://offline/ref=B04589AC867434D2E80A5C3DE98F107014961D17A0B3A9184C88DB46I0J8F" TargetMode="External"/><Relationship Id="rId106" Type="http://schemas.openxmlformats.org/officeDocument/2006/relationships/hyperlink" Target="consultantplus://offline/ref=B04589AC867434D2E80A5C3DE98F107014961D17A0B3A9184C88DB46I0J8F" TargetMode="External"/><Relationship Id="rId127" Type="http://schemas.openxmlformats.org/officeDocument/2006/relationships/hyperlink" Target="consultantplus://offline/ref=B04589AC867434D2E80A5C3DE98F107014961D17A0B3A9184C88DB46I0J8F" TargetMode="External"/><Relationship Id="rId262" Type="http://schemas.openxmlformats.org/officeDocument/2006/relationships/hyperlink" Target="consultantplus://offline/ref=B04589AC867434D2E80A5C3DE98F107014961D17A0B3A9184C88DB46I0J8F" TargetMode="External"/><Relationship Id="rId283" Type="http://schemas.openxmlformats.org/officeDocument/2006/relationships/hyperlink" Target="consultantplus://offline/ref=B04589AC867434D2E80A5C3DE98F107014961D17A0B3A9184C88DB46I0J8F" TargetMode="External"/><Relationship Id="rId10" Type="http://schemas.openxmlformats.org/officeDocument/2006/relationships/hyperlink" Target="consultantplus://offline/ref=B04589AC867434D2E80A5C3DE98F107014961D17A0B3A9184C88DB46I0J8F" TargetMode="External"/><Relationship Id="rId31" Type="http://schemas.openxmlformats.org/officeDocument/2006/relationships/hyperlink" Target="consultantplus://offline/ref=B04589AC867434D2E80A5C3DE98F107014961D17A0B3A9184C88DB46I0J8F" TargetMode="External"/><Relationship Id="rId52" Type="http://schemas.openxmlformats.org/officeDocument/2006/relationships/hyperlink" Target="consultantplus://offline/ref=B04589AC867434D2E80A5C3DE98F107014961D17A0B3A9184C88DB46I0J8F" TargetMode="External"/><Relationship Id="rId73" Type="http://schemas.openxmlformats.org/officeDocument/2006/relationships/hyperlink" Target="consultantplus://offline/ref=B04589AC867434D2E80A5C3DE98F107014961D17A0B3A9184C88DB46I0J8F" TargetMode="External"/><Relationship Id="rId78" Type="http://schemas.openxmlformats.org/officeDocument/2006/relationships/hyperlink" Target="consultantplus://offline/ref=B04589AC867434D2E80A5C3DE98F107014961D17A0B3A9184C88DB46I0J8F" TargetMode="External"/><Relationship Id="rId94" Type="http://schemas.openxmlformats.org/officeDocument/2006/relationships/hyperlink" Target="consultantplus://offline/ref=B04589AC867434D2E80A5C3DE98F107014961D17A0B3A9184C88DB46I0J8F" TargetMode="External"/><Relationship Id="rId99" Type="http://schemas.openxmlformats.org/officeDocument/2006/relationships/hyperlink" Target="consultantplus://offline/ref=B04589AC867434D2E80A5C3DE98F107014961D17A0B3A9184C88DB46I0J8F" TargetMode="External"/><Relationship Id="rId101" Type="http://schemas.openxmlformats.org/officeDocument/2006/relationships/hyperlink" Target="consultantplus://offline/ref=B04589AC867434D2E80A5C3DE98F107014961D17A0B3A9184C88DB46I0J8F" TargetMode="External"/><Relationship Id="rId122" Type="http://schemas.openxmlformats.org/officeDocument/2006/relationships/hyperlink" Target="consultantplus://offline/ref=B04589AC867434D2E80A5C3DE98F107014961D17A0B3A9184C88DB46I0J8F" TargetMode="External"/><Relationship Id="rId143" Type="http://schemas.openxmlformats.org/officeDocument/2006/relationships/hyperlink" Target="consultantplus://offline/ref=B04589AC867434D2E80A5C3DE98F107014961D17A0B3A9184C88DB46I0J8F" TargetMode="External"/><Relationship Id="rId148" Type="http://schemas.openxmlformats.org/officeDocument/2006/relationships/hyperlink" Target="consultantplus://offline/ref=B04589AC867434D2E80A5C3DE98F107014961D17A0B3A9184C88DB46I0J8F" TargetMode="External"/><Relationship Id="rId164" Type="http://schemas.openxmlformats.org/officeDocument/2006/relationships/hyperlink" Target="consultantplus://offline/ref=B04589AC867434D2E80A5C3DE98F107014961D17A0B3A9184C88DB46I0J8F" TargetMode="External"/><Relationship Id="rId169" Type="http://schemas.openxmlformats.org/officeDocument/2006/relationships/hyperlink" Target="consultantplus://offline/ref=B04589AC867434D2E80A5C3DE98F107014961D17A0B3A9184C88DB46I0J8F" TargetMode="External"/><Relationship Id="rId185" Type="http://schemas.openxmlformats.org/officeDocument/2006/relationships/hyperlink" Target="consultantplus://offline/ref=B04589AC867434D2E80A5C3DE98F107014961D17A0B3A9184C88DB46I0J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4589AC867434D2E80A5C3DE98F107014961D17A0B3A9184C88DB46I0J8F" TargetMode="External"/><Relationship Id="rId180" Type="http://schemas.openxmlformats.org/officeDocument/2006/relationships/hyperlink" Target="consultantplus://offline/ref=B04589AC867434D2E80A5C3DE98F107014961D17A0B3A9184C88DB46I0J8F" TargetMode="External"/><Relationship Id="rId210" Type="http://schemas.openxmlformats.org/officeDocument/2006/relationships/hyperlink" Target="consultantplus://offline/ref=B04589AC867434D2E80A5C3DE98F107014961D17A0B3A9184C88DB46I0J8F" TargetMode="External"/><Relationship Id="rId215" Type="http://schemas.openxmlformats.org/officeDocument/2006/relationships/hyperlink" Target="consultantplus://offline/ref=B04589AC867434D2E80A5C3DE98F107014961D17A0B3A9184C88DB46I0J8F" TargetMode="External"/><Relationship Id="rId236" Type="http://schemas.openxmlformats.org/officeDocument/2006/relationships/hyperlink" Target="consultantplus://offline/ref=B04589AC867434D2E80A5C3DE98F107014961D17A0B3A9184C88DB46I0J8F" TargetMode="External"/><Relationship Id="rId257" Type="http://schemas.openxmlformats.org/officeDocument/2006/relationships/hyperlink" Target="consultantplus://offline/ref=B04589AC867434D2E80A5C3DE98F107014961D17A0B3A9184C88DB46I0J8F" TargetMode="External"/><Relationship Id="rId278" Type="http://schemas.openxmlformats.org/officeDocument/2006/relationships/hyperlink" Target="consultantplus://offline/ref=B04589AC867434D2E80A5C3DE98F107014961D17A0B3A9184C88DB46I0J8F" TargetMode="External"/><Relationship Id="rId26" Type="http://schemas.openxmlformats.org/officeDocument/2006/relationships/hyperlink" Target="consultantplus://offline/ref=B04589AC867434D2E80A5C3DE98F107014961D17A0B3A9184C88DB46I0J8F" TargetMode="External"/><Relationship Id="rId231" Type="http://schemas.openxmlformats.org/officeDocument/2006/relationships/hyperlink" Target="consultantplus://offline/ref=B04589AC867434D2E80A5C3DE98F107014961D17A0B3A9184C88DB46I0J8F" TargetMode="External"/><Relationship Id="rId252" Type="http://schemas.openxmlformats.org/officeDocument/2006/relationships/hyperlink" Target="consultantplus://offline/ref=B04589AC867434D2E80A5C3DE98F107014961D17A0B3A9184C88DB46I0J8F" TargetMode="External"/><Relationship Id="rId273" Type="http://schemas.openxmlformats.org/officeDocument/2006/relationships/hyperlink" Target="consultantplus://offline/ref=B04589AC867434D2E80A5C3DE98F107014961D17A0B3A9184C88DB46I0J8F" TargetMode="External"/><Relationship Id="rId294" Type="http://schemas.openxmlformats.org/officeDocument/2006/relationships/hyperlink" Target="consultantplus://offline/ref=40C32E11610C628610B2AFD4247B1AEAE30AA1EDF1105702252BFF2CCDF5AADDE883BAAF08305968v274P" TargetMode="External"/><Relationship Id="rId47" Type="http://schemas.openxmlformats.org/officeDocument/2006/relationships/hyperlink" Target="consultantplus://offline/ref=B04589AC867434D2E80A5C3DE98F107014961D17A0B3A9184C88DB46I0J8F" TargetMode="External"/><Relationship Id="rId68" Type="http://schemas.openxmlformats.org/officeDocument/2006/relationships/hyperlink" Target="consultantplus://offline/ref=B04589AC867434D2E80A5C3DE98F107014961D17A0B3A9184C88DB46I0J8F" TargetMode="External"/><Relationship Id="rId89" Type="http://schemas.openxmlformats.org/officeDocument/2006/relationships/hyperlink" Target="consultantplus://offline/ref=B04589AC867434D2E80A5C3DE98F107014961D17A0B3A9184C88DB46I0J8F" TargetMode="External"/><Relationship Id="rId112" Type="http://schemas.openxmlformats.org/officeDocument/2006/relationships/hyperlink" Target="consultantplus://offline/ref=B04589AC867434D2E80A5C3DE98F107014961D17A0B3A9184C88DB46I0J8F" TargetMode="External"/><Relationship Id="rId133" Type="http://schemas.openxmlformats.org/officeDocument/2006/relationships/hyperlink" Target="consultantplus://offline/ref=B04589AC867434D2E80A5C3DE98F107014961D17A0B3A9184C88DB46I0J8F" TargetMode="External"/><Relationship Id="rId154" Type="http://schemas.openxmlformats.org/officeDocument/2006/relationships/hyperlink" Target="consultantplus://offline/ref=B04589AC867434D2E80A5C3DE98F107014961D17A0B3A9184C88DB46I0J8F" TargetMode="External"/><Relationship Id="rId175" Type="http://schemas.openxmlformats.org/officeDocument/2006/relationships/hyperlink" Target="consultantplus://offline/ref=B04589AC867434D2E80A5C3DE98F107014961D17A0B3A9184C88DB46I0J8F" TargetMode="External"/><Relationship Id="rId196" Type="http://schemas.openxmlformats.org/officeDocument/2006/relationships/hyperlink" Target="consultantplus://offline/ref=B04589AC867434D2E80A5C3DE98F107014961D17A0B3A9184C88DB46I0J8F" TargetMode="External"/><Relationship Id="rId200" Type="http://schemas.openxmlformats.org/officeDocument/2006/relationships/hyperlink" Target="consultantplus://offline/ref=B04589AC867434D2E80A5C3DE98F107014961D17A0B3A9184C88DB46I0J8F" TargetMode="External"/><Relationship Id="rId16" Type="http://schemas.openxmlformats.org/officeDocument/2006/relationships/hyperlink" Target="consultantplus://offline/ref=B04589AC867434D2E80A5C3DE98F107014961D17A0B3A9184C88DB46I0J8F" TargetMode="External"/><Relationship Id="rId221" Type="http://schemas.openxmlformats.org/officeDocument/2006/relationships/hyperlink" Target="consultantplus://offline/ref=B04589AC867434D2E80A5C3DE98F107014961D17A0B3A9184C88DB46I0J8F" TargetMode="External"/><Relationship Id="rId242" Type="http://schemas.openxmlformats.org/officeDocument/2006/relationships/hyperlink" Target="consultantplus://offline/ref=B04589AC867434D2E80A5C3DE98F107014961D17A0B3A9184C88DB46I0J8F" TargetMode="External"/><Relationship Id="rId263" Type="http://schemas.openxmlformats.org/officeDocument/2006/relationships/hyperlink" Target="consultantplus://offline/ref=B04589AC867434D2E80A5C3DE98F107014961D17A0B3A9184C88DB46I0J8F" TargetMode="External"/><Relationship Id="rId284" Type="http://schemas.openxmlformats.org/officeDocument/2006/relationships/hyperlink" Target="consultantplus://offline/ref=B04589AC867434D2E80A5C3DE98F107014961D17A0B3A9184C88DB46I0J8F" TargetMode="External"/><Relationship Id="rId37" Type="http://schemas.openxmlformats.org/officeDocument/2006/relationships/hyperlink" Target="consultantplus://offline/ref=B04589AC867434D2E80A5C3DE98F107014961D17A0B3A9184C88DB46I0J8F" TargetMode="External"/><Relationship Id="rId58" Type="http://schemas.openxmlformats.org/officeDocument/2006/relationships/hyperlink" Target="consultantplus://offline/ref=B04589AC867434D2E80A5C3DE98F107014961D17A0B3A9184C88DB46I0J8F" TargetMode="External"/><Relationship Id="rId79" Type="http://schemas.openxmlformats.org/officeDocument/2006/relationships/hyperlink" Target="consultantplus://offline/ref=B04589AC867434D2E80A5C3DE98F107014961D17A0B3A9184C88DB46I0J8F" TargetMode="External"/><Relationship Id="rId102" Type="http://schemas.openxmlformats.org/officeDocument/2006/relationships/hyperlink" Target="consultantplus://offline/ref=B04589AC867434D2E80A5C3DE98F107014961D17A0B3A9184C88DB46I0J8F" TargetMode="External"/><Relationship Id="rId123" Type="http://schemas.openxmlformats.org/officeDocument/2006/relationships/hyperlink" Target="consultantplus://offline/ref=B04589AC867434D2E80A5C3DE98F107014961D17A0B3A9184C88DB46I0J8F" TargetMode="External"/><Relationship Id="rId144" Type="http://schemas.openxmlformats.org/officeDocument/2006/relationships/hyperlink" Target="consultantplus://offline/ref=B04589AC867434D2E80A5C3DE98F107014961D17A0B3A9184C88DB46I0J8F" TargetMode="External"/><Relationship Id="rId90" Type="http://schemas.openxmlformats.org/officeDocument/2006/relationships/hyperlink" Target="consultantplus://offline/ref=B04589AC867434D2E80A5C3DE98F107014961D17A0B3A9184C88DB46I0J8F" TargetMode="External"/><Relationship Id="rId165" Type="http://schemas.openxmlformats.org/officeDocument/2006/relationships/hyperlink" Target="consultantplus://offline/ref=B04589AC867434D2E80A5C3DE98F107014961D17A0B3A9184C88DB46I0J8F" TargetMode="External"/><Relationship Id="rId186" Type="http://schemas.openxmlformats.org/officeDocument/2006/relationships/hyperlink" Target="consultantplus://offline/ref=B04589AC867434D2E80A5C3DE98F107014961D17A0B3A9184C88DB46I0J8F" TargetMode="External"/><Relationship Id="rId211" Type="http://schemas.openxmlformats.org/officeDocument/2006/relationships/hyperlink" Target="consultantplus://offline/ref=B04589AC867434D2E80A5C3DE98F107014961D17A0B3A9184C88DB46I0J8F" TargetMode="External"/><Relationship Id="rId232" Type="http://schemas.openxmlformats.org/officeDocument/2006/relationships/hyperlink" Target="consultantplus://offline/ref=B04589AC867434D2E80A5C3DE98F107014961D17A0B3A9184C88DB46I0J8F" TargetMode="External"/><Relationship Id="rId253" Type="http://schemas.openxmlformats.org/officeDocument/2006/relationships/hyperlink" Target="consultantplus://offline/ref=B04589AC867434D2E80A5C3DE98F107014961D17A0B3A9184C88DB46I0J8F" TargetMode="External"/><Relationship Id="rId274" Type="http://schemas.openxmlformats.org/officeDocument/2006/relationships/hyperlink" Target="consultantplus://offline/ref=B04589AC867434D2E80A5C3DE98F107014961D17A0B3A9184C88DB46I0J8F" TargetMode="External"/><Relationship Id="rId295" Type="http://schemas.openxmlformats.org/officeDocument/2006/relationships/hyperlink" Target="consultantplus://offline/ref=B04589AC867434D2E80A5C3DE98F107014961D17A0B3A9184C88DB46I0J8F" TargetMode="External"/><Relationship Id="rId27" Type="http://schemas.openxmlformats.org/officeDocument/2006/relationships/hyperlink" Target="consultantplus://offline/ref=B04589AC867434D2E80A5C3DE98F107014961D17A0B3A9184C88DB46I0J8F" TargetMode="External"/><Relationship Id="rId48" Type="http://schemas.openxmlformats.org/officeDocument/2006/relationships/hyperlink" Target="consultantplus://offline/ref=B04589AC867434D2E80A5C3DE98F107014961D17A0B3A9184C88DB46I0J8F" TargetMode="External"/><Relationship Id="rId69" Type="http://schemas.openxmlformats.org/officeDocument/2006/relationships/hyperlink" Target="consultantplus://offline/ref=B04589AC867434D2E80A5C3DE98F107014961D17A0B3A9184C88DB46I0J8F" TargetMode="External"/><Relationship Id="rId113" Type="http://schemas.openxmlformats.org/officeDocument/2006/relationships/hyperlink" Target="consultantplus://offline/ref=B04589AC867434D2E80A5C3DE98F107014961D17A0B3A9184C88DB46I0J8F" TargetMode="External"/><Relationship Id="rId134" Type="http://schemas.openxmlformats.org/officeDocument/2006/relationships/hyperlink" Target="consultantplus://offline/ref=B04589AC867434D2E80A5C3DE98F107014961D17A0B3A9184C88DB46I0J8F" TargetMode="External"/><Relationship Id="rId80" Type="http://schemas.openxmlformats.org/officeDocument/2006/relationships/hyperlink" Target="consultantplus://offline/ref=B04589AC867434D2E80A5C3DE98F107014961D17A0B3A9184C88DB46I0J8F" TargetMode="External"/><Relationship Id="rId155" Type="http://schemas.openxmlformats.org/officeDocument/2006/relationships/hyperlink" Target="consultantplus://offline/ref=B04589AC867434D2E80A5C3DE98F107014961D17A0B3A9184C88DB46I0J8F" TargetMode="External"/><Relationship Id="rId176" Type="http://schemas.openxmlformats.org/officeDocument/2006/relationships/hyperlink" Target="consultantplus://offline/ref=B04589AC867434D2E80A5C3DE98F107014961D17A0B3A9184C88DB46I0J8F" TargetMode="External"/><Relationship Id="rId197" Type="http://schemas.openxmlformats.org/officeDocument/2006/relationships/hyperlink" Target="consultantplus://offline/ref=B04589AC867434D2E80A5C3DE98F107014961D17A0B3A9184C88DB46I0J8F" TargetMode="External"/><Relationship Id="rId201" Type="http://schemas.openxmlformats.org/officeDocument/2006/relationships/hyperlink" Target="consultantplus://offline/ref=B04589AC867434D2E80A5C3DE98F107014961D17A0B3A9184C88DB46I0J8F" TargetMode="External"/><Relationship Id="rId222" Type="http://schemas.openxmlformats.org/officeDocument/2006/relationships/hyperlink" Target="consultantplus://offline/ref=B04589AC867434D2E80A5C3DE98F107014961D17A0B3A9184C88DB46I0J8F" TargetMode="External"/><Relationship Id="rId243" Type="http://schemas.openxmlformats.org/officeDocument/2006/relationships/hyperlink" Target="consultantplus://offline/ref=B04589AC867434D2E80A5C3DE98F107014961D17A0B3A9184C88DB46I0J8F" TargetMode="External"/><Relationship Id="rId264" Type="http://schemas.openxmlformats.org/officeDocument/2006/relationships/hyperlink" Target="consultantplus://offline/ref=B04589AC867434D2E80A5C3DE98F107014961D17A0B3A9184C88DB46I0J8F" TargetMode="External"/><Relationship Id="rId285" Type="http://schemas.openxmlformats.org/officeDocument/2006/relationships/hyperlink" Target="consultantplus://offline/ref=B04589AC867434D2E80A5C3DE98F107014961D17A0B3A9184C88DB46I0J8F" TargetMode="External"/><Relationship Id="rId17" Type="http://schemas.openxmlformats.org/officeDocument/2006/relationships/hyperlink" Target="consultantplus://offline/ref=B04589AC867434D2E80A5C3DE98F107014961D17A0B3A9184C88DB46I0J8F" TargetMode="External"/><Relationship Id="rId38" Type="http://schemas.openxmlformats.org/officeDocument/2006/relationships/hyperlink" Target="consultantplus://offline/ref=B04589AC867434D2E80A5C3DE98F107014961D17A0B3A9184C88DB46I0J8F" TargetMode="External"/><Relationship Id="rId59" Type="http://schemas.openxmlformats.org/officeDocument/2006/relationships/hyperlink" Target="consultantplus://offline/ref=B04589AC867434D2E80A5C3DE98F107014961D17A0B3A9184C88DB46I0J8F" TargetMode="External"/><Relationship Id="rId103" Type="http://schemas.openxmlformats.org/officeDocument/2006/relationships/hyperlink" Target="consultantplus://offline/ref=B04589AC867434D2E80A5C3DE98F107014961D17A0B3A9184C88DB46I0J8F" TargetMode="External"/><Relationship Id="rId124" Type="http://schemas.openxmlformats.org/officeDocument/2006/relationships/hyperlink" Target="consultantplus://offline/ref=B04589AC867434D2E80A5C3DE98F107014961D17A0B3A9184C88DB46I0J8F" TargetMode="External"/><Relationship Id="rId70" Type="http://schemas.openxmlformats.org/officeDocument/2006/relationships/hyperlink" Target="consultantplus://offline/ref=B04589AC867434D2E80A5C3DE98F107014961D17A0B3A9184C88DB46I0J8F" TargetMode="External"/><Relationship Id="rId91" Type="http://schemas.openxmlformats.org/officeDocument/2006/relationships/hyperlink" Target="consultantplus://offline/ref=B04589AC867434D2E80A5C3DE98F107014961D17A0B3A9184C88DB46I0J8F" TargetMode="External"/><Relationship Id="rId145" Type="http://schemas.openxmlformats.org/officeDocument/2006/relationships/hyperlink" Target="consultantplus://offline/ref=B04589AC867434D2E80A5C3DE98F107014961D17A0B3A9184C88DB46I0J8F" TargetMode="External"/><Relationship Id="rId166" Type="http://schemas.openxmlformats.org/officeDocument/2006/relationships/hyperlink" Target="consultantplus://offline/ref=B04589AC867434D2E80A5C3DE98F107014961D17A0B3A9184C88DB46I0J8F" TargetMode="External"/><Relationship Id="rId187" Type="http://schemas.openxmlformats.org/officeDocument/2006/relationships/hyperlink" Target="consultantplus://offline/ref=B04589AC867434D2E80A5C3DE98F107014961D17A0B3A9184C88DB46I0J8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B04589AC867434D2E80A5C3DE98F107014961D17A0B3A9184C88DB46I0J8F" TargetMode="External"/><Relationship Id="rId233" Type="http://schemas.openxmlformats.org/officeDocument/2006/relationships/hyperlink" Target="consultantplus://offline/ref=B04589AC867434D2E80A5C3DE98F107014961D17A0B3A9184C88DB46I0J8F" TargetMode="External"/><Relationship Id="rId254" Type="http://schemas.openxmlformats.org/officeDocument/2006/relationships/hyperlink" Target="consultantplus://offline/ref=B04589AC867434D2E80A5C3DE98F107014961D17A0B3A9184C88DB46I0J8F" TargetMode="External"/><Relationship Id="rId28" Type="http://schemas.openxmlformats.org/officeDocument/2006/relationships/hyperlink" Target="consultantplus://offline/ref=B04589AC867434D2E80A5C3DE98F107014961D17A0B3A9184C88DB46I0J8F" TargetMode="External"/><Relationship Id="rId49" Type="http://schemas.openxmlformats.org/officeDocument/2006/relationships/hyperlink" Target="consultantplus://offline/ref=B04589AC867434D2E80A5C3DE98F107014961D17A0B3A9184C88DB46I0J8F" TargetMode="External"/><Relationship Id="rId114" Type="http://schemas.openxmlformats.org/officeDocument/2006/relationships/hyperlink" Target="consultantplus://offline/ref=B04589AC867434D2E80A5C3DE98F107014961D17A0B3A9184C88DB46I0J8F" TargetMode="External"/><Relationship Id="rId275" Type="http://schemas.openxmlformats.org/officeDocument/2006/relationships/hyperlink" Target="consultantplus://offline/ref=B04589AC867434D2E80A5C3DE98F107014961D17A0B3A9184C88DB46I0J8F" TargetMode="External"/><Relationship Id="rId296" Type="http://schemas.openxmlformats.org/officeDocument/2006/relationships/fontTable" Target="fontTable.xml"/><Relationship Id="rId60" Type="http://schemas.openxmlformats.org/officeDocument/2006/relationships/hyperlink" Target="consultantplus://offline/ref=B04589AC867434D2E80A5C3DE98F107014961D17A0B3A9184C88DB46I0J8F" TargetMode="External"/><Relationship Id="rId81" Type="http://schemas.openxmlformats.org/officeDocument/2006/relationships/hyperlink" Target="consultantplus://offline/ref=B04589AC867434D2E80A5C3DE98F107014961D17A0B3A9184C88DB46I0J8F" TargetMode="External"/><Relationship Id="rId135" Type="http://schemas.openxmlformats.org/officeDocument/2006/relationships/hyperlink" Target="consultantplus://offline/ref=B04589AC867434D2E80A5C3DE98F107014961D17A0B3A9184C88DB46I0J8F" TargetMode="External"/><Relationship Id="rId156" Type="http://schemas.openxmlformats.org/officeDocument/2006/relationships/hyperlink" Target="consultantplus://offline/ref=B04589AC867434D2E80A5C3DE98F107014961D17A0B3A9184C88DB46I0J8F" TargetMode="External"/><Relationship Id="rId177" Type="http://schemas.openxmlformats.org/officeDocument/2006/relationships/hyperlink" Target="consultantplus://offline/ref=B04589AC867434D2E80A5C3DE98F107014961D17A0B3A9184C88DB46I0J8F" TargetMode="External"/><Relationship Id="rId198" Type="http://schemas.openxmlformats.org/officeDocument/2006/relationships/hyperlink" Target="consultantplus://offline/ref=B04589AC867434D2E80A5C3DE98F107014961D17A0B3A9184C88DB46I0J8F" TargetMode="External"/><Relationship Id="rId202" Type="http://schemas.openxmlformats.org/officeDocument/2006/relationships/hyperlink" Target="consultantplus://offline/ref=B04589AC867434D2E80A5C3DE98F107014961D17A0B3A9184C88DB46I0J8F" TargetMode="External"/><Relationship Id="rId223" Type="http://schemas.openxmlformats.org/officeDocument/2006/relationships/hyperlink" Target="consultantplus://offline/ref=B04589AC867434D2E80A5C3DE98F107014961D17A0B3A9184C88DB46I0J8F" TargetMode="External"/><Relationship Id="rId244" Type="http://schemas.openxmlformats.org/officeDocument/2006/relationships/hyperlink" Target="consultantplus://offline/ref=B04589AC867434D2E80A5C3DE98F107014961D17A0B3A9184C88DB46I0J8F" TargetMode="External"/><Relationship Id="rId18" Type="http://schemas.openxmlformats.org/officeDocument/2006/relationships/hyperlink" Target="consultantplus://offline/ref=B04589AC867434D2E80A5C3DE98F107014961D17A0B3A9184C88DB46I0J8F" TargetMode="External"/><Relationship Id="rId39" Type="http://schemas.openxmlformats.org/officeDocument/2006/relationships/hyperlink" Target="consultantplus://offline/ref=B04589AC867434D2E80A5C3DE98F107014961D17A0B3A9184C88DB46I0J8F" TargetMode="External"/><Relationship Id="rId265" Type="http://schemas.openxmlformats.org/officeDocument/2006/relationships/hyperlink" Target="consultantplus://offline/ref=B04589AC867434D2E80A5C3DE98F107014961D17A0B3A9184C88DB46I0J8F" TargetMode="External"/><Relationship Id="rId286" Type="http://schemas.openxmlformats.org/officeDocument/2006/relationships/hyperlink" Target="consultantplus://offline/ref=B04589AC867434D2E80A5C3DE98F107014961D17A0B3A9184C88DB46I0J8F" TargetMode="External"/><Relationship Id="rId50" Type="http://schemas.openxmlformats.org/officeDocument/2006/relationships/hyperlink" Target="consultantplus://offline/ref=B04589AC867434D2E80A5C3DE98F107014961D17A0B3A9184C88DB46I0J8F" TargetMode="External"/><Relationship Id="rId104" Type="http://schemas.openxmlformats.org/officeDocument/2006/relationships/hyperlink" Target="consultantplus://offline/ref=B04589AC867434D2E80A5C3DE98F107014961D17A0B3A9184C88DB46I0J8F" TargetMode="External"/><Relationship Id="rId125" Type="http://schemas.openxmlformats.org/officeDocument/2006/relationships/hyperlink" Target="consultantplus://offline/ref=B04589AC867434D2E80A5C3DE98F107014961D17A0B3A9184C88DB46I0J8F" TargetMode="External"/><Relationship Id="rId146" Type="http://schemas.openxmlformats.org/officeDocument/2006/relationships/hyperlink" Target="consultantplus://offline/ref=B04589AC867434D2E80A5C3DE98F107014961D17A0B3A9184C88DB46I0J8F" TargetMode="External"/><Relationship Id="rId167" Type="http://schemas.openxmlformats.org/officeDocument/2006/relationships/hyperlink" Target="consultantplus://offline/ref=B04589AC867434D2E80A5C3DE98F107014961D17A0B3A9184C88DB46I0J8F" TargetMode="External"/><Relationship Id="rId188" Type="http://schemas.openxmlformats.org/officeDocument/2006/relationships/hyperlink" Target="consultantplus://offline/ref=B04589AC867434D2E80A5C3DE98F107014961D17A0B3A9184C88DB46I0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7C0E-98AD-45A0-B220-9101FFB6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32536</Words>
  <Characters>185460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идзе Светлана Елгуджановна</dc:creator>
  <cp:lastModifiedBy>Пользователь Windows</cp:lastModifiedBy>
  <cp:revision>3</cp:revision>
  <cp:lastPrinted>2017-07-21T11:35:00Z</cp:lastPrinted>
  <dcterms:created xsi:type="dcterms:W3CDTF">2017-08-15T07:36:00Z</dcterms:created>
  <dcterms:modified xsi:type="dcterms:W3CDTF">2017-08-15T07:36:00Z</dcterms:modified>
</cp:coreProperties>
</file>